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10" w:rsidRPr="00F0198A" w:rsidRDefault="005E5410" w:rsidP="00DD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19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Сведения о материально- техническом обеспечении и оснащенности образовательного процесса МБДОУ </w:t>
      </w:r>
      <w:r w:rsidR="00F31B14" w:rsidRPr="00F019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етский сад  «Сказка»</w:t>
      </w:r>
      <w:r w:rsidRPr="00F019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0B490C" w:rsidRPr="00F0198A" w:rsidRDefault="005E5410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B490C" w:rsidRPr="00F0198A" w:rsidRDefault="000B490C" w:rsidP="00DD202F">
      <w:pPr>
        <w:pStyle w:val="a4"/>
        <w:spacing w:after="0" w:afterAutospacing="0"/>
      </w:pPr>
      <w:r w:rsidRPr="00F0198A">
        <w:t xml:space="preserve">     Для осуществления образовательного процесса в ДОУ имеется программно-методическое обеспечение: программы, учебно-методические пособия, справочная и энциклопедическая литература, учебно-наглядные пособия (демонстрационный и раздаточный материал), диагностические материалы.</w:t>
      </w:r>
    </w:p>
    <w:p w:rsidR="000B490C" w:rsidRPr="00F0198A" w:rsidRDefault="000B490C" w:rsidP="00DD202F">
      <w:pPr>
        <w:pStyle w:val="a4"/>
        <w:spacing w:after="0" w:afterAutospacing="0"/>
      </w:pPr>
      <w:r w:rsidRPr="00F0198A">
        <w:t xml:space="preserve">     Детский сад обеспечен методической литературой, справочными изданиями, детской художественной литературой</w:t>
      </w:r>
      <w:r w:rsidR="00975F06" w:rsidRPr="00F0198A">
        <w:t xml:space="preserve"> на 99.9%</w:t>
      </w:r>
    </w:p>
    <w:p w:rsidR="000B490C" w:rsidRPr="00F0198A" w:rsidRDefault="000B490C" w:rsidP="00DD202F">
      <w:pPr>
        <w:pStyle w:val="a4"/>
        <w:spacing w:after="0" w:afterAutospacing="0"/>
      </w:pPr>
      <w:r w:rsidRPr="00F0198A">
        <w:t xml:space="preserve">   Подписных изданий на 201</w:t>
      </w:r>
      <w:r w:rsidR="00975F06" w:rsidRPr="00F0198A">
        <w:t>4</w:t>
      </w:r>
      <w:r w:rsidRPr="00F0198A">
        <w:t>-201</w:t>
      </w:r>
      <w:r w:rsidR="00975F06" w:rsidRPr="00F0198A">
        <w:t>5</w:t>
      </w:r>
      <w:r w:rsidRPr="00F0198A">
        <w:t xml:space="preserve"> учебный год – «Управление ДОУ с приложен</w:t>
      </w:r>
      <w:r w:rsidR="00975F06" w:rsidRPr="00F0198A">
        <w:t>ием»,   «Дошкольное воспитание», «Старший воспитатель», «Воспитатель ДОУ», «Дошкольная педагогика», «Справочник руководителя дошкольного учрежд</w:t>
      </w:r>
      <w:r w:rsidR="009C30E8" w:rsidRPr="00F0198A">
        <w:t>ения», «Дошкольное образование».</w:t>
      </w:r>
    </w:p>
    <w:p w:rsidR="000B490C" w:rsidRPr="00F0198A" w:rsidRDefault="000B490C" w:rsidP="00DD202F">
      <w:pPr>
        <w:pStyle w:val="a4"/>
        <w:spacing w:after="0" w:afterAutospacing="0"/>
      </w:pPr>
      <w:r w:rsidRPr="00F0198A">
        <w:t xml:space="preserve">    Предметно-развивающая среда в ДОУ регулярно обновляется в соответствии с современными педагогическими требованиями, с возрастом детей и санитарными нормами.</w:t>
      </w:r>
    </w:p>
    <w:p w:rsidR="000B490C" w:rsidRPr="00F0198A" w:rsidRDefault="000B490C" w:rsidP="00DD202F">
      <w:pPr>
        <w:pStyle w:val="a4"/>
        <w:spacing w:after="0" w:afterAutospacing="0"/>
      </w:pPr>
      <w:r w:rsidRPr="00F0198A">
        <w:t xml:space="preserve">    Для обеспечения достаточного уровня интеллектуального и эмоционально-личностного  развития детей в ДОУ используются информационные технические средства обучения: компьютер, магнитофоны, телевизор, му</w:t>
      </w:r>
      <w:r w:rsidR="00D6539D" w:rsidRPr="00F0198A">
        <w:t>зыкальный центр</w:t>
      </w:r>
      <w:r w:rsidRPr="00F0198A">
        <w:t>. Имеются демонстрационный и раздаточный материалы.</w:t>
      </w:r>
    </w:p>
    <w:p w:rsidR="000B490C" w:rsidRPr="00F0198A" w:rsidRDefault="000B490C" w:rsidP="00DD202F">
      <w:pPr>
        <w:pStyle w:val="a4"/>
        <w:spacing w:after="0" w:afterAutospacing="0"/>
      </w:pPr>
      <w:r w:rsidRPr="00F0198A">
        <w:t xml:space="preserve">    Созданы условия для различных видов двигательной активности в соответствии с их возрастными и индивидуальными особенностями детей.</w:t>
      </w:r>
    </w:p>
    <w:p w:rsidR="000B490C" w:rsidRPr="00F0198A" w:rsidRDefault="000B490C" w:rsidP="00DD202F">
      <w:pPr>
        <w:pStyle w:val="a4"/>
        <w:spacing w:after="0" w:afterAutospacing="0"/>
      </w:pPr>
      <w:r w:rsidRPr="00F0198A">
        <w:t xml:space="preserve">     Для развития физической активности и сохранения здоровья детей в каждой групповой комнате оборудован физкультурный уголок. Для педагогического просвещения родителей используются информационные стенды в общем коридоре и групповых приёмных.</w:t>
      </w:r>
    </w:p>
    <w:p w:rsidR="00F31B14" w:rsidRPr="00F0198A" w:rsidRDefault="00D6539D" w:rsidP="00DD202F">
      <w:pPr>
        <w:pStyle w:val="a4"/>
        <w:spacing w:before="0" w:beforeAutospacing="0" w:after="0" w:afterAutospacing="0"/>
      </w:pPr>
      <w:r w:rsidRPr="00F0198A">
        <w:t>Для осуществления образовательного процесса в МБДОУ имеются:</w:t>
      </w:r>
      <w:r w:rsidRPr="00F0198A">
        <w:br/>
        <w:t>1. 11 групповых помещений.</w:t>
      </w:r>
      <w:r w:rsidRPr="00F0198A">
        <w:br/>
        <w:t>2. Спортивный зал.</w:t>
      </w:r>
      <w:r w:rsidRPr="00F0198A">
        <w:br/>
        <w:t>3. Кабинет заведующей</w:t>
      </w:r>
      <w:r w:rsidRPr="00F0198A">
        <w:br/>
        <w:t>4. Методический кабинет.</w:t>
      </w:r>
      <w:r w:rsidRPr="00F0198A">
        <w:br/>
        <w:t>5. Музыкальный зал.</w:t>
      </w:r>
      <w:r w:rsidRPr="00F0198A">
        <w:br/>
        <w:t>6. Логопедический кабинет.</w:t>
      </w:r>
      <w:r w:rsidRPr="00F0198A">
        <w:br/>
        <w:t>7. Кабинет педагога - психолога.</w:t>
      </w:r>
      <w:r w:rsidRPr="00F0198A">
        <w:br/>
        <w:t>8. Медицинский кабинет.</w:t>
      </w:r>
      <w:r w:rsidRPr="00F0198A">
        <w:br/>
        <w:t>9. Кабинет делопроизводителя.</w:t>
      </w:r>
      <w:r w:rsidRPr="00F0198A">
        <w:br/>
        <w:t>10. Пищеблок.</w:t>
      </w:r>
      <w:r w:rsidRPr="00F0198A">
        <w:br/>
        <w:t>11. Прачечная.</w:t>
      </w:r>
    </w:p>
    <w:p w:rsidR="00D6539D" w:rsidRPr="00F0198A" w:rsidRDefault="006D3E8A" w:rsidP="00DD202F">
      <w:pPr>
        <w:pStyle w:val="a4"/>
        <w:spacing w:before="0" w:beforeAutospacing="0" w:after="0" w:afterAutospacing="0"/>
      </w:pPr>
      <w:r w:rsidRPr="00F0198A">
        <w:t>12.Кабинет заместителя ЗХЧ</w:t>
      </w:r>
      <w:proofErr w:type="gramStart"/>
      <w:r w:rsidR="00D6539D" w:rsidRPr="00F0198A">
        <w:br/>
        <w:t>Н</w:t>
      </w:r>
      <w:proofErr w:type="gramEnd"/>
      <w:r w:rsidR="00D6539D" w:rsidRPr="00F0198A">
        <w:t>а территории детского сада расположены цветники, клумбы, огород, много зеленых насаждений.</w:t>
      </w:r>
      <w:r w:rsidR="00D6539D" w:rsidRPr="00F0198A">
        <w:br/>
        <w:t xml:space="preserve">Медицинское обслуживание осуществляет </w:t>
      </w:r>
      <w:r w:rsidRPr="00F0198A">
        <w:t xml:space="preserve">2 </w:t>
      </w:r>
      <w:proofErr w:type="gramStart"/>
      <w:r w:rsidRPr="00F0198A">
        <w:t>медицинских</w:t>
      </w:r>
      <w:proofErr w:type="gramEnd"/>
      <w:r w:rsidR="00D6539D" w:rsidRPr="00F0198A">
        <w:t xml:space="preserve"> сестр</w:t>
      </w:r>
      <w:r w:rsidRPr="00F0198A">
        <w:t>ы</w:t>
      </w:r>
      <w:r w:rsidR="00D6539D" w:rsidRPr="00F0198A">
        <w:t>.</w:t>
      </w:r>
      <w:r w:rsidR="00D6539D" w:rsidRPr="00F0198A">
        <w:br/>
        <w:t>В ДОУ организовано 5-ти разовое сбалансированное питание (завтрак, второй завтрак, обед, полдник, ужин) в соответствии с примерным 10-ти дневным меню и с рекомендуемым среднесуточным набором продуктов питания. </w:t>
      </w:r>
      <w:r w:rsidR="00D6539D" w:rsidRPr="00F0198A">
        <w:br/>
      </w:r>
      <w:r w:rsidR="00D6539D" w:rsidRPr="00F0198A">
        <w:lastRenderedPageBreak/>
        <w:t>Интерьер групповых комнат позволяет детям чувствовать себя комфортно. В каждой группе создана предметно</w:t>
      </w:r>
      <w:r w:rsidRPr="00F0198A">
        <w:t xml:space="preserve"> </w:t>
      </w:r>
      <w:r w:rsidR="00D6539D" w:rsidRPr="00F0198A">
        <w:t>- развивающая среда соответствующая возрастным особенностям детей.</w:t>
      </w:r>
      <w:r w:rsidR="00D6539D" w:rsidRPr="00F0198A">
        <w:br/>
      </w:r>
      <w:r w:rsidRPr="00F0198A">
        <w:t>МБ</w:t>
      </w:r>
      <w:r w:rsidR="00D6539D" w:rsidRPr="00F0198A">
        <w:t xml:space="preserve">ДОУ </w:t>
      </w:r>
      <w:r w:rsidRPr="00F0198A">
        <w:t>детский сад «Сказка»</w:t>
      </w:r>
      <w:r w:rsidR="00D6539D" w:rsidRPr="00F0198A">
        <w:t xml:space="preserve"> в достаточном количестве оснащен современной оргтехникой.</w:t>
      </w:r>
    </w:p>
    <w:p w:rsidR="000B490C" w:rsidRPr="00F0198A" w:rsidRDefault="000B490C" w:rsidP="00DD202F">
      <w:pPr>
        <w:pStyle w:val="a4"/>
        <w:spacing w:after="0" w:afterAutospacing="0"/>
        <w:rPr>
          <w:b/>
        </w:rPr>
      </w:pPr>
      <w:r w:rsidRPr="00F0198A">
        <w:rPr>
          <w:b/>
        </w:rPr>
        <w:t> </w:t>
      </w:r>
      <w:r w:rsidR="006D3E8A" w:rsidRPr="00F0198A">
        <w:rPr>
          <w:b/>
        </w:rPr>
        <w:t>Вторая младшая группа №1</w:t>
      </w:r>
    </w:p>
    <w:p w:rsidR="009F029F" w:rsidRPr="00F0198A" w:rsidRDefault="009F029F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sz w:val="24"/>
          <w:szCs w:val="24"/>
          <w:u w:val="single"/>
        </w:rPr>
        <w:t>Приемная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29F" w:rsidRPr="00F0198A" w:rsidRDefault="009F029F" w:rsidP="00FB55C7">
      <w:pPr>
        <w:pStyle w:val="ab"/>
        <w:numPr>
          <w:ilvl w:val="0"/>
          <w:numId w:val="7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нформационный стенд «Капелька» - «Для вас, родители!»:</w:t>
      </w:r>
    </w:p>
    <w:p w:rsidR="009F029F" w:rsidRPr="00F0198A" w:rsidRDefault="009F029F" w:rsidP="00FB55C7">
      <w:pPr>
        <w:pStyle w:val="ab"/>
        <w:numPr>
          <w:ilvl w:val="0"/>
          <w:numId w:val="7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нформационный стенд для консультаций;</w:t>
      </w:r>
    </w:p>
    <w:p w:rsidR="009F029F" w:rsidRPr="00F0198A" w:rsidRDefault="009F029F" w:rsidP="00FB55C7">
      <w:pPr>
        <w:pStyle w:val="ab"/>
        <w:numPr>
          <w:ilvl w:val="0"/>
          <w:numId w:val="7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енд «Наше творчество»;</w:t>
      </w:r>
    </w:p>
    <w:p w:rsidR="009F029F" w:rsidRPr="00F0198A" w:rsidRDefault="009F029F" w:rsidP="00FB55C7">
      <w:pPr>
        <w:pStyle w:val="ab"/>
        <w:numPr>
          <w:ilvl w:val="0"/>
          <w:numId w:val="7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стенная папка для информации;</w:t>
      </w:r>
    </w:p>
    <w:p w:rsidR="009F029F" w:rsidRPr="00F0198A" w:rsidRDefault="009F029F" w:rsidP="00FB55C7">
      <w:pPr>
        <w:pStyle w:val="ab"/>
        <w:numPr>
          <w:ilvl w:val="0"/>
          <w:numId w:val="7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етрадь здоровья для родителей;</w:t>
      </w:r>
    </w:p>
    <w:p w:rsidR="009F029F" w:rsidRPr="00F0198A" w:rsidRDefault="009F029F" w:rsidP="00FB55C7">
      <w:pPr>
        <w:pStyle w:val="ab"/>
        <w:numPr>
          <w:ilvl w:val="0"/>
          <w:numId w:val="7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енд «Поздравляем!»;</w:t>
      </w:r>
    </w:p>
    <w:p w:rsidR="009F029F" w:rsidRPr="00F0198A" w:rsidRDefault="009F029F" w:rsidP="00FB55C7">
      <w:pPr>
        <w:pStyle w:val="ab"/>
        <w:numPr>
          <w:ilvl w:val="0"/>
          <w:numId w:val="7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ндивидуальные шкафчики для раздевания-28 шт.</w:t>
      </w:r>
    </w:p>
    <w:p w:rsidR="009F029F" w:rsidRPr="00F0198A" w:rsidRDefault="009F029F" w:rsidP="00FB55C7">
      <w:pPr>
        <w:pStyle w:val="ab"/>
        <w:numPr>
          <w:ilvl w:val="0"/>
          <w:numId w:val="7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камейки – 5 шт.</w:t>
      </w:r>
    </w:p>
    <w:p w:rsidR="009F029F" w:rsidRPr="00F0198A" w:rsidRDefault="009F029F" w:rsidP="00DD202F">
      <w:pPr>
        <w:pStyle w:val="ab"/>
        <w:spacing w:after="0" w:line="240" w:lineRule="auto"/>
        <w:ind w:left="-68"/>
        <w:rPr>
          <w:rFonts w:ascii="Times New Roman" w:hAnsi="Times New Roman" w:cs="Times New Roman"/>
          <w:sz w:val="24"/>
          <w:szCs w:val="24"/>
        </w:rPr>
      </w:pPr>
    </w:p>
    <w:p w:rsidR="009F029F" w:rsidRPr="00F0198A" w:rsidRDefault="009F029F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sz w:val="24"/>
          <w:szCs w:val="24"/>
          <w:u w:val="single"/>
        </w:rPr>
        <w:t>Спальня</w:t>
      </w:r>
    </w:p>
    <w:p w:rsidR="009F029F" w:rsidRPr="00F0198A" w:rsidRDefault="009F029F" w:rsidP="00FB55C7">
      <w:pPr>
        <w:pStyle w:val="ab"/>
        <w:numPr>
          <w:ilvl w:val="0"/>
          <w:numId w:val="8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ровать 2-х ярусная – 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FB55C7">
      <w:pPr>
        <w:pStyle w:val="ab"/>
        <w:numPr>
          <w:ilvl w:val="0"/>
          <w:numId w:val="8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ровать – 15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FB55C7">
      <w:pPr>
        <w:pStyle w:val="ab"/>
        <w:numPr>
          <w:ilvl w:val="0"/>
          <w:numId w:val="8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исьменный стол - 1шт;</w:t>
      </w:r>
    </w:p>
    <w:p w:rsidR="009F029F" w:rsidRPr="00F0198A" w:rsidRDefault="009F029F" w:rsidP="00FB55C7">
      <w:pPr>
        <w:pStyle w:val="ab"/>
        <w:numPr>
          <w:ilvl w:val="0"/>
          <w:numId w:val="8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ул большой – 1 шт.</w:t>
      </w:r>
    </w:p>
    <w:p w:rsidR="009F029F" w:rsidRPr="00F0198A" w:rsidRDefault="009F029F" w:rsidP="00FB55C7">
      <w:pPr>
        <w:pStyle w:val="ab"/>
        <w:numPr>
          <w:ilvl w:val="0"/>
          <w:numId w:val="8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Шкаф 2х створчатый - 1шт;</w:t>
      </w:r>
    </w:p>
    <w:p w:rsidR="009F029F" w:rsidRPr="00F0198A" w:rsidRDefault="009F029F" w:rsidP="00FB55C7">
      <w:pPr>
        <w:pStyle w:val="ab"/>
        <w:numPr>
          <w:ilvl w:val="0"/>
          <w:numId w:val="8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Шкаф с полками – 1шт;</w:t>
      </w:r>
    </w:p>
    <w:p w:rsidR="009F029F" w:rsidRPr="00F0198A" w:rsidRDefault="009F029F" w:rsidP="00FB55C7">
      <w:pPr>
        <w:pStyle w:val="ab"/>
        <w:numPr>
          <w:ilvl w:val="0"/>
          <w:numId w:val="8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умбочка с 3-мя ящиками – 1 шт.</w:t>
      </w:r>
    </w:p>
    <w:p w:rsidR="009F029F" w:rsidRPr="00F0198A" w:rsidRDefault="009F029F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sz w:val="24"/>
          <w:szCs w:val="24"/>
          <w:u w:val="single"/>
        </w:rPr>
        <w:t>Групповая</w:t>
      </w:r>
    </w:p>
    <w:p w:rsidR="009F029F" w:rsidRPr="00F0198A" w:rsidRDefault="009F029F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Стенка «Тюльпан» – 1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ольберт - 1шт;</w:t>
      </w: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Детские стульчики – 25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Столы «Светло зеленые» - 8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Диван детский – 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ресло детское – 1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Полка -1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Индивидуальные шкафчики для полотенец-36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DD202F">
      <w:pPr>
        <w:pStyle w:val="ab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F029F" w:rsidRPr="00F0198A" w:rsidRDefault="009F029F" w:rsidP="00DD202F">
      <w:pPr>
        <w:pStyle w:val="ab"/>
        <w:spacing w:after="0" w:line="240" w:lineRule="auto"/>
        <w:ind w:left="-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sz w:val="24"/>
          <w:szCs w:val="24"/>
          <w:u w:val="single"/>
        </w:rPr>
        <w:t>Уголок уединения:</w:t>
      </w:r>
    </w:p>
    <w:p w:rsidR="009F029F" w:rsidRPr="00F0198A" w:rsidRDefault="00DD202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</w:t>
      </w:r>
      <w:r w:rsidR="009F029F" w:rsidRPr="00F0198A">
        <w:rPr>
          <w:rFonts w:ascii="Times New Roman" w:hAnsi="Times New Roman" w:cs="Times New Roman"/>
          <w:sz w:val="24"/>
          <w:szCs w:val="24"/>
        </w:rPr>
        <w:t xml:space="preserve">Детский стол – 1 </w:t>
      </w:r>
      <w:proofErr w:type="spellStart"/>
      <w:proofErr w:type="gramStart"/>
      <w:r w:rsidR="009F029F"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9F029F"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DD202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</w:t>
      </w:r>
      <w:r w:rsidR="009F029F" w:rsidRPr="00F0198A">
        <w:rPr>
          <w:rFonts w:ascii="Times New Roman" w:hAnsi="Times New Roman" w:cs="Times New Roman"/>
          <w:sz w:val="24"/>
          <w:szCs w:val="24"/>
        </w:rPr>
        <w:t xml:space="preserve">Детский диван – 1 </w:t>
      </w:r>
      <w:proofErr w:type="spellStart"/>
      <w:proofErr w:type="gramStart"/>
      <w:r w:rsidR="009F029F"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9F029F"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DD202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</w:t>
      </w:r>
      <w:r w:rsidR="009F029F" w:rsidRPr="00F0198A">
        <w:rPr>
          <w:rFonts w:ascii="Times New Roman" w:hAnsi="Times New Roman" w:cs="Times New Roman"/>
          <w:sz w:val="24"/>
          <w:szCs w:val="24"/>
        </w:rPr>
        <w:t>Детское кресло – 1 шт.</w:t>
      </w:r>
    </w:p>
    <w:p w:rsidR="009F029F" w:rsidRPr="00F0198A" w:rsidRDefault="009F029F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sz w:val="24"/>
          <w:szCs w:val="24"/>
          <w:u w:val="single"/>
        </w:rPr>
        <w:t>Групповая</w:t>
      </w:r>
    </w:p>
    <w:p w:rsidR="009F029F" w:rsidRPr="00F0198A" w:rsidRDefault="009F029F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Стенка «Тюльпан» – 1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ольберт - 1шт;</w:t>
      </w: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Детские стульчики – 25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Столы «Светло зеленые» - 8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Диван детский – 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ресло детское – 1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Полка -1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Индивидуальные шкафчики для полотенец-36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DD202F">
      <w:pPr>
        <w:pStyle w:val="ab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F029F" w:rsidRPr="00F0198A" w:rsidRDefault="009F029F" w:rsidP="00DD202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нтр «Воды и песка»,</w:t>
      </w:r>
      <w:r w:rsidRPr="00F019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Юный эколог».</w:t>
      </w:r>
    </w:p>
    <w:p w:rsidR="009F029F" w:rsidRPr="00F0198A" w:rsidRDefault="009F029F" w:rsidP="00FB55C7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Стол для экспериментирования с песком и водой </w:t>
      </w:r>
    </w:p>
    <w:p w:rsidR="009F029F" w:rsidRPr="00F0198A" w:rsidRDefault="009F029F" w:rsidP="00FB55C7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натные растения;</w:t>
      </w:r>
    </w:p>
    <w:p w:rsidR="009F029F" w:rsidRPr="00F0198A" w:rsidRDefault="009F029F" w:rsidP="00FB55C7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риродный материал «Шишки», «Желуди», «Мох»;</w:t>
      </w:r>
    </w:p>
    <w:p w:rsidR="009F029F" w:rsidRPr="00F0198A" w:rsidRDefault="009F029F" w:rsidP="00FB55C7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стенный планшет «Календарь природы»;</w:t>
      </w:r>
    </w:p>
    <w:p w:rsidR="009F029F" w:rsidRPr="00F0198A" w:rsidRDefault="009F029F" w:rsidP="00FB55C7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идактические игры по экологии;</w:t>
      </w:r>
    </w:p>
    <w:p w:rsidR="009F029F" w:rsidRPr="00F0198A" w:rsidRDefault="009F029F" w:rsidP="00FB55C7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Альбом «Времена года»;</w:t>
      </w:r>
    </w:p>
    <w:p w:rsidR="009F029F" w:rsidRPr="00F0198A" w:rsidRDefault="009F029F" w:rsidP="00FB55C7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икие животные;</w:t>
      </w:r>
    </w:p>
    <w:p w:rsidR="009F029F" w:rsidRPr="00F0198A" w:rsidRDefault="009F029F" w:rsidP="00FB55C7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уляжи фруктов и овощей;</w:t>
      </w:r>
    </w:p>
    <w:p w:rsidR="009F029F" w:rsidRPr="00F0198A" w:rsidRDefault="009F029F" w:rsidP="00FB55C7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ейка пластмассовая детская - 1 шт.</w:t>
      </w:r>
    </w:p>
    <w:p w:rsidR="00854C56" w:rsidRPr="00F0198A" w:rsidRDefault="00854C56" w:rsidP="00FB55C7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для наблюдения: «Микроскоп».</w:t>
      </w:r>
    </w:p>
    <w:p w:rsidR="00F31B14" w:rsidRPr="00F0198A" w:rsidRDefault="00F31B14" w:rsidP="00FB55C7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для изучения Микромира №2.</w:t>
      </w:r>
    </w:p>
    <w:p w:rsidR="00F31B14" w:rsidRPr="00F0198A" w:rsidRDefault="00F31B14" w:rsidP="00A02C1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854C56" w:rsidRPr="00F0198A" w:rsidRDefault="00854C56" w:rsidP="00DD202F">
      <w:pPr>
        <w:pStyle w:val="ab"/>
        <w:spacing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9F029F" w:rsidRPr="00F0198A" w:rsidRDefault="009F029F" w:rsidP="00DD202F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bCs/>
          <w:sz w:val="24"/>
          <w:szCs w:val="24"/>
          <w:u w:val="single"/>
        </w:rPr>
        <w:t>Центр «Физкультурно-оздоровительный»</w:t>
      </w:r>
    </w:p>
    <w:p w:rsidR="009F029F" w:rsidRPr="00F0198A" w:rsidRDefault="009F029F" w:rsidP="00DD202F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029F" w:rsidRPr="00F0198A" w:rsidRDefault="009F029F" w:rsidP="00FB55C7">
      <w:pPr>
        <w:pStyle w:val="ab"/>
        <w:numPr>
          <w:ilvl w:val="0"/>
          <w:numId w:val="1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яч резиновый (разного размера);</w:t>
      </w:r>
    </w:p>
    <w:p w:rsidR="009F029F" w:rsidRPr="00F0198A" w:rsidRDefault="009F029F" w:rsidP="00FB55C7">
      <w:pPr>
        <w:pStyle w:val="ab"/>
        <w:numPr>
          <w:ilvl w:val="0"/>
          <w:numId w:val="1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убен;</w:t>
      </w:r>
    </w:p>
    <w:p w:rsidR="009F029F" w:rsidRPr="00F0198A" w:rsidRDefault="009F029F" w:rsidP="00FB55C7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Обруч – 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FB55C7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Гимнастические палки – 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FB55C7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«Слоник», «Жираф»;</w:t>
      </w:r>
    </w:p>
    <w:p w:rsidR="009F029F" w:rsidRPr="00F0198A" w:rsidRDefault="009F029F" w:rsidP="00FB55C7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Набивной мяч – 1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FB55C7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егли – 5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FB55C7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Ролик гимнастический – 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9F029F" w:rsidRPr="00F0198A" w:rsidRDefault="009F029F" w:rsidP="00FB55C7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Шапочк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маски для игр;</w:t>
      </w:r>
    </w:p>
    <w:p w:rsidR="00E349FF" w:rsidRPr="00F0198A" w:rsidRDefault="009F029F" w:rsidP="00FB55C7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Разъемный альбом с заданиями для пальчиковой гимнастики.</w:t>
      </w:r>
    </w:p>
    <w:p w:rsidR="00E349FF" w:rsidRPr="00F0198A" w:rsidRDefault="00E349FF" w:rsidP="00FB55C7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ассажная дорожка.</w:t>
      </w:r>
    </w:p>
    <w:p w:rsidR="00E349FF" w:rsidRPr="00F0198A" w:rsidRDefault="00E349FF" w:rsidP="00DD202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F029F" w:rsidRPr="00F0198A" w:rsidRDefault="009F029F" w:rsidP="00DD202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bCs/>
          <w:sz w:val="24"/>
          <w:szCs w:val="24"/>
          <w:u w:val="single"/>
        </w:rPr>
        <w:t>Центр «Музыкально - театрализованный»</w:t>
      </w:r>
    </w:p>
    <w:p w:rsidR="009F029F" w:rsidRPr="00F0198A" w:rsidRDefault="009F029F" w:rsidP="00FB55C7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огремушки;</w:t>
      </w:r>
    </w:p>
    <w:p w:rsidR="009F029F" w:rsidRPr="00F0198A" w:rsidRDefault="009F029F" w:rsidP="00FB55C7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убен маленький;</w:t>
      </w:r>
    </w:p>
    <w:p w:rsidR="009F029F" w:rsidRPr="00F0198A" w:rsidRDefault="009F029F" w:rsidP="00FB55C7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убен большой;</w:t>
      </w:r>
    </w:p>
    <w:p w:rsidR="009F029F" w:rsidRPr="00F0198A" w:rsidRDefault="009F029F" w:rsidP="00FB55C7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еревянная двухсторонняя игрушка с втулками и молоточком для "забивания".</w:t>
      </w:r>
    </w:p>
    <w:p w:rsidR="009F029F" w:rsidRPr="00F0198A" w:rsidRDefault="009F029F" w:rsidP="00FB55C7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Магнитафон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.</w:t>
      </w:r>
    </w:p>
    <w:p w:rsidR="009F029F" w:rsidRPr="00F0198A" w:rsidRDefault="009F029F" w:rsidP="00FB55C7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Шапочки – маски (ролевой театр);</w:t>
      </w:r>
    </w:p>
    <w:p w:rsidR="009F029F" w:rsidRPr="00F0198A" w:rsidRDefault="009F029F" w:rsidP="00FB55C7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Кукольный театр;</w:t>
      </w:r>
    </w:p>
    <w:p w:rsidR="009F029F" w:rsidRPr="00F0198A" w:rsidRDefault="009F029F" w:rsidP="00FB55C7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Набор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варежковых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кукол.</w:t>
      </w:r>
    </w:p>
    <w:p w:rsidR="009F029F" w:rsidRPr="00F0198A" w:rsidRDefault="009F029F" w:rsidP="00FB55C7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Матрёшка по сказке «Колобок»</w:t>
      </w:r>
    </w:p>
    <w:p w:rsidR="009F029F" w:rsidRPr="00F0198A" w:rsidRDefault="009F029F" w:rsidP="00FB55C7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деревянный с элементами декораций и персонажами сказок.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29F" w:rsidRPr="00F0198A" w:rsidRDefault="009F029F" w:rsidP="00DD202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bCs/>
          <w:sz w:val="24"/>
          <w:szCs w:val="24"/>
          <w:u w:val="single"/>
        </w:rPr>
        <w:t>Центр «</w:t>
      </w:r>
      <w:proofErr w:type="spellStart"/>
      <w:r w:rsidRPr="00F0198A">
        <w:rPr>
          <w:rFonts w:ascii="Times New Roman" w:hAnsi="Times New Roman" w:cs="Times New Roman"/>
          <w:b/>
          <w:bCs/>
          <w:sz w:val="24"/>
          <w:szCs w:val="24"/>
          <w:u w:val="single"/>
        </w:rPr>
        <w:t>Сенсорики</w:t>
      </w:r>
      <w:proofErr w:type="spellEnd"/>
      <w:r w:rsidRPr="00F0198A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F029F" w:rsidRPr="00F0198A" w:rsidRDefault="009F029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оска с прорезями для перемещения подвижных элементов к установленной в задании цели;</w:t>
      </w:r>
    </w:p>
    <w:p w:rsidR="009F029F" w:rsidRPr="00F0198A" w:rsidRDefault="009F029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Шнуровки различной уровня сложности; </w:t>
      </w:r>
    </w:p>
    <w:p w:rsidR="009F029F" w:rsidRPr="00F0198A" w:rsidRDefault="009F029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стольный конструктор деревянный;</w:t>
      </w:r>
    </w:p>
    <w:p w:rsidR="009F029F" w:rsidRPr="00F0198A" w:rsidRDefault="009F029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деревянный цветной с мелкими элементами;</w:t>
      </w:r>
    </w:p>
    <w:p w:rsidR="009F029F" w:rsidRPr="00F0198A" w:rsidRDefault="009F029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озаики;</w:t>
      </w:r>
    </w:p>
    <w:p w:rsidR="009F029F" w:rsidRPr="00F0198A" w:rsidRDefault="009F029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ирамидки;</w:t>
      </w:r>
    </w:p>
    <w:p w:rsidR="009F029F" w:rsidRPr="00F0198A" w:rsidRDefault="009F029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еревянные цилиндрики;</w:t>
      </w:r>
    </w:p>
    <w:p w:rsidR="009F029F" w:rsidRPr="00F0198A" w:rsidRDefault="009F029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ерево фруктовое;</w:t>
      </w:r>
    </w:p>
    <w:p w:rsidR="009F029F" w:rsidRPr="00F0198A" w:rsidRDefault="009F029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Юла или волчок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Домино: «Тени»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пластмассовый: «Динозавр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Ферма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Геометрические фигуры: «Плашки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Бусы-фрукты» 60 деталей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гры-шнуровки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>\иг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: «Репка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>\иг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: «Домино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>\иг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: «Лесная мастерская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пластмассовый: «Парк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Юла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Шнуровка: «Ёжик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Сравни и подбери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Шнуровка: «Домик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>асписной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оска с магнитными деталями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Комната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Материки и океаны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омино: «Фрукты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Животные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Семья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Поймай рыбку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Кубики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Дроби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: «Готовим завтрак» (2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)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Автомобиль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Кухня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Машина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Счёты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Мои руки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Верстак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Доска с фигурами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Половинки большие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Все профессии важны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омино: «Фрукты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озаика: «Солнышко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гра-шнуровка: «Яблоко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кла: «Оленевод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ото: «Парочки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для объёмного моделирования: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Кукольный театр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гра: «Хот-дог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омино: «Лига малышей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грушка: «Утюг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стольная игра: «Овощное лото»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онструктор в ведре (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)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роватка-качалка.</w:t>
      </w:r>
    </w:p>
    <w:p w:rsidR="00E349FF" w:rsidRPr="00F0198A" w:rsidRDefault="00E349FF" w:rsidP="00FB55C7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едвежонок на верёвочке.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9FF" w:rsidRPr="00F0198A" w:rsidRDefault="00E349FF" w:rsidP="00DD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Центр «Детского творчества»</w:t>
      </w:r>
    </w:p>
    <w:p w:rsidR="00E349FF" w:rsidRPr="00F0198A" w:rsidRDefault="00E349FF" w:rsidP="00FB55C7">
      <w:pPr>
        <w:pStyle w:val="ab"/>
        <w:numPr>
          <w:ilvl w:val="0"/>
          <w:numId w:val="15"/>
        </w:numPr>
        <w:spacing w:after="0" w:line="240" w:lineRule="auto"/>
        <w:ind w:left="-210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Ватман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1 для составления совместных композиций; </w:t>
      </w:r>
    </w:p>
    <w:p w:rsidR="00E349FF" w:rsidRPr="00F0198A" w:rsidRDefault="00E349FF" w:rsidP="00FB55C7">
      <w:pPr>
        <w:pStyle w:val="ac"/>
        <w:numPr>
          <w:ilvl w:val="0"/>
          <w:numId w:val="15"/>
        </w:numPr>
        <w:ind w:left="-210" w:hanging="357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Бумага для акварели;</w:t>
      </w:r>
    </w:p>
    <w:p w:rsidR="00E349FF" w:rsidRPr="00F0198A" w:rsidRDefault="00E349FF" w:rsidP="00FB55C7">
      <w:pPr>
        <w:pStyle w:val="ac"/>
        <w:numPr>
          <w:ilvl w:val="0"/>
          <w:numId w:val="15"/>
        </w:numPr>
        <w:ind w:left="-210" w:hanging="357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Альбом для рисования;</w:t>
      </w:r>
    </w:p>
    <w:p w:rsidR="00E349FF" w:rsidRPr="00F0198A" w:rsidRDefault="00E349FF" w:rsidP="00FB55C7">
      <w:pPr>
        <w:pStyle w:val="ac"/>
        <w:numPr>
          <w:ilvl w:val="0"/>
          <w:numId w:val="15"/>
        </w:numPr>
        <w:ind w:left="-210" w:hanging="357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lastRenderedPageBreak/>
        <w:t>Бумага цветная;</w:t>
      </w:r>
    </w:p>
    <w:p w:rsidR="00E349FF" w:rsidRPr="00F0198A" w:rsidRDefault="00E349FF" w:rsidP="00FB55C7">
      <w:pPr>
        <w:pStyle w:val="ac"/>
        <w:numPr>
          <w:ilvl w:val="0"/>
          <w:numId w:val="15"/>
        </w:numPr>
        <w:ind w:left="-210" w:hanging="357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Палитра;</w:t>
      </w:r>
    </w:p>
    <w:p w:rsidR="00E349FF" w:rsidRPr="00F0198A" w:rsidRDefault="00E349FF" w:rsidP="00FB55C7">
      <w:pPr>
        <w:pStyle w:val="ac"/>
        <w:numPr>
          <w:ilvl w:val="0"/>
          <w:numId w:val="15"/>
        </w:numPr>
        <w:ind w:left="-210" w:hanging="357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Стаканчики (баночки) пластмассовые;</w:t>
      </w:r>
    </w:p>
    <w:p w:rsidR="00E349FF" w:rsidRPr="00F0198A" w:rsidRDefault="00E349FF" w:rsidP="00FB55C7">
      <w:pPr>
        <w:pStyle w:val="ac"/>
        <w:numPr>
          <w:ilvl w:val="0"/>
          <w:numId w:val="15"/>
        </w:numPr>
        <w:ind w:left="-210" w:hanging="357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Поднос детский для раздаточных материалов;</w:t>
      </w:r>
    </w:p>
    <w:p w:rsidR="00E349FF" w:rsidRPr="00F0198A" w:rsidRDefault="00E349FF" w:rsidP="00FB55C7">
      <w:pPr>
        <w:pStyle w:val="ac"/>
        <w:numPr>
          <w:ilvl w:val="0"/>
          <w:numId w:val="15"/>
        </w:numPr>
        <w:ind w:left="-210" w:hanging="357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Набор трафаретов;</w:t>
      </w:r>
    </w:p>
    <w:p w:rsidR="00E349FF" w:rsidRPr="00F0198A" w:rsidRDefault="00E349FF" w:rsidP="00FB55C7">
      <w:pPr>
        <w:pStyle w:val="ac"/>
        <w:numPr>
          <w:ilvl w:val="0"/>
          <w:numId w:val="15"/>
        </w:numPr>
        <w:ind w:left="-210" w:hanging="357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Кисточка белка N 5;</w:t>
      </w:r>
    </w:p>
    <w:p w:rsidR="00E349FF" w:rsidRPr="00F0198A" w:rsidRDefault="00E349FF" w:rsidP="00FB55C7">
      <w:pPr>
        <w:pStyle w:val="ac"/>
        <w:numPr>
          <w:ilvl w:val="0"/>
          <w:numId w:val="15"/>
        </w:numPr>
        <w:ind w:left="-210" w:hanging="357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Клей канцелярский;</w:t>
      </w:r>
    </w:p>
    <w:p w:rsidR="00E349FF" w:rsidRPr="00F0198A" w:rsidRDefault="00E349FF" w:rsidP="00FB55C7">
      <w:pPr>
        <w:pStyle w:val="ac"/>
        <w:numPr>
          <w:ilvl w:val="0"/>
          <w:numId w:val="15"/>
        </w:numPr>
        <w:ind w:left="-210" w:hanging="357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Карандаши цветные;</w:t>
      </w:r>
    </w:p>
    <w:p w:rsidR="00E349FF" w:rsidRPr="00F0198A" w:rsidRDefault="00E349FF" w:rsidP="00FB55C7">
      <w:pPr>
        <w:pStyle w:val="ac"/>
        <w:numPr>
          <w:ilvl w:val="0"/>
          <w:numId w:val="15"/>
        </w:numPr>
        <w:ind w:left="-210" w:hanging="357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Набор фломастеров;</w:t>
      </w:r>
    </w:p>
    <w:p w:rsidR="00E349FF" w:rsidRPr="00F0198A" w:rsidRDefault="00E349FF" w:rsidP="00FB55C7">
      <w:pPr>
        <w:pStyle w:val="ac"/>
        <w:numPr>
          <w:ilvl w:val="0"/>
          <w:numId w:val="15"/>
        </w:numPr>
        <w:ind w:left="-210" w:hanging="357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Краски акварельные, гуашь;</w:t>
      </w:r>
    </w:p>
    <w:p w:rsidR="00E349FF" w:rsidRPr="00F0198A" w:rsidRDefault="00E349FF" w:rsidP="00FB55C7">
      <w:pPr>
        <w:pStyle w:val="ac"/>
        <w:numPr>
          <w:ilvl w:val="0"/>
          <w:numId w:val="15"/>
        </w:numPr>
        <w:ind w:left="-210" w:hanging="357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Пластилин;</w:t>
      </w:r>
    </w:p>
    <w:p w:rsidR="00E349FF" w:rsidRPr="00F0198A" w:rsidRDefault="00E349FF" w:rsidP="00FB55C7">
      <w:pPr>
        <w:pStyle w:val="ac"/>
        <w:numPr>
          <w:ilvl w:val="0"/>
          <w:numId w:val="15"/>
        </w:numPr>
        <w:ind w:left="-210" w:hanging="357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Клеёнка для работы с пластилином;</w:t>
      </w:r>
    </w:p>
    <w:p w:rsidR="00E349FF" w:rsidRPr="00F0198A" w:rsidRDefault="00E349F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9FF" w:rsidRPr="00F0198A" w:rsidRDefault="00E349FF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«Литературный» центр</w:t>
      </w:r>
    </w:p>
    <w:p w:rsidR="00E349FF" w:rsidRPr="00F0198A" w:rsidRDefault="00E349FF" w:rsidP="00DD202F">
      <w:pPr>
        <w:pStyle w:val="ac"/>
        <w:rPr>
          <w:rFonts w:ascii="Times New Roman" w:eastAsia="Times New Roman" w:hAnsi="Times New Roman" w:cs="Times New Roman"/>
          <w:b/>
        </w:rPr>
      </w:pPr>
    </w:p>
    <w:p w:rsidR="00E349FF" w:rsidRPr="00F0198A" w:rsidRDefault="00E349FF" w:rsidP="00FB55C7">
      <w:pPr>
        <w:pStyle w:val="ac"/>
        <w:numPr>
          <w:ilvl w:val="1"/>
          <w:numId w:val="14"/>
        </w:numPr>
        <w:ind w:left="-142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Книги для детей младшего возраста;</w:t>
      </w:r>
    </w:p>
    <w:p w:rsidR="00F31B14" w:rsidRPr="00F0198A" w:rsidRDefault="00E349FF" w:rsidP="00FB55C7">
      <w:pPr>
        <w:pStyle w:val="ab"/>
        <w:numPr>
          <w:ilvl w:val="1"/>
          <w:numId w:val="14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ортреты писателей и поэтов;</w:t>
      </w:r>
    </w:p>
    <w:p w:rsidR="00F31B14" w:rsidRPr="00F0198A" w:rsidRDefault="00F31B14" w:rsidP="00FB55C7">
      <w:pPr>
        <w:pStyle w:val="ab"/>
        <w:numPr>
          <w:ilvl w:val="1"/>
          <w:numId w:val="14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Кукольный театр».</w:t>
      </w:r>
    </w:p>
    <w:p w:rsidR="00F31B14" w:rsidRPr="00F0198A" w:rsidRDefault="00F31B14" w:rsidP="00FB55C7">
      <w:pPr>
        <w:pStyle w:val="ab"/>
        <w:numPr>
          <w:ilvl w:val="1"/>
          <w:numId w:val="14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Настольная ширма для театра».</w:t>
      </w:r>
    </w:p>
    <w:p w:rsidR="00E349FF" w:rsidRPr="00F0198A" w:rsidRDefault="00E349FF" w:rsidP="00DD202F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9FF" w:rsidRPr="00F0198A" w:rsidRDefault="00E349FF" w:rsidP="00DD202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Центр строительства</w:t>
      </w:r>
    </w:p>
    <w:p w:rsidR="00E349FF" w:rsidRPr="00F0198A" w:rsidRDefault="00E349FF" w:rsidP="00DD202F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9FF" w:rsidRPr="00F0198A" w:rsidRDefault="00E349FF" w:rsidP="00FB55C7">
      <w:pPr>
        <w:pStyle w:val="ab"/>
        <w:numPr>
          <w:ilvl w:val="0"/>
          <w:numId w:val="16"/>
        </w:numPr>
        <w:spacing w:after="0" w:line="240" w:lineRule="auto"/>
        <w:ind w:left="283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с набором элементов по теме "Стройка"</w:t>
      </w:r>
    </w:p>
    <w:p w:rsidR="00E349FF" w:rsidRPr="00F0198A" w:rsidRDefault="00E349FF" w:rsidP="00FB55C7">
      <w:pPr>
        <w:pStyle w:val="ab"/>
        <w:numPr>
          <w:ilvl w:val="0"/>
          <w:numId w:val="16"/>
        </w:numPr>
        <w:spacing w:after="0" w:line="240" w:lineRule="auto"/>
        <w:ind w:left="283" w:hanging="357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крупный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;</w:t>
      </w:r>
    </w:p>
    <w:p w:rsidR="00E349FF" w:rsidRPr="00F0198A" w:rsidRDefault="00E349FF" w:rsidP="00FB55C7">
      <w:pPr>
        <w:pStyle w:val="ab"/>
        <w:numPr>
          <w:ilvl w:val="0"/>
          <w:numId w:val="16"/>
        </w:numPr>
        <w:spacing w:after="0" w:line="240" w:lineRule="auto"/>
        <w:ind w:left="283" w:hanging="357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стольный конструктор деревянный;</w:t>
      </w:r>
    </w:p>
    <w:p w:rsidR="00E349FF" w:rsidRPr="00F0198A" w:rsidRDefault="00E349FF" w:rsidP="00FB55C7">
      <w:pPr>
        <w:pStyle w:val="ab"/>
        <w:numPr>
          <w:ilvl w:val="0"/>
          <w:numId w:val="16"/>
        </w:numPr>
        <w:spacing w:after="0" w:line="240" w:lineRule="auto"/>
        <w:ind w:left="283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ранспорт мелкий, средний, крупный: машины легковые и грузовые;</w:t>
      </w:r>
    </w:p>
    <w:p w:rsidR="00E349FF" w:rsidRPr="00F0198A" w:rsidRDefault="00E349FF" w:rsidP="00FB55C7">
      <w:pPr>
        <w:pStyle w:val="ab"/>
        <w:numPr>
          <w:ilvl w:val="0"/>
          <w:numId w:val="16"/>
        </w:numPr>
        <w:spacing w:after="0" w:line="240" w:lineRule="auto"/>
        <w:ind w:left="283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ебольшие игрушки для обыгрывания построек: фигурки животных, макеты деревьев;</w:t>
      </w:r>
    </w:p>
    <w:p w:rsidR="00E349FF" w:rsidRPr="00F0198A" w:rsidRDefault="00E349FF" w:rsidP="00FB55C7">
      <w:pPr>
        <w:pStyle w:val="ab"/>
        <w:numPr>
          <w:ilvl w:val="0"/>
          <w:numId w:val="16"/>
        </w:numPr>
        <w:spacing w:after="0" w:line="240" w:lineRule="auto"/>
        <w:ind w:left="283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озаики;</w:t>
      </w:r>
    </w:p>
    <w:p w:rsidR="00E349FF" w:rsidRPr="00F0198A" w:rsidRDefault="00E349FF" w:rsidP="00FB55C7">
      <w:pPr>
        <w:pStyle w:val="ab"/>
        <w:numPr>
          <w:ilvl w:val="0"/>
          <w:numId w:val="16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аталка-автомобиль, соразмерная росту ребенка</w:t>
      </w:r>
    </w:p>
    <w:p w:rsidR="00E349FF" w:rsidRPr="00F0198A" w:rsidRDefault="00E349F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9FF" w:rsidRPr="00F0198A" w:rsidRDefault="00E349FF" w:rsidP="00DD202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Центр «сюжетно-ролевой»</w:t>
      </w:r>
    </w:p>
    <w:p w:rsidR="00E349FF" w:rsidRPr="00F0198A" w:rsidRDefault="00E349FF" w:rsidP="00DD202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</w:rPr>
        <w:t>Сюжетно-ролевая игра «Парикмахерская»</w:t>
      </w:r>
    </w:p>
    <w:p w:rsidR="00E349FF" w:rsidRPr="00F0198A" w:rsidRDefault="00E349FF" w:rsidP="00FB55C7">
      <w:pPr>
        <w:pStyle w:val="ab"/>
        <w:numPr>
          <w:ilvl w:val="0"/>
          <w:numId w:val="17"/>
        </w:numPr>
        <w:spacing w:after="0" w:line="240" w:lineRule="auto"/>
        <w:ind w:left="-136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кидки пелерины для кукол и детей;</w:t>
      </w:r>
    </w:p>
    <w:p w:rsidR="00E349FF" w:rsidRPr="00F0198A" w:rsidRDefault="00E349FF" w:rsidP="00FB55C7">
      <w:pPr>
        <w:pStyle w:val="ab"/>
        <w:numPr>
          <w:ilvl w:val="0"/>
          <w:numId w:val="17"/>
        </w:numPr>
        <w:spacing w:after="0" w:line="240" w:lineRule="auto"/>
        <w:ind w:left="-136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Набор инструмента парикмахера в чемоданчике (расческа, плойка, фен, лак, туалетная вода,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, ленты)</w:t>
      </w:r>
    </w:p>
    <w:p w:rsidR="00E349FF" w:rsidRPr="00F0198A" w:rsidRDefault="00E349FF" w:rsidP="00FB55C7">
      <w:pPr>
        <w:pStyle w:val="ab"/>
        <w:numPr>
          <w:ilvl w:val="0"/>
          <w:numId w:val="17"/>
        </w:numPr>
        <w:spacing w:after="0" w:line="240" w:lineRule="auto"/>
        <w:ind w:left="-136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Журналы причёсок.</w:t>
      </w:r>
    </w:p>
    <w:p w:rsidR="00E349FF" w:rsidRPr="00F0198A" w:rsidRDefault="00F31B14" w:rsidP="00FB55C7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Игровой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к-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: «Парикмахер»; </w:t>
      </w:r>
    </w:p>
    <w:p w:rsidR="00E349FF" w:rsidRPr="00F0198A" w:rsidRDefault="00E349FF" w:rsidP="00DD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9FF" w:rsidRPr="00F0198A" w:rsidRDefault="00E349FF" w:rsidP="00DD202F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E349FF" w:rsidRPr="00F0198A" w:rsidRDefault="00E349FF" w:rsidP="00DD202F">
      <w:pPr>
        <w:tabs>
          <w:tab w:val="left" w:pos="4755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</w:rPr>
        <w:t>Сюжетно-ролевая игра «Больница»</w:t>
      </w:r>
    </w:p>
    <w:p w:rsidR="00E349FF" w:rsidRPr="00F0198A" w:rsidRDefault="00E349FF" w:rsidP="00FB55C7">
      <w:pPr>
        <w:pStyle w:val="ab"/>
        <w:numPr>
          <w:ilvl w:val="0"/>
          <w:numId w:val="18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едицинский халат и шапочка;</w:t>
      </w:r>
    </w:p>
    <w:p w:rsidR="00E349FF" w:rsidRPr="00F0198A" w:rsidRDefault="00E349FF" w:rsidP="00FB55C7">
      <w:pPr>
        <w:pStyle w:val="ab"/>
        <w:numPr>
          <w:ilvl w:val="0"/>
          <w:numId w:val="18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Набор медицинских принадлежностей доктора в чемоданчике - Лекарства, градусники, мерные ложечки, пипетки, стаканчики, шпатели; </w:t>
      </w:r>
    </w:p>
    <w:p w:rsidR="00F31B14" w:rsidRPr="00F0198A" w:rsidRDefault="00E349FF" w:rsidP="00FB55C7">
      <w:pPr>
        <w:pStyle w:val="ab"/>
        <w:numPr>
          <w:ilvl w:val="0"/>
          <w:numId w:val="18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аночки.</w:t>
      </w:r>
    </w:p>
    <w:p w:rsidR="00F31B14" w:rsidRPr="00F0198A" w:rsidRDefault="00F31B14" w:rsidP="00FB55C7">
      <w:pPr>
        <w:pStyle w:val="ab"/>
        <w:numPr>
          <w:ilvl w:val="0"/>
          <w:numId w:val="18"/>
        </w:num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: «Скорая помощь».</w:t>
      </w:r>
    </w:p>
    <w:p w:rsidR="00F31B14" w:rsidRPr="00F0198A" w:rsidRDefault="00F31B14" w:rsidP="00A02C1F">
      <w:pPr>
        <w:pStyle w:val="ab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349FF" w:rsidRPr="00F0198A" w:rsidRDefault="00E349FF" w:rsidP="00DD202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E349FF" w:rsidRPr="00F0198A" w:rsidRDefault="00E349FF" w:rsidP="00DD202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</w:rPr>
        <w:t>Сюжетно-ролевая игра «Магазин»</w:t>
      </w:r>
    </w:p>
    <w:p w:rsidR="00E349FF" w:rsidRPr="00F0198A" w:rsidRDefault="00E349FF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349FF" w:rsidRPr="00F0198A" w:rsidRDefault="00E349FF" w:rsidP="00FB55C7">
      <w:pPr>
        <w:pStyle w:val="ab"/>
        <w:numPr>
          <w:ilvl w:val="0"/>
          <w:numId w:val="19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гровой модуль</w:t>
      </w:r>
      <w:bookmarkStart w:id="0" w:name="_GoBack"/>
      <w:bookmarkEnd w:id="0"/>
      <w:r w:rsidRPr="00F0198A">
        <w:rPr>
          <w:rFonts w:ascii="Times New Roman" w:hAnsi="Times New Roman" w:cs="Times New Roman"/>
          <w:sz w:val="24"/>
          <w:szCs w:val="24"/>
        </w:rPr>
        <w:t xml:space="preserve"> «Магазин» соразмерно росту ребенка</w:t>
      </w:r>
    </w:p>
    <w:p w:rsidR="00E349FF" w:rsidRPr="00F0198A" w:rsidRDefault="00E349FF" w:rsidP="00FB55C7">
      <w:pPr>
        <w:pStyle w:val="ab"/>
        <w:numPr>
          <w:ilvl w:val="0"/>
          <w:numId w:val="19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асса;  </w:t>
      </w:r>
    </w:p>
    <w:p w:rsidR="00E349FF" w:rsidRPr="00F0198A" w:rsidRDefault="00E349FF" w:rsidP="00FB55C7">
      <w:pPr>
        <w:pStyle w:val="ab"/>
        <w:numPr>
          <w:ilvl w:val="0"/>
          <w:numId w:val="19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уляжи фруктов и овощей;</w:t>
      </w:r>
    </w:p>
    <w:p w:rsidR="00E349FF" w:rsidRPr="00F0198A" w:rsidRDefault="00E349FF" w:rsidP="00FB55C7">
      <w:pPr>
        <w:pStyle w:val="ab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Предметы-заместители;</w:t>
      </w:r>
    </w:p>
    <w:p w:rsidR="00E349FF" w:rsidRPr="00F0198A" w:rsidRDefault="00E349FF" w:rsidP="00FB55C7">
      <w:pPr>
        <w:pStyle w:val="ab"/>
        <w:numPr>
          <w:ilvl w:val="0"/>
          <w:numId w:val="19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ростые весы</w:t>
      </w:r>
    </w:p>
    <w:p w:rsidR="00E349FF" w:rsidRPr="00F0198A" w:rsidRDefault="00E349FF" w:rsidP="00FB55C7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: «Выпечки» (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к-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5 шт.)</w:t>
      </w:r>
    </w:p>
    <w:p w:rsidR="00E349FF" w:rsidRPr="00F0198A" w:rsidRDefault="00E349FF" w:rsidP="00FB55C7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: «Хлеб» (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к-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5 шт.)</w:t>
      </w:r>
    </w:p>
    <w:p w:rsidR="00E349FF" w:rsidRPr="00F0198A" w:rsidRDefault="00E349FF" w:rsidP="00FB55C7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: «Фруктов» (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к-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8шт.)</w:t>
      </w:r>
    </w:p>
    <w:p w:rsidR="00E349FF" w:rsidRPr="00F0198A" w:rsidRDefault="00E349FF" w:rsidP="00FB55C7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гра: «Хот-дог».</w:t>
      </w:r>
    </w:p>
    <w:p w:rsidR="00E349FF" w:rsidRPr="00F0198A" w:rsidRDefault="00E349FF" w:rsidP="00DD202F">
      <w:pPr>
        <w:pStyle w:val="ab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E349FF" w:rsidRPr="00F0198A" w:rsidRDefault="00E349FF" w:rsidP="00DD202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</w:rPr>
        <w:t>Сюжетно-ролевая игра «Семья»</w:t>
      </w:r>
    </w:p>
    <w:p w:rsidR="00E349FF" w:rsidRPr="00F0198A" w:rsidRDefault="00E349FF" w:rsidP="00DD202F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Игровой модуль "Кухня" (соразмерная ребенку) с плитой, посудой и аксессуарами; </w:t>
      </w:r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клы, одежда для кукол;</w:t>
      </w:r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кухонной посуды для игры с куклой</w:t>
      </w:r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омплект столовой посуды для игры с куклой </w:t>
      </w:r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омплект игровой мягкой мебели </w:t>
      </w:r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постельных принадлежностей для кукол;</w:t>
      </w:r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кла в одежде крупная</w:t>
      </w:r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кла в одежде</w:t>
      </w:r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укла-голышок</w:t>
      </w:r>
      <w:proofErr w:type="spellEnd"/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кольная кровать с опускающейся или съемной боковой стенкой</w:t>
      </w:r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кла: «Гоша».</w:t>
      </w:r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кла: «Павлик».</w:t>
      </w:r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кла с соской.</w:t>
      </w:r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Чайный сервиз». (4 персоны)</w:t>
      </w:r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Кухонный набор».</w:t>
      </w:r>
    </w:p>
    <w:p w:rsidR="00E349FF" w:rsidRPr="00F0198A" w:rsidRDefault="00E349FF" w:rsidP="00FB55C7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Игр\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Чайный сервиз» (4 персоны).</w:t>
      </w:r>
    </w:p>
    <w:p w:rsidR="00F31B14" w:rsidRPr="00F0198A" w:rsidRDefault="00F31B14" w:rsidP="00FB55C7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Игра: «Гладильный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.</w:t>
      </w:r>
    </w:p>
    <w:p w:rsidR="00F31B14" w:rsidRPr="00F0198A" w:rsidRDefault="00F31B14" w:rsidP="00FB55C7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Игровой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к-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«Почта».</w:t>
      </w:r>
    </w:p>
    <w:p w:rsidR="009F029F" w:rsidRPr="00F0198A" w:rsidRDefault="00F31B14" w:rsidP="00FB55C7">
      <w:pPr>
        <w:pStyle w:val="ab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кукол: «Семья».</w:t>
      </w:r>
    </w:p>
    <w:p w:rsidR="009F029F" w:rsidRPr="00F0198A" w:rsidRDefault="009F029F" w:rsidP="00DD202F">
      <w:pPr>
        <w:pStyle w:val="a4"/>
        <w:spacing w:after="0" w:afterAutospacing="0"/>
        <w:rPr>
          <w:b/>
        </w:rPr>
      </w:pPr>
      <w:r w:rsidRPr="00F0198A">
        <w:rPr>
          <w:b/>
        </w:rPr>
        <w:t> Вторая младшая группа №2</w:t>
      </w:r>
    </w:p>
    <w:p w:rsidR="009F029F" w:rsidRPr="00F0198A" w:rsidRDefault="009F029F" w:rsidP="00DD202F">
      <w:pPr>
        <w:pStyle w:val="a4"/>
        <w:spacing w:after="0" w:afterAutospacing="0"/>
      </w:pPr>
    </w:p>
    <w:p w:rsidR="006D3E8A" w:rsidRPr="00F0198A" w:rsidRDefault="006D3E8A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ПРИЁМНАЯ</w:t>
      </w:r>
    </w:p>
    <w:p w:rsidR="006D3E8A" w:rsidRPr="00F0198A" w:rsidRDefault="006D3E8A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Информационный стенд для родителей                                                                           1шт.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Советы  специалистов (консультации и рекомендации родителям по организации досуга детей, материалы для игр)                                                                                                     5 шт.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Стенд «Наше творчество»  (постоянно обновляющаяся выставка детских работ)    1 шт.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Подставки для работ по лепке                                                                                          2 шт.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5. Индивидуальные шкафчики для раздевания с определителем индивидуальной принадлежности (яркими картинками)                                                                               24шт;                                                                                             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Стол письменный                                                                                                                1 шт.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Полка для обуви                                                                                                                 1шт.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Скамейки                                                                                                                             7 шт.</w:t>
      </w:r>
    </w:p>
    <w:p w:rsidR="006D3E8A" w:rsidRPr="00F0198A" w:rsidRDefault="006D3E8A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 xml:space="preserve">МЕБЕЛЬ </w:t>
      </w:r>
      <w:proofErr w:type="gramStart"/>
      <w:r w:rsidRPr="00F0198A">
        <w:rPr>
          <w:rFonts w:ascii="Times New Roman" w:hAnsi="Times New Roman" w:cs="Times New Roman"/>
          <w:i/>
          <w:sz w:val="24"/>
          <w:szCs w:val="24"/>
        </w:rPr>
        <w:t>ГРУППОВОЙ</w:t>
      </w:r>
      <w:proofErr w:type="gramEnd"/>
      <w:r w:rsidRPr="00F019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Столы                                                                                                                          8 шт.;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Стулья                                                                                                                          24 шт.;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Стенка под игрушки                                                                                                   1 шт.;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Домики под игрушки                                                                                                  2 шт.;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Полка под игрушки напольная                                                                                  3 шт.;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Полки под игрушки навесные                                                                                   3 шт.;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Диван                                                                                                                            1 шт.;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8. Горка                                                                                                                             1 шт.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Контейнеры большие напольные для хранения игрушек                                        2 шт.;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Контейнеры для хранения мелких игрушек и материалов                                    4 шт.</w:t>
      </w:r>
    </w:p>
    <w:p w:rsidR="006D3E8A" w:rsidRPr="00F0198A" w:rsidRDefault="006D3E8A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3E8A" w:rsidRPr="00F0198A" w:rsidRDefault="006D3E8A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МЕБЕЛЬ СПАЛЬНОЙ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Стол письменный                                                                                                           1 шт.;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Стул                                                                                                                                   1 шт.;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ровати                                                                                                                           18 шт.;</w:t>
      </w:r>
    </w:p>
    <w:p w:rsidR="00DD202F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Шкаф                                                                                                                                1 шт.</w:t>
      </w:r>
    </w:p>
    <w:p w:rsidR="00DD202F" w:rsidRPr="00F0198A" w:rsidRDefault="00DD202F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8A" w:rsidRPr="00F0198A" w:rsidRDefault="006D3E8A" w:rsidP="00DD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ФИЗКУЛЬТУРНО-ОЗДОРОВИТЕЛЬНЫЙ ЦЕНТР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Гантели детские                                                                                                              2 шт.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егли маленькие                                                                                                             2 шт.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Каталка-автомобиль, соразмерная росту ребенка                                                       1 шт.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Качалка фигурная                                                                                                           1 шт.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Каталка для катания детей                                                                                             1 шт.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1шт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Ворота, для прокатывания мяча                                                                                    1шт.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Мешочки для метания:</w:t>
      </w:r>
    </w:p>
    <w:p w:rsidR="006D3E8A" w:rsidRPr="00F0198A" w:rsidRDefault="006D3E8A" w:rsidP="00FB55C7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ольшие                                                                                                                   6 шт.;</w:t>
      </w:r>
    </w:p>
    <w:p w:rsidR="006D3E8A" w:rsidRPr="00F0198A" w:rsidRDefault="006D3E8A" w:rsidP="00FB55C7">
      <w:pPr>
        <w:pStyle w:val="ab"/>
        <w:numPr>
          <w:ilvl w:val="0"/>
          <w:numId w:val="1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аленькие                                                                                                               13шт.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Коврик массажный с пуговками                                                                                  2 шт.;</w:t>
      </w:r>
    </w:p>
    <w:p w:rsidR="006D3E8A" w:rsidRPr="00F0198A" w:rsidRDefault="006D3E8A" w:rsidP="00DD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i/>
          <w:noProof/>
          <w:sz w:val="24"/>
          <w:szCs w:val="24"/>
        </w:rPr>
        <w:t>ЛИТЕРАТУРНЫЙ ЦЕНТР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Комплект книг для младшей группы                                                                37 шт.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Кукольный театр:</w:t>
      </w:r>
    </w:p>
    <w:p w:rsidR="006D3E8A" w:rsidRPr="00F0198A" w:rsidRDefault="006D3E8A" w:rsidP="00FB55C7">
      <w:pPr>
        <w:pStyle w:val="ab"/>
        <w:numPr>
          <w:ilvl w:val="0"/>
          <w:numId w:val="2"/>
        </w:numPr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еремок                                                                                                     1 шт.;</w:t>
      </w:r>
    </w:p>
    <w:p w:rsidR="006D3E8A" w:rsidRPr="00F0198A" w:rsidRDefault="006D3E8A" w:rsidP="00FB55C7">
      <w:pPr>
        <w:pStyle w:val="ab"/>
        <w:numPr>
          <w:ilvl w:val="0"/>
          <w:numId w:val="2"/>
        </w:numPr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Репка                                                                                                          1 шт.;</w:t>
      </w:r>
    </w:p>
    <w:p w:rsidR="006D3E8A" w:rsidRPr="00F0198A" w:rsidRDefault="006D3E8A" w:rsidP="00FB55C7">
      <w:pPr>
        <w:pStyle w:val="ab"/>
        <w:numPr>
          <w:ilvl w:val="0"/>
          <w:numId w:val="2"/>
        </w:numPr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лобок                                                                                                     1 шт.;</w:t>
      </w:r>
    </w:p>
    <w:p w:rsidR="006D3E8A" w:rsidRPr="00F0198A" w:rsidRDefault="006D3E8A" w:rsidP="00FB55C7">
      <w:pPr>
        <w:pStyle w:val="ab"/>
        <w:numPr>
          <w:ilvl w:val="0"/>
          <w:numId w:val="2"/>
        </w:numPr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ри медведя                                                                                              1 шт.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E8A" w:rsidRPr="00F0198A" w:rsidRDefault="006D3E8A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ЦЕНТР СТРОИТЕЛЬНО-КОНСТРУКТИВНЫХ ИГР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Конструктор пластмассовый с креплением элементов по принципу ЛЕГО                 1комплект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Набор кубиков среднего размера                                                                                       1комплект.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 Набор кубиков большого размера                                                                                 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1 комплект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 Дидактический набор из деревянных брусочков разных размеров                                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 комплект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Фигуры людей, животных, деревьев</w:t>
      </w:r>
    </w:p>
    <w:p w:rsidR="006D3E8A" w:rsidRPr="00F0198A" w:rsidRDefault="006D3E8A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ЦЕНТР ИСКУССТВА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 Материал для рисования: </w:t>
      </w:r>
    </w:p>
    <w:p w:rsidR="006D3E8A" w:rsidRPr="00F0198A" w:rsidRDefault="006D3E8A" w:rsidP="00FB55C7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альбомы, </w:t>
      </w:r>
    </w:p>
    <w:p w:rsidR="006D3E8A" w:rsidRPr="00F0198A" w:rsidRDefault="006D3E8A" w:rsidP="00FB55C7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акварельные краски,</w:t>
      </w:r>
    </w:p>
    <w:p w:rsidR="006D3E8A" w:rsidRPr="00F0198A" w:rsidRDefault="006D3E8A" w:rsidP="00FB55C7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гуашевые краски;</w:t>
      </w:r>
    </w:p>
    <w:p w:rsidR="006D3E8A" w:rsidRPr="00F0198A" w:rsidRDefault="006D3E8A" w:rsidP="00FB55C7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ростые карандаши,</w:t>
      </w:r>
    </w:p>
    <w:p w:rsidR="006D3E8A" w:rsidRPr="00F0198A" w:rsidRDefault="006D3E8A" w:rsidP="00FB55C7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цветные карандаши;</w:t>
      </w:r>
    </w:p>
    <w:p w:rsidR="006D3E8A" w:rsidRPr="00F0198A" w:rsidRDefault="006D3E8A" w:rsidP="00FB55C7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баночки для воды, </w:t>
      </w:r>
    </w:p>
    <w:p w:rsidR="006D3E8A" w:rsidRPr="00F0198A" w:rsidRDefault="006D3E8A" w:rsidP="00FB55C7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рафареты для рисования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Материал для лепки:</w:t>
      </w:r>
    </w:p>
    <w:p w:rsidR="006D3E8A" w:rsidRPr="00F0198A" w:rsidRDefault="006D3E8A" w:rsidP="00FB55C7">
      <w:pPr>
        <w:pStyle w:val="ab"/>
        <w:numPr>
          <w:ilvl w:val="0"/>
          <w:numId w:val="4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пластилин, </w:t>
      </w:r>
    </w:p>
    <w:p w:rsidR="006D3E8A" w:rsidRPr="00F0198A" w:rsidRDefault="006D3E8A" w:rsidP="00FB55C7">
      <w:pPr>
        <w:pStyle w:val="ab"/>
        <w:numPr>
          <w:ilvl w:val="0"/>
          <w:numId w:val="4"/>
        </w:numPr>
        <w:spacing w:after="0"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индивидуальные клеёнки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 Материал для аппликации и ручного труда: </w:t>
      </w:r>
    </w:p>
    <w:p w:rsidR="006D3E8A" w:rsidRPr="00F0198A" w:rsidRDefault="006D3E8A" w:rsidP="00FB55C7">
      <w:pPr>
        <w:pStyle w:val="ab"/>
        <w:numPr>
          <w:ilvl w:val="0"/>
          <w:numId w:val="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лей ПВА, </w:t>
      </w:r>
    </w:p>
    <w:p w:rsidR="006D3E8A" w:rsidRPr="00F0198A" w:rsidRDefault="006D3E8A" w:rsidP="00FB55C7">
      <w:pPr>
        <w:pStyle w:val="ab"/>
        <w:numPr>
          <w:ilvl w:val="0"/>
          <w:numId w:val="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исти для клея, </w:t>
      </w:r>
    </w:p>
    <w:p w:rsidR="006D3E8A" w:rsidRPr="00F0198A" w:rsidRDefault="006D3E8A" w:rsidP="00FB55C7">
      <w:pPr>
        <w:pStyle w:val="ab"/>
        <w:numPr>
          <w:ilvl w:val="0"/>
          <w:numId w:val="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ёмкость под клей, </w:t>
      </w:r>
    </w:p>
    <w:p w:rsidR="006D3E8A" w:rsidRPr="00F0198A" w:rsidRDefault="006D3E8A" w:rsidP="00FB55C7">
      <w:pPr>
        <w:pStyle w:val="ab"/>
        <w:numPr>
          <w:ilvl w:val="0"/>
          <w:numId w:val="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салфетки, </w:t>
      </w:r>
    </w:p>
    <w:p w:rsidR="006D3E8A" w:rsidRPr="00F0198A" w:rsidRDefault="006D3E8A" w:rsidP="00FB55C7">
      <w:pPr>
        <w:pStyle w:val="ab"/>
        <w:numPr>
          <w:ilvl w:val="0"/>
          <w:numId w:val="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цветная бумага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Книжки – раскраски по изучаемым темам.</w:t>
      </w:r>
    </w:p>
    <w:p w:rsidR="000C30BF" w:rsidRPr="00F0198A" w:rsidRDefault="000C30BF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8A" w:rsidRPr="00F0198A" w:rsidRDefault="006D3E8A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ЦЕНТР СЕНСОРИКИ</w:t>
      </w:r>
    </w:p>
    <w:p w:rsidR="006D3E8A" w:rsidRPr="00F0198A" w:rsidRDefault="006D3E8A" w:rsidP="00DD202F">
      <w:pPr>
        <w:pStyle w:val="ac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1. Мозаика с крупногабаритной основой, образцами изображений</w:t>
      </w:r>
    </w:p>
    <w:p w:rsidR="006D3E8A" w:rsidRPr="00F0198A" w:rsidRDefault="006D3E8A" w:rsidP="00DD202F">
      <w:pPr>
        <w:pStyle w:val="ac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 xml:space="preserve"> и крупными фишками                                                                                               </w:t>
      </w:r>
    </w:p>
    <w:p w:rsidR="006D3E8A" w:rsidRPr="00F0198A" w:rsidRDefault="006D3E8A" w:rsidP="00DD202F">
      <w:pPr>
        <w:pStyle w:val="ac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2 комплекта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 Озвученный развивающий центр с объемными вкладышами 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с тематическими изображениями и соответствующими звуками 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и музыкальным сопровождением.                                                                            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 комплекта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 Доска с вкладышами                                                                                             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4 комплекта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 Шнуровки различного уровня сложности                                                           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 комплекта;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5. Игры с застёжками (для развития мелкой моторики)                                          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1комплект;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6. Сюжетные кубики                                                                                                       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 комплекта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Комплект плоских разъемных элементов для соединения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в цепочки по образцу и произвольно                                                                                   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 комплекта;</w:t>
      </w:r>
    </w:p>
    <w:p w:rsidR="006D3E8A" w:rsidRPr="00F0198A" w:rsidRDefault="006D3E8A" w:rsidP="00DD202F">
      <w:pPr>
        <w:pStyle w:val="ac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 xml:space="preserve">8. Набор объемных вкладышей по принципу матрешки                                                      </w:t>
      </w:r>
    </w:p>
    <w:p w:rsidR="006D3E8A" w:rsidRPr="00F0198A" w:rsidRDefault="006D3E8A" w:rsidP="00DD202F">
      <w:pPr>
        <w:pStyle w:val="ac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4 комплекта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9. Сортировщик состоит из нескольких групп стержней 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на единой основе и фигурных элементов для сортировки 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 нанизывание по форме, цвету.                                                                                            1комплект;</w:t>
      </w:r>
    </w:p>
    <w:p w:rsidR="006D3E8A" w:rsidRPr="00F0198A" w:rsidRDefault="006D3E8A" w:rsidP="00DD20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D3E8A" w:rsidRPr="00F0198A" w:rsidRDefault="006D3E8A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ТЕАТРАЛЬНЫЙ ЦЕНТР</w:t>
      </w:r>
    </w:p>
    <w:p w:rsidR="006D3E8A" w:rsidRPr="00F0198A" w:rsidRDefault="006D3E8A" w:rsidP="00DD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Шапочки-маски для театрализованной деятельности;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Комплект элементов костюма для уголка ряженья.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29F" w:rsidRPr="00F0198A" w:rsidRDefault="009F029F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МУЗЫКАЛЬНЫЙ ЦЕНТР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Детские музыкальные инструменты                                                                                9 шт.;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Погремушки                                                                                                                     14 шт.;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Магнитофон                                                                                                                        1 шт.</w:t>
      </w:r>
    </w:p>
    <w:p w:rsidR="009F029F" w:rsidRPr="00F0198A" w:rsidRDefault="009F029F" w:rsidP="00DD202F">
      <w:pPr>
        <w:tabs>
          <w:tab w:val="center" w:pos="52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Набор детских шумовых инструментов</w:t>
      </w:r>
      <w:r w:rsidRPr="00F0198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1 шт.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29F" w:rsidRPr="00F0198A" w:rsidRDefault="009F029F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ЦЕНТР ПОЗНАНИЯ.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Пирамидка пластмассовая малая                                                                                     2 шт.;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 Напольная пирамида высотой не менее 40 см 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з 10 крупных элементов разных размеров 4 основных цветов.                                        2 шт.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Пирамида-башня из 5-7 разноцветных элементов-стаканчиков,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верхний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из которых выполнен в виде головки животного                                               1 шт.;</w:t>
      </w:r>
    </w:p>
    <w:p w:rsidR="009F029F" w:rsidRPr="00F0198A" w:rsidRDefault="009F029F" w:rsidP="00DD202F">
      <w:pPr>
        <w:pStyle w:val="ac"/>
        <w:jc w:val="both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4. Деревянная двухсторонняя игрушка с втулками и молоточком для "забивания"       2 шт.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 xml:space="preserve">5. Игрушка на колесах на палочке или с веревочкой с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подвижными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ли озвученными элементами                                                                                              1 шт.;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6. Игрушка в виде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на колесиках с механизмом и 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коростью движения, зависящей от силы механического воздействия.                          1 шт.;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Тематические наборы карточек с изображениями                                               1 комплект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29F" w:rsidRPr="00F0198A" w:rsidRDefault="009F029F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ЦЕНТР СЮЖЕТНО-РОЛЕВЫХ ИГР</w:t>
      </w:r>
    </w:p>
    <w:p w:rsidR="00A02C1F" w:rsidRPr="00F0198A" w:rsidRDefault="00A02C1F" w:rsidP="00DD202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Семья»: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Комплект кукольной мебели   3шт                                                                                                   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Комплект кухонной посуды для игры с куклой   65шт.                                                                     3. Куклы в одежде       20 шт.;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 Комплект пастельных принадлежностей для кукол      1шт.                                                             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укла-голышок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    10шт.                                                                                                                          6. Плитки:</w:t>
      </w:r>
    </w:p>
    <w:p w:rsidR="009F029F" w:rsidRPr="00F0198A" w:rsidRDefault="009F029F" w:rsidP="00FB55C7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большие   2шт.                                                                                                                              </w:t>
      </w:r>
    </w:p>
    <w:p w:rsidR="009F029F" w:rsidRPr="00F0198A" w:rsidRDefault="009F029F" w:rsidP="00FB55C7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маленькие   1шт.                                                                                                                             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7. Муляжи фруктов и овощей   15шт.                                                                                                        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8. Комплект мебели для игры с куклой   1шт.                                                                                        </w:t>
      </w:r>
    </w:p>
    <w:p w:rsidR="009F029F" w:rsidRPr="00F0198A" w:rsidRDefault="009F029F" w:rsidP="00DD20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Водители»:</w:t>
      </w: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29F" w:rsidRPr="00F0198A" w:rsidRDefault="009F029F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 Рули        2шт.                                                                                                                                          2. Грузовые, легковые автомобили     22шт.                                                                                              </w:t>
      </w:r>
    </w:p>
    <w:p w:rsidR="006D3E8A" w:rsidRPr="00F0198A" w:rsidRDefault="006D3E8A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2960E9" w:rsidP="00173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62090</wp:posOffset>
            </wp:positionH>
            <wp:positionV relativeFrom="paragraph">
              <wp:posOffset>3463925</wp:posOffset>
            </wp:positionV>
            <wp:extent cx="3114675" cy="2124075"/>
            <wp:effectExtent l="0" t="0" r="0" b="0"/>
            <wp:wrapNone/>
            <wp:docPr id="1" name="Рисунок 15" descr="F:\3\Ирина\ПАСПОРТ ГРУППЫ\IMG_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3\Ирина\ПАСПОРТ ГРУППЫ\IMG_39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198A">
        <w:rPr>
          <w:rFonts w:ascii="Times New Roman" w:hAnsi="Times New Roman" w:cs="Times New Roman"/>
          <w:b/>
          <w:sz w:val="24"/>
          <w:szCs w:val="24"/>
        </w:rPr>
        <w:t>Средняя группа №1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Приемная 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Оборудование: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Индивидуальные шкафчики для раздевания – 29 шт.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Скамейки – 4 шт. 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Журнальный столик – 2 шт. 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Полочка для обуви – 1 шт.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Стенд: «Для вас родители»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6.Стенд: «Наше творчество»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Папки-передвижки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Советы специалистов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Советы воспитателей (консультации)</w:t>
      </w:r>
    </w:p>
    <w:p w:rsidR="00173296" w:rsidRPr="00F0198A" w:rsidRDefault="00173296" w:rsidP="00173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Групповая ячейка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  <w:r w:rsidRPr="00F0198A">
        <w:rPr>
          <w:rFonts w:ascii="Times New Roman" w:hAnsi="Times New Roman" w:cs="Times New Roman"/>
          <w:b/>
          <w:sz w:val="24"/>
          <w:szCs w:val="24"/>
        </w:rPr>
        <w:t>Общее оборудование групповой ячейки</w:t>
      </w:r>
      <w:r w:rsidRPr="00F0198A">
        <w:rPr>
          <w:rFonts w:ascii="Times New Roman" w:hAnsi="Times New Roman" w:cs="Times New Roman"/>
          <w:sz w:val="24"/>
          <w:szCs w:val="24"/>
        </w:rPr>
        <w:t>: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Столы  – 8 шт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2.Стулья – 30 шт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Мольберт – 1 шт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Полка – 1 шт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Стенка для игрушек – 1 шт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Шкаф – 1 шт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Стенка  (самолёт) – 1 шт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.8. Контейнеры для хранения мелких игрушек и материалов-4 шт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Стол полукруглый – 1 шт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Ящик на колёсах – 3шт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.Ленточный стол – 2 шт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.Диван детский – 1 шт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Кресло детское – 2 шт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4.Оборудование Монтессори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Литературный центр</w:t>
      </w:r>
    </w:p>
    <w:p w:rsidR="00173296" w:rsidRPr="00F0198A" w:rsidRDefault="00173296" w:rsidP="001732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Тематическая подборка детской художественной литературы;</w:t>
      </w:r>
    </w:p>
    <w:p w:rsidR="00173296" w:rsidRPr="00F0198A" w:rsidRDefault="00173296" w:rsidP="001732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Портреты писателей и поэтов;</w:t>
      </w:r>
    </w:p>
    <w:p w:rsidR="00173296" w:rsidRPr="00F0198A" w:rsidRDefault="00173296" w:rsidP="001732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Сюжетно-ролевой» игры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Сюжетно-ролевая игра «Салон красоты</w:t>
      </w:r>
      <w:r w:rsidRPr="00F0198A">
        <w:rPr>
          <w:rFonts w:ascii="Times New Roman" w:hAnsi="Times New Roman" w:cs="Times New Roman"/>
          <w:b/>
          <w:sz w:val="24"/>
          <w:szCs w:val="24"/>
        </w:rPr>
        <w:t>»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1.Накидка детская для парикмахера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Головной убор для парикмахера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3.Журналы причесок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4.Набор парикмахера на тележке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sz w:val="24"/>
          <w:szCs w:val="24"/>
          <w:u w:val="single"/>
        </w:rPr>
        <w:t>Сюжетно-ролевая игра «Магазин»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Касса, весы, калькулятор, счеты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Набор разрезные фрукты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Корзины, сумочки, кошельки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Предметы-заместители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Муляжи фруктов и овощей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Набор кондитерских изделий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7. Комплект (модуль-основа,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соразмерная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росту ребенка) для ролевой игры "Магазин"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sz w:val="24"/>
          <w:szCs w:val="24"/>
          <w:u w:val="single"/>
        </w:rPr>
        <w:t>Сюжетно-ролевая игра «Больница»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Медицинские халаты и шапочки</w:t>
      </w:r>
    </w:p>
    <w:p w:rsidR="00173296" w:rsidRPr="00F0198A" w:rsidRDefault="00173296" w:rsidP="00173296">
      <w:pPr>
        <w:pStyle w:val="ac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2. Набор медицинских принадлежностей доктора в чемоданчике</w:t>
      </w:r>
    </w:p>
    <w:p w:rsidR="00173296" w:rsidRPr="00F0198A" w:rsidRDefault="00173296" w:rsidP="00173296">
      <w:pPr>
        <w:pStyle w:val="ac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3.Ростомер</w:t>
      </w:r>
      <w:r w:rsidRPr="00F0198A">
        <w:rPr>
          <w:rFonts w:ascii="Times New Roman" w:hAnsi="Times New Roman" w:cs="Times New Roman"/>
        </w:rPr>
        <w:br/>
        <w:t>4.Телефон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  <w:r w:rsidRPr="00F0198A">
        <w:rPr>
          <w:rFonts w:ascii="Times New Roman" w:hAnsi="Times New Roman" w:cs="Times New Roman"/>
          <w:sz w:val="24"/>
          <w:szCs w:val="24"/>
        </w:rPr>
        <w:br/>
        <w:t xml:space="preserve">  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  <w:u w:val="single"/>
        </w:rPr>
        <w:lastRenderedPageBreak/>
        <w:t>Аптека</w:t>
      </w:r>
      <w:r w:rsidRPr="00F0198A">
        <w:rPr>
          <w:rFonts w:ascii="Times New Roman" w:hAnsi="Times New Roman" w:cs="Times New Roman"/>
          <w:sz w:val="24"/>
          <w:szCs w:val="24"/>
          <w:u w:val="single"/>
        </w:rPr>
        <w:br/>
      </w:r>
      <w:r w:rsidRPr="00F0198A">
        <w:rPr>
          <w:rFonts w:ascii="Times New Roman" w:hAnsi="Times New Roman" w:cs="Times New Roman"/>
          <w:sz w:val="24"/>
          <w:szCs w:val="24"/>
        </w:rPr>
        <w:t xml:space="preserve">  Лекарства, градусники, стаканчики, шпатели, рецепты, касса.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198A">
        <w:rPr>
          <w:rFonts w:ascii="Times New Roman" w:hAnsi="Times New Roman" w:cs="Times New Roman"/>
          <w:sz w:val="24"/>
          <w:szCs w:val="24"/>
          <w:u w:val="single"/>
        </w:rPr>
        <w:t>Сюжетно-ролевая игра «Шофёры»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Рули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Инструменты для ремонта машин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Транспорт мелкий, средний, крупный: машины легковые и грузовые. 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Знаки дорожного движения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5.Дидактический материал по ПДД: игра «Дорожные знаки», «Азбука безопасности» 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6. Нагрудные знаки транспорта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Служебные машинки различного назначения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8.Грузовые, легковые автомобили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sz w:val="24"/>
          <w:szCs w:val="24"/>
          <w:u w:val="single"/>
        </w:rPr>
        <w:t>Сюжетно-ролевая игра «Салон сотовой связи»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Игрушки «Сотовый телефон»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Телефоны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Клавиатуры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Детский компьютер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sz w:val="24"/>
          <w:szCs w:val="24"/>
          <w:u w:val="single"/>
        </w:rPr>
        <w:t>Сюжетно-ролевая игра «Почта»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Посылка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Открытки, журналы, конверты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Телефон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Сумка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98A">
        <w:rPr>
          <w:rFonts w:ascii="Times New Roman" w:hAnsi="Times New Roman" w:cs="Times New Roman"/>
          <w:sz w:val="24"/>
          <w:szCs w:val="24"/>
          <w:u w:val="single"/>
        </w:rPr>
        <w:t>Сюжетно-ролевая игра «Моряки»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Бескозырки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Воротнички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Бинокль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Штурвал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Флажки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sz w:val="24"/>
          <w:szCs w:val="24"/>
          <w:u w:val="single"/>
        </w:rPr>
        <w:t>Сюжетно-ролевая игра «Стройка»</w:t>
      </w:r>
    </w:p>
    <w:p w:rsidR="00173296" w:rsidRPr="00F0198A" w:rsidRDefault="00173296" w:rsidP="00173296">
      <w:pPr>
        <w:pStyle w:val="ac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 xml:space="preserve">1. Крупногабаритный конструктор деревянный строительный напольный цветной Тип 1. </w:t>
      </w:r>
    </w:p>
    <w:p w:rsidR="00173296" w:rsidRPr="00F0198A" w:rsidRDefault="00173296" w:rsidP="00173296">
      <w:pPr>
        <w:pStyle w:val="ac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 xml:space="preserve">2.Инструменты  </w:t>
      </w:r>
    </w:p>
    <w:p w:rsidR="00173296" w:rsidRPr="00F0198A" w:rsidRDefault="00173296" w:rsidP="00173296">
      <w:pPr>
        <w:pStyle w:val="ac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3.Небольш</w:t>
      </w:r>
      <w:r w:rsidRPr="00F0198A">
        <w:rPr>
          <w:rFonts w:ascii="Times New Roman" w:hAnsi="Times New Roman" w:cs="Times New Roman"/>
          <w:b/>
        </w:rPr>
        <w:t>ие</w:t>
      </w:r>
      <w:r w:rsidRPr="00F0198A">
        <w:rPr>
          <w:rFonts w:ascii="Times New Roman" w:hAnsi="Times New Roman" w:cs="Times New Roman"/>
        </w:rPr>
        <w:t xml:space="preserve"> игрушки для обыгрывания построек: фигурки людей и животных, макеты деревьев </w:t>
      </w:r>
    </w:p>
    <w:p w:rsidR="00173296" w:rsidRPr="00F0198A" w:rsidRDefault="00173296" w:rsidP="00173296">
      <w:pPr>
        <w:pStyle w:val="ac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lastRenderedPageBreak/>
        <w:t xml:space="preserve">4.Каски </w:t>
      </w:r>
      <w:r w:rsidRPr="00F0198A">
        <w:rPr>
          <w:rFonts w:ascii="Times New Roman" w:hAnsi="Times New Roman" w:cs="Times New Roman"/>
        </w:rPr>
        <w:br/>
        <w:t>5. Крупногабаритный пластмассовый конструктор из "кирпичей" и половинок "кирпичей" с креплением элементов по принципу «ЛЕГО»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sz w:val="24"/>
          <w:szCs w:val="24"/>
          <w:u w:val="single"/>
        </w:rPr>
        <w:t xml:space="preserve"> Игры-драматизации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Настольный театр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Кукольный театр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Театр на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Шапочк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маски для театрализованной деятельности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Набор перчаточных кукол к сказкам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 Центр искусства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Альбом для рисования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Бумага цветная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296" w:rsidRPr="00F0198A" w:rsidRDefault="0095372D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Палитра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Стаканчики пластмассовые.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Трафареты для рисования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6.Кисточка белка №1.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7.Кисточка белка №5.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8.Кисточка белка №7 . 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Клей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Крандаши простые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1. Карандаши цветные.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2.Краски акварельные.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Краски гуашь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4. Пластилин .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5. Клеенки для работы с пластилином.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6.Поднос для раздаточных материалов.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7. Стеки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8.Салфетки.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9.Разетки для клея.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296" w:rsidRPr="00F0198A" w:rsidRDefault="00173296" w:rsidP="001732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Центр «Экспериментирования»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Демонстрационный материал разных видов: дерево, пластмасс, стекло, железо.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Колбочки, пробирки.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Часы механические и песочные.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Коробочки с природным материалом (шишки, песок, камни, ракушки)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Увеличительное стекло</w:t>
      </w:r>
    </w:p>
    <w:p w:rsidR="0095372D" w:rsidRPr="00F0198A" w:rsidRDefault="0095372D" w:rsidP="00173296">
      <w:pPr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Музыкально-театрализованный»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Погремушки.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Дудочки.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3.Бубен.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Гармонь.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Альбом «Музыкальные инструменты»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Маски.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7.Книга «Мои самые любимые песни из мультфильмов» 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8.Касеты с детскими песнями 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Набор шумовых музыкальных инструментов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</w:t>
      </w:r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строительства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 Настольный конструктор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Крупногабаритный пластмассовый конструктор из "кирпичей" и половинок "кирпичей" с креплением элементов по принципу ЛЕГО</w:t>
      </w:r>
    </w:p>
    <w:p w:rsidR="00173296" w:rsidRPr="00F0198A" w:rsidRDefault="00173296" w:rsidP="0095372D">
      <w:pPr>
        <w:pStyle w:val="ac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3. Крупногабаритный конструктор деревянный строительный напольный цветной Тип 1.</w:t>
      </w:r>
      <w:r w:rsidRPr="00F0198A">
        <w:rPr>
          <w:rFonts w:ascii="Times New Roman" w:hAnsi="Times New Roman" w:cs="Times New Roman"/>
        </w:rPr>
        <w:br/>
        <w:t>4.Пластмассовый настольный конструктор с креплением элементов по типу «</w:t>
      </w:r>
      <w:proofErr w:type="spellStart"/>
      <w:r w:rsidRPr="00F0198A">
        <w:rPr>
          <w:rFonts w:ascii="Times New Roman" w:hAnsi="Times New Roman" w:cs="Times New Roman"/>
        </w:rPr>
        <w:t>Лего</w:t>
      </w:r>
      <w:proofErr w:type="spellEnd"/>
      <w:r w:rsidRPr="00F0198A">
        <w:rPr>
          <w:rFonts w:ascii="Times New Roman" w:hAnsi="Times New Roman" w:cs="Times New Roman"/>
        </w:rPr>
        <w:t>»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Пластмассовые игрушки животных для обыгрывания построек</w:t>
      </w:r>
    </w:p>
    <w:p w:rsidR="00173296" w:rsidRPr="00F0198A" w:rsidRDefault="00173296" w:rsidP="00173296">
      <w:pPr>
        <w:pStyle w:val="ac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>6</w:t>
      </w:r>
      <w:r w:rsidR="0095372D" w:rsidRPr="00F0198A">
        <w:rPr>
          <w:rFonts w:ascii="Times New Roman" w:hAnsi="Times New Roman" w:cs="Times New Roman"/>
        </w:rPr>
        <w:t xml:space="preserve"> Конструктор деревянный цветной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Конструктор деревянный с элементами декораций и персонажами сказок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372D" w:rsidRPr="00F019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Безопасности»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Различные виды транспорта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Набор дорожных знаков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Настольные игры по ПДД: «Азбука безопасности», «Дорожные знаки», «Это надо знать» 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Книга «Правила безопасности дорожного движения», «Детям о правилах пожарной безопасности» 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Домино «В путь дорогу»</w:t>
      </w:r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6. Доска-основа с изображением в виде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пазла</w:t>
      </w:r>
      <w:proofErr w:type="spellEnd"/>
    </w:p>
    <w:p w:rsidR="00173296" w:rsidRPr="00F0198A" w:rsidRDefault="00173296" w:rsidP="00953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95372D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  </w:t>
      </w:r>
      <w:r w:rsidR="00173296" w:rsidRPr="00F0198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«Уголок дежурных»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Инвентарь для дежурства по столовой: фартуки, шапочки.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Тележка с совком и щеткой.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Стенд с фотографиями детей.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Физкультурно-оздоровительный»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Мячи резиновые, пластмассовые (разного размера)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Обручи пластмассовые (малые)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Кольцеброс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Скакалки детские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Дидактический материал «Спортинвентарь», «Угадай вид спорта»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6.Гимнастические палки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Массажные дорожки</w:t>
      </w:r>
    </w:p>
    <w:p w:rsidR="00173296" w:rsidRPr="00F0198A" w:rsidRDefault="00173296" w:rsidP="00A02C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8.Конусы </w:t>
      </w:r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Отдыха»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1.Диван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Два кресла</w:t>
      </w:r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</w:t>
      </w:r>
      <w:proofErr w:type="spellStart"/>
      <w:r w:rsidRPr="00F0198A">
        <w:rPr>
          <w:rFonts w:ascii="Times New Roman" w:hAnsi="Times New Roman" w:cs="Times New Roman"/>
          <w:b/>
          <w:sz w:val="24"/>
          <w:szCs w:val="24"/>
        </w:rPr>
        <w:t>Сенсорики</w:t>
      </w:r>
      <w:proofErr w:type="spellEnd"/>
      <w:r w:rsidRPr="00F0198A">
        <w:rPr>
          <w:rFonts w:ascii="Times New Roman" w:hAnsi="Times New Roman" w:cs="Times New Roman"/>
          <w:b/>
          <w:sz w:val="24"/>
          <w:szCs w:val="24"/>
        </w:rPr>
        <w:t>»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Набор матрёшек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Многофункциональный разборный кубик-сортировщик с комплектом вкладышей с пропорциональными размерами и тактильными элементами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Шнуровки различного уровня сложности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Лото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5.Рамки вкладыши с геометрическими формами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198A">
        <w:rPr>
          <w:rFonts w:ascii="Times New Roman" w:hAnsi="Times New Roman" w:cs="Times New Roman"/>
          <w:sz w:val="24"/>
          <w:szCs w:val="24"/>
        </w:rPr>
        <w:t>6 Мозаика из пластика, с основой со штырьками и плоскими элементами 4-х цветов (основные и пастельные) с отверстиями для составления изображений по образцам или произвольно</w:t>
      </w:r>
      <w:proofErr w:type="gramEnd"/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.7. Дидактическая улитка с застёжками и шнуровкой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Пирамидка деревянная с квадратными или прямоугольными элементами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Сортировщик с группами стрежней на общей основе и соответствующими цифрами и элементами для нанизывания соответствующих цветов, конфигурации и количеством отверстий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Набор для построения произвольных геометрических фигур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Набор из круглой основы и фигурных элементов с возможностью устанавливать их на основе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 Деревянная основа, с размещенными на ней неподвижными изогнутыми направляющими, со скользящими по ним элементами</w:t>
      </w:r>
    </w:p>
    <w:p w:rsidR="00173296" w:rsidRPr="00F0198A" w:rsidRDefault="00173296" w:rsidP="00173296">
      <w:pPr>
        <w:pStyle w:val="ac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 xml:space="preserve">12. Доска с прорезями для перемещения подвижных элементов к установленной в задании цели </w:t>
      </w:r>
    </w:p>
    <w:p w:rsidR="00173296" w:rsidRPr="00F0198A" w:rsidRDefault="00173296" w:rsidP="00173296">
      <w:pPr>
        <w:pStyle w:val="ac"/>
        <w:rPr>
          <w:rFonts w:ascii="Times New Roman" w:hAnsi="Times New Roman" w:cs="Times New Roman"/>
        </w:rPr>
      </w:pPr>
      <w:r w:rsidRPr="00F0198A">
        <w:rPr>
          <w:rFonts w:ascii="Times New Roman" w:hAnsi="Times New Roman" w:cs="Times New Roman"/>
        </w:rPr>
        <w:t xml:space="preserve">.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Домино с цветными и теневыми изображениями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Маленький эколог»</w:t>
      </w:r>
      <w:r w:rsidRPr="00F019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Комнатные растения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Календарь природы, посезонное оформление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Стихи, приметы, поговорки о временах года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Альбом «Лекарственные растения»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5.Инвентарь по уходу за комнатными растениями                                     </w:t>
      </w:r>
      <w:r w:rsidRP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Дидактические игры: «Что в поле растет»</w:t>
      </w:r>
      <w:r w:rsidRPr="00F0198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</w:t>
      </w:r>
      <w:r w:rsidRPr="00F0198A">
        <w:rPr>
          <w:rFonts w:ascii="Times New Roman" w:hAnsi="Times New Roman" w:cs="Times New Roman"/>
          <w:sz w:val="24"/>
          <w:szCs w:val="24"/>
        </w:rPr>
        <w:br/>
      </w:r>
      <w:r w:rsidR="0095372D" w:rsidRPr="00F0198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Центр «Краеведческий»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Стенд «Наш посёлок»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Альбом со стихами поэтов Кондинского района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 xml:space="preserve">3.Альбом «Животные и птицы родного края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Альбом «Природа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Набор открыток «Животные Севера»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6.Пазлы «Карта Кондинского района»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7.Книга Л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Соколковской</w:t>
      </w:r>
      <w:proofErr w:type="spellEnd"/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 Центр «Юный математик»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Набор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геометрических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фигу для индивидуальной работы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Набор демонстрационных цифр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Игрушка деревянная «Часы»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Дидактические игры: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«Какое время суток?», «Когда это бывает?», «Цветная геометрия», «Один, два, три, четыре», «Геометрическое лото», «Цифры», «Веселые фигуры», «Все для счета», «Волшебные веревочки», «Распорядок дня»</w:t>
      </w:r>
      <w:proofErr w:type="gramEnd"/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Рабочие тетради по математике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Домино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Познание»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Портрет президента России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Символика государства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Глобус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Художественная литература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5.Дидактический материал </w:t>
      </w:r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 Спальная комната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Общее оборудование: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Кровати – 26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двухярусных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, 2-одноярусных.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Шкаф для дидактического материала.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Шкаф с дверцами.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Стол – 1 шт.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Стул – 2 шт.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Полка – 1 шт.</w:t>
      </w:r>
    </w:p>
    <w:p w:rsidR="00173296" w:rsidRPr="00F0198A" w:rsidRDefault="00173296" w:rsidP="00173296">
      <w:pPr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173296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сюжетно-ролевой » игры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южетно-ролевая игра «Семья»</w:t>
      </w:r>
      <w:r w:rsidRPr="00F019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 Куклы-карапузы с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гендерными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признаками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Комплект мебели для игры с куклой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. Комплект кухонной посуды для игры с куклой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Куклы, одежда для кукол.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Коляска для куклы крупногабаритная, соразмерная росту ребенка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6.Комплект постельных принадлежностей. 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7. Комплект приборов домашнего обихода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Телефон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Дидактический набор из фигурок обитателей скотного двора с домиком и оградой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Игровой модуль "Кухня" (соразмерная ребенку) с плитой, посудой и аксессуарами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 Комплект столовой посуды для игры с куклой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 Комплект игровой мягкой мебели</w:t>
      </w:r>
    </w:p>
    <w:p w:rsidR="00173296" w:rsidRPr="00F0198A" w:rsidRDefault="00173296" w:rsidP="0095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296" w:rsidRPr="00F0198A" w:rsidRDefault="00173296" w:rsidP="0095372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.</w:t>
      </w:r>
      <w:r w:rsidRPr="00F019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960E9" w:rsidRPr="00F0198A" w:rsidRDefault="00173296" w:rsidP="0095372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5372D" w:rsidRPr="00F019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960E9" w:rsidRPr="00F0198A">
        <w:rPr>
          <w:rFonts w:ascii="Times New Roman" w:hAnsi="Times New Roman" w:cs="Times New Roman"/>
          <w:b/>
          <w:sz w:val="24"/>
          <w:szCs w:val="24"/>
        </w:rPr>
        <w:t>Средняя группа №2</w:t>
      </w:r>
    </w:p>
    <w:p w:rsidR="00DD202F" w:rsidRPr="00F0198A" w:rsidRDefault="00DD202F" w:rsidP="0095372D">
      <w:pPr>
        <w:spacing w:before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4708" w:rsidRPr="00F0198A" w:rsidRDefault="00324708" w:rsidP="0095372D">
      <w:pPr>
        <w:spacing w:before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РАЗДЕВАЛКА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Информационный стенд для родителей;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Информационный стенд «Времена года»;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Информационный стенд «Разное»;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Советы специалистов (консультации);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Советы воспитателей (консультации);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Стенд «Юные таланты»;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Тетрадь отзывов и предложений;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Стенд  «Меню»; «Грамоты»; «Расписание организованной образовательной деятельности»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Полочка для обуви;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Индивидуальные шкафчики для раздевания.</w:t>
      </w:r>
    </w:p>
    <w:p w:rsidR="00324708" w:rsidRPr="00F0198A" w:rsidRDefault="00324708" w:rsidP="00DD202F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ФИЗКУЛЬТУРНО-ОЗДОРОВИТЕЛЬНАЯ</w:t>
      </w:r>
    </w:p>
    <w:p w:rsidR="00324708" w:rsidRPr="00F0198A" w:rsidRDefault="00DD202F" w:rsidP="00DD202F">
      <w:pPr>
        <w:spacing w:line="240" w:lineRule="auto"/>
        <w:ind w:left="-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ЦЕНТР</w:t>
      </w:r>
    </w:p>
    <w:p w:rsidR="00324708" w:rsidRPr="00F0198A" w:rsidRDefault="00324708" w:rsidP="00DD2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ячи резиновые, мячи пластмассовые (разного размера);</w:t>
      </w:r>
    </w:p>
    <w:p w:rsidR="00324708" w:rsidRPr="00F0198A" w:rsidRDefault="00324708" w:rsidP="00DD202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Бубен;</w:t>
      </w:r>
    </w:p>
    <w:p w:rsidR="00324708" w:rsidRPr="00F0198A" w:rsidRDefault="00324708" w:rsidP="00DD202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егли;</w:t>
      </w:r>
    </w:p>
    <w:p w:rsidR="00324708" w:rsidRPr="00F0198A" w:rsidRDefault="00324708" w:rsidP="00DD202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324708" w:rsidRPr="00F0198A" w:rsidRDefault="00324708" w:rsidP="00DD202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Обручи разных размеров;</w:t>
      </w:r>
    </w:p>
    <w:p w:rsidR="00324708" w:rsidRPr="00F0198A" w:rsidRDefault="00324708" w:rsidP="00DD202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 Массажная дорожка;</w:t>
      </w:r>
    </w:p>
    <w:p w:rsidR="00324708" w:rsidRPr="00F0198A" w:rsidRDefault="00324708" w:rsidP="00DD202F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DD202F" w:rsidP="00DD2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 xml:space="preserve">ЦЕНТР </w:t>
      </w:r>
      <w:r w:rsidR="00324708" w:rsidRPr="00F0198A">
        <w:rPr>
          <w:rFonts w:ascii="Times New Roman" w:hAnsi="Times New Roman" w:cs="Times New Roman"/>
          <w:i/>
          <w:sz w:val="24"/>
          <w:szCs w:val="24"/>
        </w:rPr>
        <w:t>ПРИРОДЫ</w:t>
      </w:r>
    </w:p>
    <w:p w:rsidR="00324708" w:rsidRPr="00F0198A" w:rsidRDefault="00324708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Набор деревянных  игрушек «Африка»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 Набор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пластм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. игрушек «Зоопарк»</w:t>
      </w:r>
    </w:p>
    <w:p w:rsidR="00324708" w:rsidRPr="00F0198A" w:rsidRDefault="00324708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ЦЕНТР ДЕТСКОГО ТВОРЧЕСТВА</w:t>
      </w:r>
    </w:p>
    <w:p w:rsidR="00324708" w:rsidRPr="00F0198A" w:rsidRDefault="00324708" w:rsidP="00DD202F">
      <w:pPr>
        <w:spacing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1. Материал для рисования: альбомы, гуашевые краски, простые и цветные карандаши, мелки, пастель, баночки для воды, трафареты для рисования;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Материал для лепки: пластилин, стеки, индивидуальные клеёнки;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 Материал для ручного труда: клей ПВА, кисти для клея, ёмкость </w:t>
      </w:r>
    </w:p>
    <w:p w:rsidR="00324708" w:rsidRPr="00F0198A" w:rsidRDefault="00324708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0198A">
        <w:rPr>
          <w:rFonts w:ascii="Times New Roman" w:hAnsi="Times New Roman" w:cs="Times New Roman"/>
          <w:i/>
          <w:noProof/>
          <w:sz w:val="24"/>
          <w:szCs w:val="24"/>
        </w:rPr>
        <w:t>ЦЕНТР ЛИТЕРАТУРНЫЙ</w:t>
      </w:r>
    </w:p>
    <w:p w:rsidR="00324708" w:rsidRPr="00F0198A" w:rsidRDefault="00324708" w:rsidP="00DD202F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Тематическая подборка детской художественной литературы;</w:t>
      </w:r>
    </w:p>
    <w:p w:rsidR="00324708" w:rsidRPr="00F0198A" w:rsidRDefault="00324708" w:rsidP="00DD2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 xml:space="preserve">ЦЕНТР </w:t>
      </w:r>
      <w:proofErr w:type="gramStart"/>
      <w:r w:rsidRPr="00F0198A">
        <w:rPr>
          <w:rFonts w:ascii="Times New Roman" w:hAnsi="Times New Roman" w:cs="Times New Roman"/>
          <w:i/>
          <w:sz w:val="24"/>
          <w:szCs w:val="24"/>
        </w:rPr>
        <w:t>СТРОИТЕЛЬНО-КОНСТРУКТИВНЫХ</w:t>
      </w:r>
      <w:proofErr w:type="gramEnd"/>
    </w:p>
    <w:p w:rsidR="00324708" w:rsidRPr="00F0198A" w:rsidRDefault="00324708" w:rsidP="00DD202F">
      <w:pPr>
        <w:spacing w:line="240" w:lineRule="auto"/>
        <w:ind w:left="-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ИГР</w:t>
      </w:r>
    </w:p>
    <w:p w:rsidR="00324708" w:rsidRPr="00F0198A" w:rsidRDefault="00324708" w:rsidP="00DD202F">
      <w:pPr>
        <w:spacing w:line="240" w:lineRule="auto"/>
        <w:ind w:left="-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Конструктор мелкий и крупный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;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Пластмассовый напольный конструктор;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Мозаика;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Игрушки со шнуровками;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Транспорт мелкий, средний, крупный: машины легковые и грузовые.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Бетономешалка.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Железные машинки.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Конструктор деревянный.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Дорожные знаки.</w:t>
      </w:r>
    </w:p>
    <w:p w:rsidR="00324708" w:rsidRPr="00F0198A" w:rsidRDefault="00324708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ЦЕНТР СЮЖЕТНОЙ ИГРЫ</w:t>
      </w:r>
    </w:p>
    <w:p w:rsidR="00324708" w:rsidRPr="00F0198A" w:rsidRDefault="00324708" w:rsidP="00DD202F">
      <w:pPr>
        <w:spacing w:line="240" w:lineRule="auto"/>
        <w:ind w:left="-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4708" w:rsidRPr="00F0198A" w:rsidRDefault="00324708" w:rsidP="00DD202F">
      <w:pPr>
        <w:spacing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708" w:rsidRPr="00F0198A" w:rsidRDefault="00324708" w:rsidP="00DD202F">
      <w:pPr>
        <w:spacing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708" w:rsidRPr="00F0198A" w:rsidRDefault="00324708" w:rsidP="00DD202F">
      <w:pPr>
        <w:spacing w:line="240" w:lineRule="auto"/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Салон красоты»:</w:t>
      </w:r>
    </w:p>
    <w:p w:rsidR="00324708" w:rsidRPr="00F0198A" w:rsidRDefault="00324708" w:rsidP="00DD202F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 Набор парикмахера;</w:t>
      </w:r>
    </w:p>
    <w:p w:rsidR="00324708" w:rsidRPr="00F0198A" w:rsidRDefault="00324708" w:rsidP="00DD202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Магазин»:</w:t>
      </w:r>
    </w:p>
    <w:p w:rsidR="00324708" w:rsidRPr="00F0198A" w:rsidRDefault="00324708" w:rsidP="00DD202F">
      <w:pPr>
        <w:spacing w:line="240" w:lineRule="auto"/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4708" w:rsidRPr="00F0198A" w:rsidRDefault="00324708" w:rsidP="00DD20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Кондитерские изделия;</w:t>
      </w:r>
    </w:p>
    <w:p w:rsidR="00324708" w:rsidRPr="00F0198A" w:rsidRDefault="00324708" w:rsidP="00DD20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 Овощи, фрукты. </w:t>
      </w:r>
    </w:p>
    <w:p w:rsidR="00324708" w:rsidRPr="00F0198A" w:rsidRDefault="00324708" w:rsidP="00DD2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Больница»:</w:t>
      </w:r>
    </w:p>
    <w:p w:rsidR="00324708" w:rsidRPr="00F0198A" w:rsidRDefault="00324708" w:rsidP="00DD202F">
      <w:pPr>
        <w:spacing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Набор доктора;</w:t>
      </w:r>
    </w:p>
    <w:p w:rsidR="00324708" w:rsidRPr="00F0198A" w:rsidRDefault="00324708" w:rsidP="00DD2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Семья»:</w:t>
      </w:r>
    </w:p>
    <w:p w:rsidR="00324708" w:rsidRPr="00F0198A" w:rsidRDefault="00324708" w:rsidP="00DD202F">
      <w:pPr>
        <w:spacing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 Комплект кукольной мебели; 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Игрушечная посуда: кухонная, чайная, столовая;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уклы;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Коляски;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Гладильная доска, утюги.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Игра «Завтрак».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Набор деревянной мебели (маленькая).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Набор пирожных.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Корзинка для фруктов.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Карапуз в ванночке.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 Газовая плитка.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 Стиральная машина.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 Весы деревянные.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Стройка»:</w:t>
      </w:r>
    </w:p>
    <w:p w:rsidR="00324708" w:rsidRPr="00F0198A" w:rsidRDefault="00324708" w:rsidP="00DD202F">
      <w:pPr>
        <w:spacing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Строительный материал: крупный и мелкий;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Строительные инструменты;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Деревянный набор: Городок</w:t>
      </w: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ЦЕНТР МУЗЫКАЛЬНЫЙ</w:t>
      </w:r>
    </w:p>
    <w:p w:rsidR="00324708" w:rsidRPr="00F0198A" w:rsidRDefault="00324708" w:rsidP="00DD2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FB55C7">
      <w:pPr>
        <w:pStyle w:val="ab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бор «Музыкальные инструменты»</w:t>
      </w:r>
    </w:p>
    <w:p w:rsidR="00DD202F" w:rsidRPr="00F0198A" w:rsidRDefault="00DD202F" w:rsidP="00FB55C7">
      <w:pPr>
        <w:pStyle w:val="ab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узыкально – дидактические игры</w:t>
      </w:r>
    </w:p>
    <w:p w:rsidR="00324708" w:rsidRPr="00F0198A" w:rsidRDefault="00324708" w:rsidP="00DD20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ЦЕНТР ТЕАТРАЛЬНЫЙ</w:t>
      </w:r>
    </w:p>
    <w:p w:rsidR="00324708" w:rsidRPr="00F0198A" w:rsidRDefault="00324708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Настольный театр: деревянный «Маша и медведь»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Настольный театр: деревянный «Колобок»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ЦЕНТР СЕНСОРИКИ</w:t>
      </w:r>
    </w:p>
    <w:p w:rsidR="00324708" w:rsidRPr="00F0198A" w:rsidRDefault="00324708" w:rsidP="00DD202F">
      <w:pPr>
        <w:spacing w:after="0" w:line="240" w:lineRule="auto"/>
        <w:ind w:left="-1080"/>
        <w:rPr>
          <w:rFonts w:ascii="Times New Roman" w:hAnsi="Times New Roman" w:cs="Times New Roman"/>
          <w:i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атрешки-пирамидки;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Пирамидки;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Мозаики;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Стол – вкладыш кошечки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Шнуровки;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Лото;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Лабиринт «Мышки в сыре»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8.Улитка мягкая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 xml:space="preserve"> 9.Рамки  вкладыши с геометрическими формами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Логическая мозаика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 Домик «Вкладыши»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 Магнитная игра «Рыбалка»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 Головоломка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4.Домино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5. Логический квадрат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6. Логический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сорте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7. Игрушка «Шар»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8. Набор: «Изучаем цвета и формы»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9. Геометрические вкладки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0. Игра – калейдоскоп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1. Головоломка «Лесная гусеница»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2. Конструктор деревянный: в треугольной коробке маленький, в треугольной коробке большой, в прямоугольной коробке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3. Рамка – вкладка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4. Набор кубики – цифры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5. Н/игра «Сладкое, горькое»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6. Набор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стучалк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.</w:t>
      </w:r>
    </w:p>
    <w:p w:rsidR="00324708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708" w:rsidRPr="00F0198A" w:rsidRDefault="00324708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2F" w:rsidRPr="00F0198A" w:rsidRDefault="002960E9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Средняя группа №3</w:t>
      </w:r>
    </w:p>
    <w:p w:rsidR="00DD202F" w:rsidRPr="00F0198A" w:rsidRDefault="00DD202F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98A">
        <w:rPr>
          <w:rFonts w:ascii="Times New Roman" w:hAnsi="Times New Roman" w:cs="Times New Roman"/>
          <w:i/>
          <w:sz w:val="24"/>
          <w:szCs w:val="24"/>
        </w:rPr>
        <w:t>РАЗДЕВАЛКА</w:t>
      </w:r>
    </w:p>
    <w:p w:rsidR="00B14A7B" w:rsidRPr="00F0198A" w:rsidRDefault="00B14A7B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Информационный стенд для родителей;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Информационный стенд «Времена года»;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Информационный стенд «Разное»;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Советы специалистов (консультации);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Советы воспитателей (консультации);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Стенд «Юные таланты»;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Тетрадь отзывов и предложений;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Стенд  «Меню»; «Грамоты»; «Расписание организованной образовательной деятельности»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Полочка для обуви;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Индивидуальные шкафчики для раздевания.</w:t>
      </w:r>
    </w:p>
    <w:p w:rsidR="005F3864" w:rsidRPr="00F0198A" w:rsidRDefault="005F3864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202F" w:rsidRPr="00F0198A" w:rsidRDefault="00DD202F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ПРИЕМНАЯ</w:t>
      </w:r>
    </w:p>
    <w:p w:rsidR="00DD202F" w:rsidRPr="00F0198A" w:rsidRDefault="00DD202F" w:rsidP="00DD202F">
      <w:pPr>
        <w:pStyle w:val="ab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.Информационный стенд - «Для вас, родители!»:</w:t>
      </w:r>
    </w:p>
    <w:p w:rsidR="00DD202F" w:rsidRPr="00F0198A" w:rsidRDefault="00DD202F" w:rsidP="00DD202F">
      <w:pPr>
        <w:pStyle w:val="ab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Информационный стенд для консультаций;</w:t>
      </w:r>
    </w:p>
    <w:p w:rsidR="00DD202F" w:rsidRPr="00F0198A" w:rsidRDefault="00DD202F" w:rsidP="00DD202F">
      <w:pPr>
        <w:pStyle w:val="ab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Стенд «Наше творчество»;</w:t>
      </w:r>
    </w:p>
    <w:p w:rsidR="00DD202F" w:rsidRPr="00F0198A" w:rsidRDefault="00DD202F" w:rsidP="00DD202F">
      <w:pPr>
        <w:pStyle w:val="ab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Настенная папка для информации;</w:t>
      </w:r>
    </w:p>
    <w:p w:rsidR="00DD202F" w:rsidRPr="00F0198A" w:rsidRDefault="00DD202F" w:rsidP="005F3864">
      <w:pPr>
        <w:pStyle w:val="ab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Стенд «Поздравляем!»;</w:t>
      </w:r>
    </w:p>
    <w:p w:rsidR="00DD202F" w:rsidRPr="00F0198A" w:rsidRDefault="005F3864" w:rsidP="00DD202F">
      <w:pPr>
        <w:pStyle w:val="ab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</w:t>
      </w:r>
      <w:r w:rsidR="00DD202F" w:rsidRPr="00F0198A">
        <w:rPr>
          <w:rFonts w:ascii="Times New Roman" w:hAnsi="Times New Roman" w:cs="Times New Roman"/>
          <w:sz w:val="24"/>
          <w:szCs w:val="24"/>
        </w:rPr>
        <w:t>Индивидуальные шкафчики для раздевания-28 шт.</w:t>
      </w:r>
    </w:p>
    <w:p w:rsidR="00DD202F" w:rsidRPr="00F0198A" w:rsidRDefault="005F3864" w:rsidP="00DD202F">
      <w:pPr>
        <w:pStyle w:val="ab"/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</w:t>
      </w:r>
      <w:r w:rsidR="00DD202F" w:rsidRPr="00F0198A">
        <w:rPr>
          <w:rFonts w:ascii="Times New Roman" w:hAnsi="Times New Roman" w:cs="Times New Roman"/>
          <w:sz w:val="24"/>
          <w:szCs w:val="24"/>
        </w:rPr>
        <w:t>.Скамейки – 5 шт.</w:t>
      </w:r>
    </w:p>
    <w:p w:rsidR="00DD202F" w:rsidRPr="00F0198A" w:rsidRDefault="00DD202F" w:rsidP="00DD202F">
      <w:pPr>
        <w:pStyle w:val="ab"/>
        <w:spacing w:after="0" w:line="240" w:lineRule="auto"/>
        <w:ind w:left="-68"/>
        <w:rPr>
          <w:rFonts w:ascii="Times New Roman" w:hAnsi="Times New Roman" w:cs="Times New Roman"/>
          <w:sz w:val="24"/>
          <w:szCs w:val="24"/>
        </w:rPr>
      </w:pPr>
    </w:p>
    <w:p w:rsidR="00DD202F" w:rsidRPr="00F0198A" w:rsidRDefault="00DD202F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СПАЛЬНА</w:t>
      </w:r>
    </w:p>
    <w:p w:rsidR="00DD202F" w:rsidRPr="00F0198A" w:rsidRDefault="00DD202F" w:rsidP="00FB55C7">
      <w:pPr>
        <w:pStyle w:val="ab"/>
        <w:numPr>
          <w:ilvl w:val="0"/>
          <w:numId w:val="8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ровать – 15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DD202F" w:rsidRPr="00F0198A" w:rsidRDefault="00DD202F" w:rsidP="00FB55C7">
      <w:pPr>
        <w:pStyle w:val="ab"/>
        <w:numPr>
          <w:ilvl w:val="0"/>
          <w:numId w:val="8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исьменный стол - 1шт;</w:t>
      </w:r>
    </w:p>
    <w:p w:rsidR="00DD202F" w:rsidRPr="00F0198A" w:rsidRDefault="00DD202F" w:rsidP="00FB55C7">
      <w:pPr>
        <w:pStyle w:val="ab"/>
        <w:numPr>
          <w:ilvl w:val="0"/>
          <w:numId w:val="8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Стул большой – 1 шт.</w:t>
      </w:r>
    </w:p>
    <w:p w:rsidR="00DD202F" w:rsidRPr="00F0198A" w:rsidRDefault="00DD202F" w:rsidP="00FB55C7">
      <w:pPr>
        <w:pStyle w:val="ab"/>
        <w:numPr>
          <w:ilvl w:val="0"/>
          <w:numId w:val="8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Шкаф 2х створчатый - 1шт;</w:t>
      </w:r>
    </w:p>
    <w:p w:rsidR="00DD202F" w:rsidRPr="00F0198A" w:rsidRDefault="00DD202F" w:rsidP="00FB55C7">
      <w:pPr>
        <w:pStyle w:val="ab"/>
        <w:numPr>
          <w:ilvl w:val="0"/>
          <w:numId w:val="8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Шкаф с полками – 1шт;</w:t>
      </w:r>
    </w:p>
    <w:p w:rsidR="00DD202F" w:rsidRPr="00F0198A" w:rsidRDefault="00DD202F" w:rsidP="00FB55C7">
      <w:pPr>
        <w:pStyle w:val="ab"/>
        <w:numPr>
          <w:ilvl w:val="0"/>
          <w:numId w:val="8"/>
        </w:numPr>
        <w:spacing w:after="0" w:line="240" w:lineRule="auto"/>
        <w:ind w:left="-68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умбочка с 3-мя ящиками – 1 шт.</w:t>
      </w:r>
    </w:p>
    <w:p w:rsidR="00DD202F" w:rsidRPr="00F0198A" w:rsidRDefault="005F3864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ГРУППОВАЯ</w:t>
      </w:r>
    </w:p>
    <w:p w:rsidR="00DD202F" w:rsidRPr="00F0198A" w:rsidRDefault="00DD202F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D202F" w:rsidRPr="00F0198A" w:rsidRDefault="00DD202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Стенка «Тюльпан» – 1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202F" w:rsidRPr="00F0198A" w:rsidRDefault="00DD202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ольберт - 1шт;</w:t>
      </w:r>
    </w:p>
    <w:p w:rsidR="00DD202F" w:rsidRPr="00F0198A" w:rsidRDefault="00DD202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Детские стульчики – 25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DD202F" w:rsidRPr="00F0198A" w:rsidRDefault="00DD202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Столы «Светло зеленые» - 8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DD202F" w:rsidRPr="00F0198A" w:rsidRDefault="00DD202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Диван детский – 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DD202F" w:rsidRPr="00F0198A" w:rsidRDefault="00DD202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ресло детское – 1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202F" w:rsidRPr="00F0198A" w:rsidRDefault="00DD202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Полка -1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DD202F" w:rsidRPr="00F0198A" w:rsidRDefault="00DD202F" w:rsidP="00FB55C7">
      <w:pPr>
        <w:pStyle w:val="ab"/>
        <w:numPr>
          <w:ilvl w:val="0"/>
          <w:numId w:val="9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ндивидуальные шкафчики для полотенец-3</w:t>
      </w:r>
      <w:r w:rsidR="005F3864" w:rsidRPr="00F0198A">
        <w:rPr>
          <w:rFonts w:ascii="Times New Roman" w:hAnsi="Times New Roman" w:cs="Times New Roman"/>
          <w:sz w:val="24"/>
          <w:szCs w:val="24"/>
        </w:rPr>
        <w:t>0</w:t>
      </w:r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DD202F" w:rsidRPr="00F0198A" w:rsidRDefault="00DD202F" w:rsidP="00DD202F">
      <w:pPr>
        <w:pStyle w:val="ab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ФИЗКУЛЬТУРНО-ОЗДОРОВИТЕЛЬНЫЙ ЦЕНТР</w:t>
      </w:r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A7B" w:rsidRPr="00F0198A" w:rsidRDefault="00B14A7B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ячи резиновые, мячи пластмассовые (разного размера);</w:t>
      </w:r>
    </w:p>
    <w:p w:rsidR="00B14A7B" w:rsidRPr="00F0198A" w:rsidRDefault="00B14A7B" w:rsidP="00DD202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Бубен;</w:t>
      </w:r>
    </w:p>
    <w:p w:rsidR="00B14A7B" w:rsidRPr="00F0198A" w:rsidRDefault="00B14A7B" w:rsidP="00DD202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егли;</w:t>
      </w:r>
    </w:p>
    <w:p w:rsidR="00B14A7B" w:rsidRPr="00F0198A" w:rsidRDefault="00B14A7B" w:rsidP="00DD202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B14A7B" w:rsidRPr="00F0198A" w:rsidRDefault="00B14A7B" w:rsidP="00DD202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Обручи разных размеров;</w:t>
      </w:r>
    </w:p>
    <w:p w:rsidR="00B14A7B" w:rsidRPr="00F0198A" w:rsidRDefault="00B14A7B" w:rsidP="00DD202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 Массажная дорожка;</w:t>
      </w:r>
    </w:p>
    <w:p w:rsidR="00B14A7B" w:rsidRPr="00F0198A" w:rsidRDefault="00B14A7B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ЦЕНТР ПРИРОДЫ</w:t>
      </w:r>
    </w:p>
    <w:p w:rsidR="00B14A7B" w:rsidRPr="00F0198A" w:rsidRDefault="00B14A7B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Набор деревянных  игрушек «Африка»</w:t>
      </w:r>
    </w:p>
    <w:p w:rsidR="007C1452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Набор пластмассовых игрушек «Зоопарк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«Исследование природы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«Большая горка для муравья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«Юный синоптик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«Современный отель для насекомых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«Развивающая мягкая игрушка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«Притворщик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«Звуковые кубики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«Найди пару, запомни ячейку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«Четвертый лишний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 .Набор для изучения микромира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ЦЕНТР ИСКУССТВА</w:t>
      </w:r>
    </w:p>
    <w:p w:rsidR="00B14A7B" w:rsidRPr="00F0198A" w:rsidRDefault="00B14A7B" w:rsidP="00DD2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атериал для рисования: альбомы, гуашевые краски, простые и цветные карандаши, мелки, пастель, баночки для воды, трафареты для рисования;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Материал для лепки: пластилин, стеки, индивидуальные клеёнки;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 xml:space="preserve">3. Материал для ручного труда: клей ПВА, кисти для клея, ёмкость </w:t>
      </w:r>
    </w:p>
    <w:p w:rsidR="007C1452" w:rsidRPr="00F0198A" w:rsidRDefault="007C1452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Набор для творчества</w:t>
      </w:r>
    </w:p>
    <w:p w:rsidR="00B14A7B" w:rsidRPr="00F0198A" w:rsidRDefault="00B14A7B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0198A">
        <w:rPr>
          <w:rFonts w:ascii="Times New Roman" w:hAnsi="Times New Roman" w:cs="Times New Roman"/>
          <w:i/>
          <w:noProof/>
          <w:sz w:val="24"/>
          <w:szCs w:val="24"/>
        </w:rPr>
        <w:t>ЛИТЕРАТУРНЫЙ ЦЕНТР</w:t>
      </w:r>
    </w:p>
    <w:p w:rsidR="00B14A7B" w:rsidRPr="00F0198A" w:rsidRDefault="00B14A7B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FB55C7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ематическая подборка детской художественной литературы;</w:t>
      </w:r>
    </w:p>
    <w:p w:rsidR="00B14A7B" w:rsidRPr="00F0198A" w:rsidRDefault="00B14A7B" w:rsidP="00FB55C7">
      <w:pPr>
        <w:pStyle w:val="ab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кольный театр:</w:t>
      </w:r>
    </w:p>
    <w:p w:rsidR="00B14A7B" w:rsidRPr="00F0198A" w:rsidRDefault="00B14A7B" w:rsidP="00DD202F">
      <w:pPr>
        <w:pStyle w:val="ab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еремок                                                                                                     1 шт.;</w:t>
      </w:r>
    </w:p>
    <w:p w:rsidR="00B14A7B" w:rsidRPr="00F0198A" w:rsidRDefault="00B14A7B" w:rsidP="00DD202F">
      <w:pPr>
        <w:pStyle w:val="ab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Репка                                                                                                          1 шт.;</w:t>
      </w:r>
    </w:p>
    <w:p w:rsidR="00B14A7B" w:rsidRPr="00F0198A" w:rsidRDefault="00B14A7B" w:rsidP="00DD202F">
      <w:pPr>
        <w:pStyle w:val="ab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лобок                                                                                                     1 шт.;</w:t>
      </w:r>
    </w:p>
    <w:p w:rsidR="00B14A7B" w:rsidRPr="00F0198A" w:rsidRDefault="00B14A7B" w:rsidP="00DD202F">
      <w:pPr>
        <w:pStyle w:val="ab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ри медведя                                                                                              1 шт.;</w:t>
      </w:r>
    </w:p>
    <w:p w:rsidR="00B14A7B" w:rsidRPr="00F0198A" w:rsidRDefault="00B14A7B" w:rsidP="00DD202F">
      <w:pPr>
        <w:pStyle w:val="ab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ЦЕНРТ СТРОИТЕЛЬНО-КОНСТРУКТИВНЫХ</w:t>
      </w:r>
    </w:p>
    <w:p w:rsidR="00B14A7B" w:rsidRPr="00F0198A" w:rsidRDefault="00B14A7B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ИГР</w:t>
      </w:r>
    </w:p>
    <w:p w:rsidR="00B14A7B" w:rsidRPr="00F0198A" w:rsidRDefault="00B14A7B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Конструктор мелкий и крупный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;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Пластмассовый напольный конструктор;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Мозаика;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Игрушки со шнуровками;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Транспорт мелкий, средний, крупный: машины легковые и грузовые.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Бетономешалка.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Железные машинки.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Конструктор деревянный.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Дорожные знаки.</w:t>
      </w:r>
    </w:p>
    <w:p w:rsidR="00B14A7B" w:rsidRPr="00F0198A" w:rsidRDefault="00B14A7B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 xml:space="preserve">ЦЕНТР СЮЖЕТНО </w:t>
      </w:r>
      <w:proofErr w:type="gramStart"/>
      <w:r w:rsidRPr="00F0198A">
        <w:rPr>
          <w:rFonts w:ascii="Times New Roman" w:hAnsi="Times New Roman" w:cs="Times New Roman"/>
          <w:i/>
          <w:sz w:val="24"/>
          <w:szCs w:val="24"/>
        </w:rPr>
        <w:t>-Р</w:t>
      </w:r>
      <w:proofErr w:type="gramEnd"/>
      <w:r w:rsidRPr="00F0198A">
        <w:rPr>
          <w:rFonts w:ascii="Times New Roman" w:hAnsi="Times New Roman" w:cs="Times New Roman"/>
          <w:i/>
          <w:sz w:val="24"/>
          <w:szCs w:val="24"/>
        </w:rPr>
        <w:t>ОЛЕВЫХ ИГР</w:t>
      </w:r>
    </w:p>
    <w:p w:rsidR="00B14A7B" w:rsidRPr="00F0198A" w:rsidRDefault="00B14A7B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Салон красоты»:</w:t>
      </w:r>
    </w:p>
    <w:p w:rsidR="00B14A7B" w:rsidRPr="00F0198A" w:rsidRDefault="00B14A7B" w:rsidP="00DD202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 Набор парикмахера;</w:t>
      </w:r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Магазин»:</w:t>
      </w:r>
    </w:p>
    <w:p w:rsidR="00B14A7B" w:rsidRPr="00F0198A" w:rsidRDefault="00B14A7B" w:rsidP="00DD202F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14A7B" w:rsidRPr="00F0198A" w:rsidRDefault="00B14A7B" w:rsidP="00DD20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Кондитерские изделия;</w:t>
      </w:r>
    </w:p>
    <w:p w:rsidR="00B14A7B" w:rsidRPr="00F0198A" w:rsidRDefault="00B14A7B" w:rsidP="00DD20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 Овощи, фрукты. </w:t>
      </w:r>
    </w:p>
    <w:p w:rsidR="00B14A7B" w:rsidRPr="00F0198A" w:rsidRDefault="00B14A7B" w:rsidP="00DD202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Больница»:</w:t>
      </w:r>
    </w:p>
    <w:p w:rsidR="00B14A7B" w:rsidRPr="00F0198A" w:rsidRDefault="00B14A7B" w:rsidP="00DD202F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Набор доктора;</w:t>
      </w:r>
    </w:p>
    <w:p w:rsidR="00B14A7B" w:rsidRPr="00F0198A" w:rsidRDefault="00B14A7B" w:rsidP="00DD2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Семья»:</w:t>
      </w:r>
    </w:p>
    <w:p w:rsidR="00B14A7B" w:rsidRPr="00F0198A" w:rsidRDefault="00B14A7B" w:rsidP="00DD202F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 Комплект кукольной мебели; 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Игрушечная посуда: кухонная, чайная, столовая;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уклы;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Коляски;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Гладильная доска, утюги.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Игра «Завтрак».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Набор деревянной мебели (маленькая).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8. Набор пирожных.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Корзинка для фруктов.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Карапуз в ванночке.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 Газовая плитка.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 Стиральная машина.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 Весы деревянные.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Стройка»:</w:t>
      </w:r>
    </w:p>
    <w:p w:rsidR="00B14A7B" w:rsidRPr="00F0198A" w:rsidRDefault="00B14A7B" w:rsidP="00DD202F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Строительный материал: крупный и мелкий;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Строительные инструменты;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Деревянный набор: Городок</w:t>
      </w:r>
    </w:p>
    <w:p w:rsidR="00B14A7B" w:rsidRPr="00F0198A" w:rsidRDefault="00B14A7B" w:rsidP="00DD20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МУЗЫКАЛЬНЫЙ ЦЕНТР</w:t>
      </w:r>
    </w:p>
    <w:p w:rsidR="00B14A7B" w:rsidRPr="00F0198A" w:rsidRDefault="00B14A7B" w:rsidP="00DD202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Набор «Музыкальные инструменты»</w:t>
      </w:r>
    </w:p>
    <w:p w:rsidR="002755BD" w:rsidRPr="00F0198A" w:rsidRDefault="002755BD" w:rsidP="00DD20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ТЕАТРАЛЬНЫЙ ЦЕНТР</w:t>
      </w:r>
    </w:p>
    <w:p w:rsidR="00B14A7B" w:rsidRPr="00F0198A" w:rsidRDefault="00B14A7B" w:rsidP="00DD2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Настольный театр: деревянный «Маша и медведь»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Настольный театр: деревянный «Колобок»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2755BD" w:rsidP="00DD2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i/>
          <w:sz w:val="24"/>
          <w:szCs w:val="24"/>
        </w:rPr>
        <w:t>ЦЕНТР СЕНСОРИКИ</w:t>
      </w:r>
    </w:p>
    <w:p w:rsidR="00B14A7B" w:rsidRPr="00F0198A" w:rsidRDefault="00B14A7B" w:rsidP="00DD202F">
      <w:pPr>
        <w:spacing w:after="0" w:line="240" w:lineRule="auto"/>
        <w:ind w:left="-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14A7B" w:rsidRPr="00F0198A" w:rsidRDefault="00B14A7B" w:rsidP="00DD202F">
      <w:pPr>
        <w:spacing w:after="0" w:line="240" w:lineRule="auto"/>
        <w:ind w:left="-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атрешки-пирамидки;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Пирамидки;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Мозаики;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Стол – вкладыш кошечки,;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Шнуровки;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Лото;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Лабиринт «Мышки в сыре»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8.Улитка мягкая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9.Рамки  вкладыши с геометрическими формами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Логическая мозаика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 Домик «Вкладыши»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 Магнитная игра «Рыбалка»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 Головоломка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4.Домино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5. Логический квадрат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6. Логический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сорте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7. Игрушка «Шар»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8. Набор: «Изучаем цвета и формы»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9. Геометрические вкладки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0. Игра – калейдоскоп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1. Головоломка «Лесная гусеница»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2. Конструктор деревянный: в треугольной коробке маленький, в треугольной коробке большой, в прямоугольной коробке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3. Рамка – вкладка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4. Набор кубики – цифры.</w:t>
      </w:r>
    </w:p>
    <w:p w:rsidR="00B14A7B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5. Н/игра «Сладкое, горькое».</w:t>
      </w:r>
    </w:p>
    <w:p w:rsidR="007C1452" w:rsidRPr="00F0198A" w:rsidRDefault="00B14A7B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6. Набор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стучалк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.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7. Конструктор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Стучалк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8.Игрушки из дерева «Верстак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29. Конструктор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0.Игрушка «Автомастерская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1.Игрушки из дерева «Петушки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2.Конструктор №2 «Автомобиль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3..Игрушки из дерева «Половинки большие»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4.Доска с фигурами.</w:t>
      </w:r>
    </w:p>
    <w:p w:rsidR="007C1452" w:rsidRPr="00F0198A" w:rsidRDefault="007C1452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5.Игрушки из дерева «Мои руки»</w:t>
      </w:r>
    </w:p>
    <w:p w:rsidR="007C1452" w:rsidRPr="00F0198A" w:rsidRDefault="007C1452" w:rsidP="00DD202F">
      <w:pPr>
        <w:pStyle w:val="ad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                           «Сравни и подбери»</w:t>
      </w:r>
    </w:p>
    <w:p w:rsidR="007C1452" w:rsidRPr="00F0198A" w:rsidRDefault="007C1452" w:rsidP="00DD202F">
      <w:pPr>
        <w:pStyle w:val="ad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                            «Набор кукол»</w:t>
      </w:r>
    </w:p>
    <w:p w:rsidR="00324708" w:rsidRPr="00F0198A" w:rsidRDefault="007C1452" w:rsidP="00DD202F">
      <w:pPr>
        <w:pStyle w:val="ad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                            «Готовим завтрак»</w:t>
      </w:r>
    </w:p>
    <w:p w:rsidR="007C1452" w:rsidRPr="00F0198A" w:rsidRDefault="007C1452" w:rsidP="00DD202F">
      <w:pPr>
        <w:pStyle w:val="ad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6.Лото «Парочки»</w:t>
      </w:r>
    </w:p>
    <w:p w:rsidR="007C1452" w:rsidRPr="00F0198A" w:rsidRDefault="007C1452" w:rsidP="00DD202F">
      <w:pPr>
        <w:pStyle w:val="ad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</w:t>
      </w:r>
      <w:r w:rsidR="00324708" w:rsidRPr="00F0198A">
        <w:rPr>
          <w:rFonts w:ascii="Times New Roman" w:hAnsi="Times New Roman" w:cs="Times New Roman"/>
          <w:sz w:val="24"/>
          <w:szCs w:val="24"/>
        </w:rPr>
        <w:t>7</w:t>
      </w:r>
      <w:r w:rsidRPr="00F0198A">
        <w:rPr>
          <w:rFonts w:ascii="Times New Roman" w:hAnsi="Times New Roman" w:cs="Times New Roman"/>
          <w:sz w:val="24"/>
          <w:szCs w:val="24"/>
        </w:rPr>
        <w:t>. Кукла «Оленевод»</w:t>
      </w:r>
    </w:p>
    <w:p w:rsidR="007C1452" w:rsidRPr="00F0198A" w:rsidRDefault="007C1452" w:rsidP="00DD202F">
      <w:pPr>
        <w:pStyle w:val="ad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</w:t>
      </w:r>
      <w:r w:rsidR="00324708" w:rsidRPr="00F0198A">
        <w:rPr>
          <w:rFonts w:ascii="Times New Roman" w:hAnsi="Times New Roman" w:cs="Times New Roman"/>
          <w:sz w:val="24"/>
          <w:szCs w:val="24"/>
        </w:rPr>
        <w:t>8</w:t>
      </w:r>
      <w:r w:rsidRPr="00F0198A">
        <w:rPr>
          <w:rFonts w:ascii="Times New Roman" w:hAnsi="Times New Roman" w:cs="Times New Roman"/>
          <w:sz w:val="24"/>
          <w:szCs w:val="24"/>
        </w:rPr>
        <w:t>. Конструктор «Замок».</w:t>
      </w:r>
    </w:p>
    <w:p w:rsidR="00B14A7B" w:rsidRPr="00F0198A" w:rsidRDefault="00324708" w:rsidP="00DD202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9</w:t>
      </w:r>
      <w:r w:rsidR="007C1452" w:rsidRPr="00F0198A">
        <w:rPr>
          <w:rFonts w:ascii="Times New Roman" w:hAnsi="Times New Roman" w:cs="Times New Roman"/>
          <w:sz w:val="24"/>
          <w:szCs w:val="24"/>
        </w:rPr>
        <w:t>.Конструктор «</w:t>
      </w:r>
      <w:proofErr w:type="spellStart"/>
      <w:r w:rsidR="007C1452" w:rsidRPr="00F0198A">
        <w:rPr>
          <w:rFonts w:ascii="Times New Roman" w:hAnsi="Times New Roman" w:cs="Times New Roman"/>
          <w:sz w:val="24"/>
          <w:szCs w:val="24"/>
        </w:rPr>
        <w:t>Лего</w:t>
      </w:r>
      <w:proofErr w:type="spellEnd"/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A7B" w:rsidRPr="00F0198A" w:rsidRDefault="00B14A7B" w:rsidP="00DD20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0E9" w:rsidRPr="00F0198A" w:rsidRDefault="002960E9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0E9" w:rsidRPr="00F0198A" w:rsidRDefault="0095372D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Старшая группа №1</w:t>
      </w:r>
    </w:p>
    <w:p w:rsidR="00E75F1B" w:rsidRPr="00F0198A" w:rsidRDefault="0095372D" w:rsidP="00A02C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Старшая группа №2</w:t>
      </w:r>
    </w:p>
    <w:p w:rsidR="00E75F1B" w:rsidRPr="00F0198A" w:rsidRDefault="00A02C1F" w:rsidP="00A02C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F1B" w:rsidRPr="00F0198A" w:rsidRDefault="00E75F1B" w:rsidP="00A02C1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Приемная</w:t>
      </w:r>
    </w:p>
    <w:p w:rsidR="00E75F1B" w:rsidRPr="00F0198A" w:rsidRDefault="00E75F1B" w:rsidP="00E75F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Информационный стенд для родителей «Наша группа»;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Стенд «Умелые ручки»;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Стенд «Поздравляем»;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Тетрадь утреннего приема;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Тетрадь учета работы с родителями;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Индивидуальные шкафчики для раздевания: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-х секционные - 4шт.,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-х секционные - 2 шт.,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-х секционные - 2 шт.;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Скамейки для детей: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ab/>
        <w:t>Длинные - 4 шт.,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ab/>
        <w:t>Короткая - 1 шт.</w:t>
      </w:r>
    </w:p>
    <w:p w:rsidR="00E75F1B" w:rsidRPr="00F0198A" w:rsidRDefault="00E75F1B" w:rsidP="00E75F1B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Групповая ячейка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Столы обеденные 8шт.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Столы угловые 3 шт.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Стол с полками «Самолет» 1шт.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Стол с тумбой 1 шт.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Полка подвесная резная 2 шт.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Полка подвесная маленькая 1 шт.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Стенка для игрушек 7 секций 1 шт.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Стулья детские 37 шт.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9.Зеркало большое 1 шт.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Светильники потолочные 4 шт.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Ковер 1 шт.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Подставка для цветов 1 шт.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Мольберт с магнитной доской 1 шт.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4.Стенд «Погода сегодня» 1 шт.</w:t>
      </w: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8D77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Спальня</w:t>
      </w:r>
    </w:p>
    <w:p w:rsidR="008D7774" w:rsidRPr="00F0198A" w:rsidRDefault="008D7774" w:rsidP="008D7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Стол письменный 1шт.</w:t>
      </w:r>
    </w:p>
    <w:p w:rsidR="008D7774" w:rsidRPr="00F0198A" w:rsidRDefault="008D7774" w:rsidP="008D7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Стул 1шт.</w:t>
      </w:r>
    </w:p>
    <w:p w:rsidR="008D7774" w:rsidRPr="00F0198A" w:rsidRDefault="008D7774" w:rsidP="008D7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Шкаф для книг двухсекционный 1шт.</w:t>
      </w:r>
    </w:p>
    <w:p w:rsidR="008D7774" w:rsidRPr="00F0198A" w:rsidRDefault="008D7774" w:rsidP="008D7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Ковер 1 шт.</w:t>
      </w:r>
    </w:p>
    <w:p w:rsidR="008D7774" w:rsidRPr="00F0198A" w:rsidRDefault="008D7774" w:rsidP="008D7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Кровати детские 28 шт.</w:t>
      </w:r>
    </w:p>
    <w:p w:rsidR="008D7774" w:rsidRPr="00F0198A" w:rsidRDefault="008D7774" w:rsidP="008D7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Постельные принадлежности 28 комплектов</w:t>
      </w:r>
    </w:p>
    <w:p w:rsidR="008D7774" w:rsidRPr="00F0198A" w:rsidRDefault="008D7774" w:rsidP="008D7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Тумба для учебных пособий 1 шт.</w:t>
      </w:r>
    </w:p>
    <w:p w:rsidR="008D7774" w:rsidRPr="00F0198A" w:rsidRDefault="008D7774" w:rsidP="008D77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A02C1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E75F1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Физкультурно-оздоровительный центр</w:t>
      </w: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E75F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8D7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яч футбол, мяч прыгающий тип 1;</w:t>
      </w:r>
    </w:p>
    <w:p w:rsidR="00E75F1B" w:rsidRPr="00F0198A" w:rsidRDefault="00E75F1B" w:rsidP="008D7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Комплект разноцветных кеглей;</w:t>
      </w:r>
    </w:p>
    <w:p w:rsidR="00E75F1B" w:rsidRPr="00F0198A" w:rsidRDefault="00E75F1B" w:rsidP="008D7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E75F1B" w:rsidRPr="00F0198A" w:rsidRDefault="00E75F1B" w:rsidP="008D7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Скакалка детская;</w:t>
      </w:r>
    </w:p>
    <w:p w:rsidR="00E75F1B" w:rsidRPr="00F0198A" w:rsidRDefault="00E75F1B" w:rsidP="008D7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Мячи резиновые (комплект);</w:t>
      </w:r>
    </w:p>
    <w:p w:rsidR="00E75F1B" w:rsidRPr="00F0198A" w:rsidRDefault="00E75F1B" w:rsidP="008D7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Тематические наборы карточек с изображениями;</w:t>
      </w:r>
    </w:p>
    <w:p w:rsidR="00E75F1B" w:rsidRPr="00F0198A" w:rsidRDefault="00E75F1B" w:rsidP="008D77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Гантели.</w:t>
      </w:r>
    </w:p>
    <w:p w:rsidR="00E75F1B" w:rsidRPr="00F0198A" w:rsidRDefault="00E75F1B" w:rsidP="008D77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8D77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Юный эколог»</w:t>
      </w:r>
    </w:p>
    <w:p w:rsidR="00E75F1B" w:rsidRPr="00F0198A" w:rsidRDefault="00E75F1B" w:rsidP="00E75F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F1B" w:rsidRPr="00F0198A" w:rsidRDefault="00E75F1B" w:rsidP="00FB55C7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рупные растения;</w:t>
      </w:r>
    </w:p>
    <w:p w:rsidR="00E75F1B" w:rsidRPr="00F0198A" w:rsidRDefault="00E75F1B" w:rsidP="00F8684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Лейка пластмассовая детская;</w:t>
      </w:r>
    </w:p>
    <w:p w:rsidR="00E75F1B" w:rsidRPr="00F0198A" w:rsidRDefault="00E75F1B" w:rsidP="00F8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Настенный планшет "Погода";</w:t>
      </w:r>
    </w:p>
    <w:p w:rsidR="00E75F1B" w:rsidRPr="00F0198A" w:rsidRDefault="00E75F1B" w:rsidP="00F8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Тематические наборы карточек с изображениями времена года, растения и животные</w:t>
      </w:r>
    </w:p>
    <w:p w:rsidR="00E75F1B" w:rsidRPr="00F0198A" w:rsidRDefault="00E75F1B" w:rsidP="00F8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Пособие для наглядного представления года в виде замкнутого цикла из 4-х времен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75F1B" w:rsidRPr="00F0198A" w:rsidRDefault="00E75F1B" w:rsidP="00F8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Муляжи фруктов и овощей;</w:t>
      </w:r>
    </w:p>
    <w:p w:rsidR="00E75F1B" w:rsidRPr="00F0198A" w:rsidRDefault="00E75F1B" w:rsidP="00F8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Комплект настольно-печатных игр для старшей группы «Четыре сезона» (осень, зима, весна, лето), лото «Парочки» (деревья, злаки, цветы; фрукты, овощи, ягоды, грибы; обитатели рек, озер, морей и океанов); «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саду ли, в огороде», «Времена года».</w:t>
      </w:r>
    </w:p>
    <w:p w:rsidR="00E75F1B" w:rsidRPr="00F0198A" w:rsidRDefault="00E75F1B" w:rsidP="00F8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6. Комплект книг для старшей группы</w:t>
      </w:r>
    </w:p>
    <w:p w:rsidR="00E75F1B" w:rsidRPr="00F0198A" w:rsidRDefault="00E75F1B" w:rsidP="00F8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F8684D">
      <w:pPr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искусства</w:t>
      </w: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E75F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Альбом для рисования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умага цветная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езопасные ножницы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алитра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аканчики (баночки) пластмассовые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однос детский для раздаточных материалов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очилка для карандашей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рафареты для рисования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источка щетинная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источка белка N 3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источка N 5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лей канцелярский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арандаши цветные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раски гуашь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раски акварельные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елки восковые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ластилин, не липнущий к рукам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оска для работы с пластилином;</w:t>
      </w:r>
    </w:p>
    <w:p w:rsidR="00E75F1B" w:rsidRPr="00F0198A" w:rsidRDefault="00E75F1B" w:rsidP="00FB55C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демонстрационного материала по изодеятельности;</w:t>
      </w:r>
    </w:p>
    <w:p w:rsidR="00E75F1B" w:rsidRPr="00F0198A" w:rsidRDefault="00E75F1B" w:rsidP="00E75F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F8684D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noProof/>
          <w:sz w:val="24"/>
          <w:szCs w:val="24"/>
        </w:rPr>
        <w:t>Литературный центр</w:t>
      </w:r>
    </w:p>
    <w:p w:rsidR="00E75F1B" w:rsidRPr="00F0198A" w:rsidRDefault="00E75F1B" w:rsidP="00E75F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Комплект книг для старшей группы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Набор перчаточных кукол к сказкам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Тематические наборы карточек с изображениями.</w:t>
      </w:r>
    </w:p>
    <w:p w:rsidR="00E75F1B" w:rsidRPr="00F0198A" w:rsidRDefault="00E75F1B" w:rsidP="00F868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E75F1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F8684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строительства</w:t>
      </w:r>
    </w:p>
    <w:p w:rsidR="00E75F1B" w:rsidRPr="00F0198A" w:rsidRDefault="00E75F1B" w:rsidP="00E75F1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1. Конструктор с набором элементов по теме "Ферма"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2. Конструктор с набором элементов по теме "Стройка"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3. Конструктор со средними магнитными элементами двух видов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4. Крупногабаритный конструктор деревянный строительный напольный цветной 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5. Конструктор деревянный цветной с мелкими элементами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 xml:space="preserve">  6. Шнуровки различного уровня сложности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7. Развивающий набор (конструкторы)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8. Тематические наборы карточек с изображениями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9. Конструктор из элементов с логическими вкладышами на темы "Форма", "Счет". "Расположение", "Эмоции", "Движение";</w:t>
      </w:r>
    </w:p>
    <w:p w:rsidR="00E75F1B" w:rsidRPr="00F0198A" w:rsidRDefault="00E75F1B" w:rsidP="00E75F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10. Пластмассовый конструктор с деталями разных конфигураций и соединением их с помощью торцевых элементов одного типа для создания действующих моделей механизмов;</w:t>
      </w:r>
    </w:p>
    <w:p w:rsidR="00E75F1B" w:rsidRPr="00F0198A" w:rsidRDefault="00E75F1B" w:rsidP="00F868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5F1B" w:rsidRPr="00F0198A" w:rsidRDefault="00E75F1B" w:rsidP="00F8684D">
      <w:pPr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F8684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proofErr w:type="spellStart"/>
      <w:r w:rsidRPr="00F0198A">
        <w:rPr>
          <w:rFonts w:ascii="Times New Roman" w:hAnsi="Times New Roman" w:cs="Times New Roman"/>
          <w:b/>
          <w:sz w:val="24"/>
          <w:szCs w:val="24"/>
        </w:rPr>
        <w:t>сенсорики</w:t>
      </w:r>
      <w:proofErr w:type="spellEnd"/>
    </w:p>
    <w:p w:rsidR="00E75F1B" w:rsidRPr="00F0198A" w:rsidRDefault="00E75F1B" w:rsidP="00E75F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Шнуровки различного уровня сложности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Набор объемных вкладышей по принципу матрешки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Доска с прорезями для перемещения подвижных элементов к установленной в задании цели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 Домино с цветным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и теневыми изображениями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Мозаики из пластика с основой со штырьками и плоскими элементами 4-я цветов (основные и пастельные) с отверстиями для составления изображений по образцам или произвольно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Набор для построения произвольных геометрических фигур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Развивающий набор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Набор: разрезные фрукты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Комплект из трех игр-головоломок разного уровня сложности на составление квадрата из частей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Рамки и вкладыши тематические.</w:t>
      </w:r>
    </w:p>
    <w:p w:rsidR="008B00FB" w:rsidRPr="00F0198A" w:rsidRDefault="008B00FB" w:rsidP="008B00F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Шашки 2 шт.</w:t>
      </w:r>
    </w:p>
    <w:p w:rsidR="008B00FB" w:rsidRPr="00F0198A" w:rsidRDefault="008B00FB" w:rsidP="008B00F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2.Счеты часы 1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8B00FB" w:rsidRPr="00F0198A" w:rsidRDefault="008B00FB" w:rsidP="008B00F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3.Весы с гирями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пластм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. 1 шт.</w:t>
      </w:r>
    </w:p>
    <w:p w:rsidR="008B00FB" w:rsidRPr="00F0198A" w:rsidRDefault="008B00FB" w:rsidP="008B00F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4.Гладильная доска с утюгом 1 шт.</w:t>
      </w:r>
    </w:p>
    <w:p w:rsidR="008B00FB" w:rsidRPr="00F0198A" w:rsidRDefault="008B00FB" w:rsidP="008B00F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5.Утюг 1 шт.</w:t>
      </w:r>
    </w:p>
    <w:p w:rsidR="008B00FB" w:rsidRPr="00F0198A" w:rsidRDefault="008B00FB" w:rsidP="008B00F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6.Светофорные знаки</w:t>
      </w:r>
    </w:p>
    <w:p w:rsidR="008B00FB" w:rsidRPr="00F0198A" w:rsidRDefault="008B00FB" w:rsidP="008B00F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7.Конструктор 2 шт.</w:t>
      </w:r>
    </w:p>
    <w:p w:rsidR="008B00FB" w:rsidRPr="00F0198A" w:rsidRDefault="008B00FB" w:rsidP="008B00F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8.Верстак </w:t>
      </w:r>
    </w:p>
    <w:p w:rsidR="008B00FB" w:rsidRPr="00F0198A" w:rsidRDefault="008B00FB" w:rsidP="008B00F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9.Автомобиль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нструк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.</w:t>
      </w:r>
    </w:p>
    <w:p w:rsidR="008B00FB" w:rsidRPr="00F0198A" w:rsidRDefault="008B00FB" w:rsidP="008B00F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0. Домино «Органы чувств»</w:t>
      </w:r>
    </w:p>
    <w:p w:rsidR="008B00FB" w:rsidRPr="00F0198A" w:rsidRDefault="008B00FB" w:rsidP="008B00F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1 Домино «Последовательность»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F868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F8684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безопасности</w:t>
      </w: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1. Комплект настольно-печатных игр для старшей группы: «Внимание! Дорога!», «Дорожные знаки», «Азбука безопасности», «Основы безопасности жизнедеятельности», «Это надо знать!»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Тематические наборы карточек с изображениями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Набор знаков дорожного движения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Городские жители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5. Напольный коврик по теме "Дорожное движение" со схематичным изображением населенного пункта, включая улицы с дорожными знаками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разметкой, строения, ландшафт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Комплект транспортных средств к напольному коврику "Дорожное движение"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Телефон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Служебные машинки различного назначения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 Комплект транспортных средств;</w:t>
      </w:r>
    </w:p>
    <w:p w:rsidR="00E75F1B" w:rsidRPr="00F0198A" w:rsidRDefault="00F8684D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</w:t>
      </w:r>
      <w:r w:rsidR="00E75F1B" w:rsidRPr="00F0198A">
        <w:rPr>
          <w:rFonts w:ascii="Times New Roman" w:hAnsi="Times New Roman" w:cs="Times New Roman"/>
          <w:sz w:val="24"/>
          <w:szCs w:val="24"/>
        </w:rPr>
        <w:t>. Комплект книг для старшей группы.</w:t>
      </w:r>
    </w:p>
    <w:p w:rsidR="00E75F1B" w:rsidRPr="00F0198A" w:rsidRDefault="00E75F1B" w:rsidP="00F8684D">
      <w:pPr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Музыкально-театрализованный»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 Браслет на руку с бубенчиками; 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Набор шумовых музыкальных инструментов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Металлофон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Набор перчаточных кукол к сказкам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Наборы фигурок людей трех поколений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Ферма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Городские жители</w:t>
      </w:r>
      <w:r w:rsidRPr="00F0198A">
        <w:rPr>
          <w:rFonts w:ascii="Times New Roman" w:hAnsi="Times New Roman" w:cs="Times New Roman"/>
          <w:sz w:val="24"/>
          <w:szCs w:val="24"/>
        </w:rPr>
        <w:tab/>
        <w:t>(игрушки-персонажи)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Комплект настольно-печатных игр для старшей группы «Волк и семеро козлят», «Маша и медведь», «В гостях у фермера»;</w:t>
      </w:r>
    </w:p>
    <w:p w:rsidR="00E75F1B" w:rsidRPr="00F0198A" w:rsidRDefault="00E75F1B" w:rsidP="00F8684D">
      <w:pPr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Краеведческий центр</w:t>
      </w:r>
    </w:p>
    <w:p w:rsidR="00E75F1B" w:rsidRPr="00F0198A" w:rsidRDefault="00E75F1B" w:rsidP="00F8684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F86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     1. Тематические наборы карточек с изображениями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Комплект книг для старшей группы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омплект изделий народных промыслов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Наборы фигурок людей с характерными чертами представителей различных рас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Комплект настольно-печатных игр для старшей группы: «Подбери символику» округа, района, поселка, «Угадай флаг» флаги разных стран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Рамки и вкладыши тематические.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экспер</w:t>
      </w:r>
      <w:r w:rsidR="00F8684D" w:rsidRPr="00F0198A">
        <w:rPr>
          <w:rFonts w:ascii="Times New Roman" w:hAnsi="Times New Roman" w:cs="Times New Roman"/>
          <w:b/>
          <w:sz w:val="24"/>
          <w:szCs w:val="24"/>
        </w:rPr>
        <w:t>и</w:t>
      </w:r>
      <w:r w:rsidRPr="00F0198A">
        <w:rPr>
          <w:rFonts w:ascii="Times New Roman" w:hAnsi="Times New Roman" w:cs="Times New Roman"/>
          <w:b/>
          <w:sz w:val="24"/>
          <w:szCs w:val="24"/>
        </w:rPr>
        <w:t>ментирования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Комплект пробирок большого размера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Пробирки для экспериментов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Лабораторные контейнеры с крышкой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4. Чашка Петри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Комплект пипеток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Увеличительная шкатулка;</w:t>
      </w:r>
    </w:p>
    <w:p w:rsidR="00E75F1B" w:rsidRPr="00F0198A" w:rsidRDefault="00E75F1B" w:rsidP="00F86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    7. Комплект настольно-печатных игр для старшей группы: «Сладкое, горькое, кислое, соленое», «Эволюция транспорта и окружающих вещей», «Кто, как устроен»;</w:t>
      </w:r>
    </w:p>
    <w:p w:rsidR="00E75F1B" w:rsidRPr="00F0198A" w:rsidRDefault="00E75F1B" w:rsidP="00F868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Комплект книг для старшей группы.</w:t>
      </w: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Юный математик»</w:t>
      </w: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Комплект настольно-печатных игр для старшей группы: «Арифметический счет», «Дроби», «Сложи треугольник», «Сложи ромб», «Пирамида из палочек»,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«Сложи квадрат», «Найди различие», «Развиваем внимание», «Логические таблицы»,  «Веселые фигуры», «Все для счета», «Почини сапожки»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Объемная игра-головоломка на комбинаторику из кубиков, составленных из 2-х частей различной конфигурации и цвета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Набор для построения произвольных геометрических фигур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Комплект настольно-печатных игр для старшей группы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Комплект из трех игр-головоломок разного уровня сложности на составление квадрата из частей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Мозаика с плоскостными элементами различных геометрических форм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Комплект счетного материала на магнитах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8.Набор: цветные счетные палочки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Тематические наборы карточек с изображениями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Комплект книг для старшей группы.</w:t>
      </w:r>
    </w:p>
    <w:p w:rsidR="00E75F1B" w:rsidRPr="00F0198A" w:rsidRDefault="00E75F1B" w:rsidP="008B0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E75F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Познание»</w:t>
      </w:r>
    </w:p>
    <w:p w:rsidR="00E75F1B" w:rsidRPr="00F0198A" w:rsidRDefault="00E75F1B" w:rsidP="00E75F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 Комплект настольно-печатных игр для старшей группы: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«Назови одним словом» транспо</w:t>
      </w:r>
      <w:r w:rsidR="008B00FB" w:rsidRPr="00F0198A">
        <w:rPr>
          <w:rFonts w:ascii="Times New Roman" w:hAnsi="Times New Roman" w:cs="Times New Roman"/>
          <w:sz w:val="24"/>
          <w:szCs w:val="24"/>
        </w:rPr>
        <w:t>рт, игра-лото «Парные коврики»,</w:t>
      </w:r>
      <w:r w:rsidRPr="00F0198A">
        <w:rPr>
          <w:rFonts w:ascii="Times New Roman" w:hAnsi="Times New Roman" w:cs="Times New Roman"/>
          <w:sz w:val="24"/>
          <w:szCs w:val="24"/>
        </w:rPr>
        <w:t xml:space="preserve"> «Головоломка мозаика», «Волшебный мешочек», «Деньки-недельки», «Развиваем память», «Знаю все профессии»,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Логик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малыш «Поймай слог», «Поймай звук», «Антонимы»;</w:t>
      </w:r>
      <w:proofErr w:type="gramEnd"/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 Домино с цветным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и теневыми изображениями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Игра на выстраивание логических цепочек из трех частей "до и после"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Тематические наборы карточек с изображениями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Комплект книг для старшей группы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Комплект настольно-печатных игр для старшей группы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Муляжи фруктов и овощей.</w:t>
      </w:r>
    </w:p>
    <w:p w:rsidR="00E75F1B" w:rsidRPr="00F0198A" w:rsidRDefault="00E75F1B" w:rsidP="008B00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Уголок дежурных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 xml:space="preserve">1. Настенный планшет «Мы дежурим» с набором карточек; 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Фартук детский;</w:t>
      </w:r>
    </w:p>
    <w:p w:rsidR="00E75F1B" w:rsidRPr="00F0198A" w:rsidRDefault="00E75F1B" w:rsidP="008B00FB">
      <w:pPr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E75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сюжетно-ролевых игр</w:t>
      </w:r>
    </w:p>
    <w:p w:rsidR="00E75F1B" w:rsidRPr="00F0198A" w:rsidRDefault="00E75F1B" w:rsidP="00E75F1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sz w:val="24"/>
          <w:szCs w:val="24"/>
          <w:u w:val="single"/>
        </w:rPr>
        <w:t>«Парикмахерская»: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1. Фартук детский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2. Набор инструмента парикмахера в чемоданчике;</w:t>
      </w:r>
    </w:p>
    <w:p w:rsidR="00E75F1B" w:rsidRPr="00F0198A" w:rsidRDefault="00E75F1B" w:rsidP="008B00FB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3. Комплект (модуль, основа, соразмерная росту ребенка, и аксессуары) для ролевой игры «Парикмахерская";</w:t>
      </w:r>
      <w:r w:rsidRPr="00F019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75F1B" w:rsidRPr="00F0198A" w:rsidRDefault="00E75F1B" w:rsidP="008B00FB">
      <w:pPr>
        <w:spacing w:after="0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F0198A">
        <w:rPr>
          <w:rFonts w:ascii="Times New Roman" w:hAnsi="Times New Roman" w:cs="Times New Roman"/>
          <w:noProof/>
          <w:sz w:val="24"/>
          <w:szCs w:val="24"/>
        </w:rPr>
        <w:t>4.Контейнеры для хранения мелких игрушек и материалов</w:t>
      </w:r>
    </w:p>
    <w:p w:rsidR="00E75F1B" w:rsidRPr="00F0198A" w:rsidRDefault="00E75F1B" w:rsidP="008B00F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sz w:val="24"/>
          <w:szCs w:val="24"/>
          <w:u w:val="single"/>
        </w:rPr>
        <w:t>Сюжетно-ролевая игра «Больница»: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Набор медицинских принадлежностей доктора в чемоданчике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 Куклы-младенцы разных рас и с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гендерными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признаками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онтейнеры для хранения мелких игрушек и материалов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Телефон.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sz w:val="24"/>
          <w:szCs w:val="24"/>
          <w:u w:val="single"/>
        </w:rPr>
        <w:t>Сюжетно-ролевая игра «Магазин»: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 Комплект (модуль-основа,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соразмерная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росту ребенка, и аксессуары) для ролевой игры "Магазин"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Набор продуктов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Муляжи фруктов и овощей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Хлебобулочные изделия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Фартук детский.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sz w:val="24"/>
          <w:szCs w:val="24"/>
          <w:u w:val="single"/>
        </w:rPr>
        <w:t>Сюжетно-ролевая игра «Мастерская», «Шоферы»: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Служебные машинки различного назначения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Комплект транспортных средств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Грузовые, легковые автомобили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Набор инструментов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Рули автомобильные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Фуражки, кепки.</w:t>
      </w:r>
    </w:p>
    <w:p w:rsidR="00E75F1B" w:rsidRPr="00F0198A" w:rsidRDefault="00E75F1B" w:rsidP="008B00F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8D7774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sz w:val="24"/>
          <w:szCs w:val="24"/>
          <w:u w:val="single"/>
        </w:rPr>
        <w:t>Сюжетно-ролевая игра «Семья»:</w:t>
      </w:r>
    </w:p>
    <w:p w:rsidR="00E75F1B" w:rsidRPr="00F0198A" w:rsidRDefault="00E75F1B" w:rsidP="008D7774">
      <w:pPr>
        <w:spacing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 xml:space="preserve">1. Комплект игровой мягкой мебели; 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 Комплект столовой посуды для игры с куклой; 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Игровой модуль "Кухня" (соразмерная ребенку) с плитой, посудой и аксессуарами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Комплект приборов домашнего обихода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Коляска для куклы крупногабаритная, соразмерная росту ребенка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6. Куклы-карапузы разных рас и с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гендерными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признаками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Комплекты одежды для кукол-карапузов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Кукла-младенец среднего размера, в одежде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Кукла в одежде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Телефон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 Набор: разрезные фрукты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 Муляжи фруктов и овощей.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    13Чайный сервиз деревянный 2 шт.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    14.Кухонный набор расписной </w:t>
      </w:r>
    </w:p>
    <w:p w:rsidR="00E75F1B" w:rsidRPr="00F0198A" w:rsidRDefault="00E75F1B" w:rsidP="008D77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отдыха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Комплект игровой мягкой мебели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Комплект книг для старшей группы;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Журналы детские.</w:t>
      </w: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75F1B" w:rsidRPr="00F0198A" w:rsidRDefault="00E75F1B" w:rsidP="008B00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1B" w:rsidRPr="00F0198A" w:rsidRDefault="00E75F1B" w:rsidP="008B00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2D" w:rsidRPr="00F0198A" w:rsidRDefault="0095372D" w:rsidP="00953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Старшая группа №3</w:t>
      </w:r>
    </w:p>
    <w:p w:rsidR="0095372D" w:rsidRPr="00F0198A" w:rsidRDefault="0095372D" w:rsidP="009537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Приёмная</w:t>
      </w:r>
    </w:p>
    <w:p w:rsidR="0095372D" w:rsidRPr="00F0198A" w:rsidRDefault="0095372D" w:rsidP="00FB55C7">
      <w:pPr>
        <w:pStyle w:val="ab"/>
        <w:numPr>
          <w:ilvl w:val="0"/>
          <w:numId w:val="2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нформационный  стенд  для родителей – 2 шт.</w:t>
      </w:r>
    </w:p>
    <w:p w:rsidR="0095372D" w:rsidRPr="00F0198A" w:rsidRDefault="0095372D" w:rsidP="00FB55C7">
      <w:pPr>
        <w:pStyle w:val="ab"/>
        <w:numPr>
          <w:ilvl w:val="0"/>
          <w:numId w:val="2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енд  «меню» - 1 шт.</w:t>
      </w:r>
    </w:p>
    <w:p w:rsidR="0095372D" w:rsidRPr="00F0198A" w:rsidRDefault="0095372D" w:rsidP="00FB55C7">
      <w:pPr>
        <w:pStyle w:val="ab"/>
        <w:numPr>
          <w:ilvl w:val="0"/>
          <w:numId w:val="2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апки  передвижки – 3 шт.</w:t>
      </w:r>
    </w:p>
    <w:p w:rsidR="0095372D" w:rsidRPr="00F0198A" w:rsidRDefault="0095372D" w:rsidP="00FB55C7">
      <w:pPr>
        <w:pStyle w:val="ab"/>
        <w:numPr>
          <w:ilvl w:val="0"/>
          <w:numId w:val="2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Фото–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>енд – 1 шт.</w:t>
      </w:r>
    </w:p>
    <w:p w:rsidR="0095372D" w:rsidRPr="00F0198A" w:rsidRDefault="0095372D" w:rsidP="00FB55C7">
      <w:pPr>
        <w:pStyle w:val="ab"/>
        <w:numPr>
          <w:ilvl w:val="0"/>
          <w:numId w:val="2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Изо–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енд – 1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</w:p>
    <w:p w:rsidR="0095372D" w:rsidRPr="00F0198A" w:rsidRDefault="0095372D" w:rsidP="00FB55C7">
      <w:pPr>
        <w:pStyle w:val="ab"/>
        <w:numPr>
          <w:ilvl w:val="0"/>
          <w:numId w:val="2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одставки – 2 шт.</w:t>
      </w:r>
    </w:p>
    <w:p w:rsidR="0095372D" w:rsidRPr="00F0198A" w:rsidRDefault="0095372D" w:rsidP="00FB55C7">
      <w:pPr>
        <w:pStyle w:val="ab"/>
        <w:numPr>
          <w:ilvl w:val="0"/>
          <w:numId w:val="2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етрадь приема детей – 1 шт.</w:t>
      </w:r>
    </w:p>
    <w:p w:rsidR="0095372D" w:rsidRPr="00F0198A" w:rsidRDefault="0095372D" w:rsidP="00FB55C7">
      <w:pPr>
        <w:pStyle w:val="ab"/>
        <w:numPr>
          <w:ilvl w:val="0"/>
          <w:numId w:val="2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камейки- 5 штук.</w:t>
      </w:r>
    </w:p>
    <w:p w:rsidR="0095372D" w:rsidRPr="00F0198A" w:rsidRDefault="0095372D" w:rsidP="00FB55C7">
      <w:pPr>
        <w:pStyle w:val="ab"/>
        <w:numPr>
          <w:ilvl w:val="0"/>
          <w:numId w:val="2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Шкафчики для раздевания – 30 штук.</w:t>
      </w:r>
    </w:p>
    <w:p w:rsidR="0095372D" w:rsidRPr="00F0198A" w:rsidRDefault="0095372D" w:rsidP="00FB55C7">
      <w:pPr>
        <w:pStyle w:val="ab"/>
        <w:numPr>
          <w:ilvl w:val="0"/>
          <w:numId w:val="2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Стенд «Поздравляю» - 1 шт.</w:t>
      </w:r>
    </w:p>
    <w:p w:rsidR="0095372D" w:rsidRPr="00F0198A" w:rsidRDefault="0095372D" w:rsidP="00FB55C7">
      <w:pPr>
        <w:pStyle w:val="ab"/>
        <w:numPr>
          <w:ilvl w:val="0"/>
          <w:numId w:val="2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енд «Что мы делали сегодня» - 1 шт.</w:t>
      </w:r>
    </w:p>
    <w:p w:rsidR="0095372D" w:rsidRPr="00F0198A" w:rsidRDefault="0095372D" w:rsidP="00FB55C7">
      <w:pPr>
        <w:pStyle w:val="ab"/>
        <w:numPr>
          <w:ilvl w:val="0"/>
          <w:numId w:val="2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енд «Наше творчество»-1</w:t>
      </w:r>
    </w:p>
    <w:p w:rsidR="0095372D" w:rsidRPr="00F0198A" w:rsidRDefault="0095372D" w:rsidP="009537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72D" w:rsidRPr="00F0198A" w:rsidRDefault="0095372D" w:rsidP="00953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Групповая ячейка</w:t>
      </w:r>
    </w:p>
    <w:p w:rsidR="0095372D" w:rsidRPr="00F0198A" w:rsidRDefault="0095372D" w:rsidP="00FB55C7">
      <w:pPr>
        <w:pStyle w:val="ab"/>
        <w:numPr>
          <w:ilvl w:val="0"/>
          <w:numId w:val="2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Мольберт- 1</w:t>
      </w:r>
    </w:p>
    <w:p w:rsidR="0095372D" w:rsidRPr="00F0198A" w:rsidRDefault="0095372D" w:rsidP="00FB55C7">
      <w:pPr>
        <w:pStyle w:val="ab"/>
        <w:numPr>
          <w:ilvl w:val="0"/>
          <w:numId w:val="2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одставка для цветов- 1</w:t>
      </w:r>
    </w:p>
    <w:p w:rsidR="0095372D" w:rsidRPr="00F0198A" w:rsidRDefault="0095372D" w:rsidP="00FB55C7">
      <w:pPr>
        <w:pStyle w:val="ab"/>
        <w:numPr>
          <w:ilvl w:val="0"/>
          <w:numId w:val="2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умбочка- 1</w:t>
      </w:r>
    </w:p>
    <w:p w:rsidR="0095372D" w:rsidRPr="00F0198A" w:rsidRDefault="0095372D" w:rsidP="00FB55C7">
      <w:pPr>
        <w:pStyle w:val="ab"/>
        <w:numPr>
          <w:ilvl w:val="0"/>
          <w:numId w:val="2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ол со шкафчиками- 2.</w:t>
      </w:r>
    </w:p>
    <w:p w:rsidR="0095372D" w:rsidRPr="00F0198A" w:rsidRDefault="0095372D" w:rsidP="00FB55C7">
      <w:pPr>
        <w:pStyle w:val="ab"/>
        <w:numPr>
          <w:ilvl w:val="0"/>
          <w:numId w:val="2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олки настенные- 3.</w:t>
      </w:r>
    </w:p>
    <w:p w:rsidR="0095372D" w:rsidRPr="00F0198A" w:rsidRDefault="0095372D" w:rsidP="00FB55C7">
      <w:pPr>
        <w:pStyle w:val="ab"/>
        <w:numPr>
          <w:ilvl w:val="0"/>
          <w:numId w:val="2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енка для игрушек- 1.</w:t>
      </w:r>
    </w:p>
    <w:p w:rsidR="0095372D" w:rsidRPr="00F0198A" w:rsidRDefault="0095372D" w:rsidP="00FB55C7">
      <w:pPr>
        <w:pStyle w:val="ab"/>
        <w:numPr>
          <w:ilvl w:val="0"/>
          <w:numId w:val="2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олы для занятий- 7</w:t>
      </w:r>
    </w:p>
    <w:p w:rsidR="0095372D" w:rsidRPr="00F0198A" w:rsidRDefault="0095372D" w:rsidP="00FB55C7">
      <w:pPr>
        <w:pStyle w:val="ab"/>
        <w:numPr>
          <w:ilvl w:val="0"/>
          <w:numId w:val="2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олы для игр- 2</w:t>
      </w:r>
    </w:p>
    <w:p w:rsidR="0095372D" w:rsidRPr="00F0198A" w:rsidRDefault="0095372D" w:rsidP="00FB55C7">
      <w:pPr>
        <w:pStyle w:val="ab"/>
        <w:numPr>
          <w:ilvl w:val="0"/>
          <w:numId w:val="2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ул- 31.</w:t>
      </w:r>
    </w:p>
    <w:p w:rsidR="0095372D" w:rsidRPr="00F0198A" w:rsidRDefault="0095372D" w:rsidP="0095372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372D" w:rsidRPr="00F0198A" w:rsidRDefault="0095372D" w:rsidP="0095372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Литературный  центр</w:t>
      </w:r>
    </w:p>
    <w:p w:rsidR="0095372D" w:rsidRPr="00F0198A" w:rsidRDefault="0095372D" w:rsidP="00FB55C7">
      <w:pPr>
        <w:pStyle w:val="ab"/>
        <w:numPr>
          <w:ilvl w:val="0"/>
          <w:numId w:val="25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книг для старшей группы – 50 шт.</w:t>
      </w:r>
    </w:p>
    <w:p w:rsidR="0095372D" w:rsidRPr="00F0198A" w:rsidRDefault="0095372D" w:rsidP="00FB55C7">
      <w:pPr>
        <w:pStyle w:val="ab"/>
        <w:numPr>
          <w:ilvl w:val="0"/>
          <w:numId w:val="25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Энциклопедии – 10 шт.</w:t>
      </w:r>
    </w:p>
    <w:p w:rsidR="0095372D" w:rsidRPr="00F0198A" w:rsidRDefault="0095372D" w:rsidP="00FB55C7">
      <w:pPr>
        <w:pStyle w:val="ab"/>
        <w:numPr>
          <w:ilvl w:val="0"/>
          <w:numId w:val="25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ортреты писателей, поэтов – 20 шт.</w:t>
      </w:r>
    </w:p>
    <w:p w:rsidR="0095372D" w:rsidRPr="00F0198A" w:rsidRDefault="0095372D" w:rsidP="00FB55C7">
      <w:pPr>
        <w:pStyle w:val="ab"/>
        <w:numPr>
          <w:ilvl w:val="0"/>
          <w:numId w:val="25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ллюстрации к художественным произведениям – 20 шт.</w:t>
      </w:r>
    </w:p>
    <w:p w:rsidR="0095372D" w:rsidRPr="00F0198A" w:rsidRDefault="0095372D" w:rsidP="00FB55C7">
      <w:pPr>
        <w:pStyle w:val="ab"/>
        <w:numPr>
          <w:ilvl w:val="0"/>
          <w:numId w:val="25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ематические наборы карточек с изображениями – 10 шт.</w:t>
      </w:r>
    </w:p>
    <w:p w:rsidR="0095372D" w:rsidRPr="00F0198A" w:rsidRDefault="0095372D" w:rsidP="009537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72D" w:rsidRPr="00F0198A" w:rsidRDefault="0095372D" w:rsidP="00953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искусств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атериалы для рисования: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Альбом – 30 шт. 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раски – 30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Цветные карандаши – 30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Мелки – 20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аночки для воды – 15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рафареты – 15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Разные линейки – 10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атериалы для ручного труда – 10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Образцы по аппликации – 10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Виды росписи: хохломская, дымка, гжель – 5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ощечки – 15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демонстрационного материала по изодеятельности – 5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очилка для карандашей – 2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источка щетинная – 20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лей канцелярский – 20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бор фломастеров – 3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ластилин, не липнущий к рукам – 15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оска для работы с пластилином – 20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умага цветная – 20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езопасные ножницы – 28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алитра – 20 шт.</w:t>
      </w:r>
    </w:p>
    <w:p w:rsidR="0095372D" w:rsidRPr="00F0198A" w:rsidRDefault="0095372D" w:rsidP="00FB55C7">
      <w:pPr>
        <w:pStyle w:val="ab"/>
        <w:numPr>
          <w:ilvl w:val="0"/>
          <w:numId w:val="2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однос детский для раздаточных материалов – 20 шт.</w:t>
      </w:r>
    </w:p>
    <w:p w:rsidR="0095372D" w:rsidRPr="00F0198A" w:rsidRDefault="0095372D" w:rsidP="009537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2D" w:rsidRPr="00F0198A" w:rsidRDefault="0095372D" w:rsidP="009537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экспериментирования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Набор для исследовательской деятельности – 5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2. Разные коллекции: часы, открытки, крупы, семена – 10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Картины – 10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Комплект настольно – печатных игр – 5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Картины – 10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 Альбомы – 6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Комплект воронок – 1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Комплект пипеток – 1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Телескопический стаканчик с крышкой – 1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Колба для воды – 2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 Микроскоп – 1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 Набор мерных стаканчиков – 1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строительства</w:t>
      </w:r>
    </w:p>
    <w:p w:rsidR="0095372D" w:rsidRPr="00F0198A" w:rsidRDefault="0095372D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роительный  материал  разного размера – 60 шт.</w:t>
      </w:r>
    </w:p>
    <w:p w:rsidR="0095372D" w:rsidRPr="00F0198A" w:rsidRDefault="0095372D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аски – 2 шт.</w:t>
      </w:r>
    </w:p>
    <w:p w:rsidR="0095372D" w:rsidRPr="00F0198A" w:rsidRDefault="0095372D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роительные инструменты – 3 набора.</w:t>
      </w:r>
    </w:p>
    <w:p w:rsidR="0095372D" w:rsidRPr="00F0198A" w:rsidRDefault="0095372D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хемы для построек – 2 шт.</w:t>
      </w:r>
    </w:p>
    <w:p w:rsidR="0095372D" w:rsidRPr="00F0198A" w:rsidRDefault="0095372D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ашины разного размера – 20 шт.</w:t>
      </w:r>
    </w:p>
    <w:p w:rsidR="0095372D" w:rsidRPr="00F0198A" w:rsidRDefault="0095372D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грушки для обыгрывания построек – 20 шт.</w:t>
      </w:r>
    </w:p>
    <w:p w:rsidR="0095372D" w:rsidRPr="00F0198A" w:rsidRDefault="0095372D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ервые конструкции – 1 шт.</w:t>
      </w:r>
    </w:p>
    <w:p w:rsidR="0095372D" w:rsidRPr="00F0198A" w:rsidRDefault="0095372D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с набором элементов по теме «Стройка» - 1 шт.</w:t>
      </w:r>
    </w:p>
    <w:p w:rsidR="0095372D" w:rsidRPr="00F0198A" w:rsidRDefault="0095372D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стольный конструктор деревянный, неокрашенный – 1 шт.</w:t>
      </w:r>
    </w:p>
    <w:p w:rsidR="0095372D" w:rsidRPr="00F0198A" w:rsidRDefault="0095372D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деревянный, цветной, с мелкими элементами – 1 шт.</w:t>
      </w:r>
    </w:p>
    <w:p w:rsidR="0095372D" w:rsidRPr="00F0198A" w:rsidRDefault="0095372D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рупногабаритный конструктор, деревянный, строительный, цветной – 1 шт.</w:t>
      </w:r>
    </w:p>
    <w:p w:rsidR="0095372D" w:rsidRPr="00F0198A" w:rsidRDefault="0095372D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ластмассовый конструктор с деталями разных конфигураций и соединением их с помощью болтов, гаек – 2 шт.</w:t>
      </w:r>
    </w:p>
    <w:p w:rsidR="0095372D" w:rsidRPr="00F0198A" w:rsidRDefault="0095372D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с элементом наборов по теме «Ферма</w:t>
      </w:r>
      <w:r w:rsidR="00E75F1B" w:rsidRPr="00F0198A">
        <w:rPr>
          <w:rFonts w:ascii="Times New Roman" w:hAnsi="Times New Roman" w:cs="Times New Roman"/>
          <w:sz w:val="24"/>
          <w:szCs w:val="24"/>
        </w:rPr>
        <w:t>»</w:t>
      </w:r>
    </w:p>
    <w:p w:rsidR="0095372D" w:rsidRPr="00F0198A" w:rsidRDefault="0095372D" w:rsidP="00E75F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72D" w:rsidRPr="00F0198A" w:rsidRDefault="0095372D" w:rsidP="00953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proofErr w:type="spellStart"/>
      <w:r w:rsidRPr="00F0198A">
        <w:rPr>
          <w:rFonts w:ascii="Times New Roman" w:hAnsi="Times New Roman" w:cs="Times New Roman"/>
          <w:b/>
          <w:sz w:val="24"/>
          <w:szCs w:val="24"/>
        </w:rPr>
        <w:t>сенсорики</w:t>
      </w:r>
      <w:proofErr w:type="spellEnd"/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Конструкторы (мелкие, крупные, металлические, пластмассовые, деревянные.) – 7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Мо</w:t>
      </w:r>
      <w:r w:rsidR="00E75F1B" w:rsidRPr="00F0198A">
        <w:rPr>
          <w:rFonts w:ascii="Times New Roman" w:hAnsi="Times New Roman" w:cs="Times New Roman"/>
          <w:sz w:val="24"/>
          <w:szCs w:val="24"/>
        </w:rPr>
        <w:t>заи</w:t>
      </w:r>
      <w:r w:rsidRPr="00F0198A">
        <w:rPr>
          <w:rFonts w:ascii="Times New Roman" w:hAnsi="Times New Roman" w:cs="Times New Roman"/>
          <w:sz w:val="24"/>
          <w:szCs w:val="24"/>
        </w:rPr>
        <w:t>ка – 2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Пазлы – 4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Умные веревочки – 3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Мелкие игрушки – 10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Вставыши – 5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Дидактические игры – 5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Шнуровки различного уровня сложности – 4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Доска с прорезями для перемещения подвижных элементов к установленной в задании цели – 4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Игра, для тренировки памяти с планшетом и набором рабочих карт – 3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 Мозаики из пластика с основой, со штырьками и плоскими элементами 4-я цветов (основные и пастельные) с отверстиями для составления изображений по образцам или произвольно – 2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 Набор для построения произвольных геометрических фигур – 3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 Набор объёмных вкладышей – 2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4. Объёмная игра – головоломка на комбинаторе из кубиков, составленных из 2 –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частей различной конфигурации и цвета – 1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15. Игра на выстраивание логических цепочек «До» и «После» - 2 шт.</w:t>
      </w:r>
    </w:p>
    <w:p w:rsidR="0095372D" w:rsidRPr="00F0198A" w:rsidRDefault="0095372D" w:rsidP="0095372D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познания</w:t>
      </w:r>
    </w:p>
    <w:p w:rsidR="0095372D" w:rsidRPr="00F0198A" w:rsidRDefault="0095372D" w:rsidP="00FB55C7">
      <w:pPr>
        <w:pStyle w:val="ab"/>
        <w:numPr>
          <w:ilvl w:val="0"/>
          <w:numId w:val="2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омплект книг для старшей группы по познавательной деятельности – 10 шт. </w:t>
      </w:r>
    </w:p>
    <w:p w:rsidR="0095372D" w:rsidRPr="00F0198A" w:rsidRDefault="0095372D" w:rsidP="00FB55C7">
      <w:pPr>
        <w:pStyle w:val="ab"/>
        <w:numPr>
          <w:ilvl w:val="0"/>
          <w:numId w:val="2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Альбомы – 5 шт. </w:t>
      </w:r>
    </w:p>
    <w:p w:rsidR="0095372D" w:rsidRPr="00F0198A" w:rsidRDefault="0095372D" w:rsidP="00FB55C7">
      <w:pPr>
        <w:pStyle w:val="ab"/>
        <w:numPr>
          <w:ilvl w:val="0"/>
          <w:numId w:val="2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стольно – печатные игры – 6 шт.</w:t>
      </w:r>
    </w:p>
    <w:p w:rsidR="0095372D" w:rsidRPr="00F0198A" w:rsidRDefault="0095372D" w:rsidP="00FB55C7">
      <w:pPr>
        <w:pStyle w:val="ab"/>
        <w:numPr>
          <w:ilvl w:val="0"/>
          <w:numId w:val="2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Альбом « Наш дом Югра» - 1 шт.</w:t>
      </w:r>
    </w:p>
    <w:p w:rsidR="0095372D" w:rsidRPr="00F0198A" w:rsidRDefault="0095372D" w:rsidP="00FB55C7">
      <w:pPr>
        <w:pStyle w:val="ab"/>
        <w:numPr>
          <w:ilvl w:val="0"/>
          <w:numId w:val="2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Альбом « Наша Родина Россия» - 1 шт.</w:t>
      </w:r>
    </w:p>
    <w:p w:rsidR="0095372D" w:rsidRPr="00F0198A" w:rsidRDefault="0095372D" w:rsidP="00FB55C7">
      <w:pPr>
        <w:pStyle w:val="ab"/>
        <w:numPr>
          <w:ilvl w:val="0"/>
          <w:numId w:val="2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артины – 10 шт.</w:t>
      </w:r>
    </w:p>
    <w:p w:rsidR="0095372D" w:rsidRPr="00F0198A" w:rsidRDefault="0095372D" w:rsidP="00FB55C7">
      <w:pPr>
        <w:pStyle w:val="ab"/>
        <w:numPr>
          <w:ilvl w:val="0"/>
          <w:numId w:val="2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арты – 3 шт.</w:t>
      </w:r>
    </w:p>
    <w:p w:rsidR="0095372D" w:rsidRPr="00F0198A" w:rsidRDefault="0095372D" w:rsidP="00FB55C7">
      <w:pPr>
        <w:pStyle w:val="ab"/>
        <w:numPr>
          <w:ilvl w:val="0"/>
          <w:numId w:val="28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Глобус – 1 шт.</w:t>
      </w:r>
    </w:p>
    <w:p w:rsidR="0095372D" w:rsidRPr="00F0198A" w:rsidRDefault="0095372D" w:rsidP="00E75F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Юный математик»</w:t>
      </w:r>
    </w:p>
    <w:p w:rsidR="0095372D" w:rsidRPr="00F0198A" w:rsidRDefault="0095372D" w:rsidP="00FB55C7">
      <w:pPr>
        <w:pStyle w:val="ab"/>
        <w:numPr>
          <w:ilvl w:val="0"/>
          <w:numId w:val="2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из игр – головоломок разного уровня сложности на составление квадрата из частей – 5 шт.</w:t>
      </w:r>
    </w:p>
    <w:p w:rsidR="0095372D" w:rsidRPr="00F0198A" w:rsidRDefault="0095372D" w:rsidP="00FB55C7">
      <w:pPr>
        <w:pStyle w:val="ab"/>
        <w:numPr>
          <w:ilvl w:val="0"/>
          <w:numId w:val="2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ирамидки – 5 шт.</w:t>
      </w:r>
    </w:p>
    <w:p w:rsidR="0095372D" w:rsidRPr="00F0198A" w:rsidRDefault="0095372D" w:rsidP="00FB55C7">
      <w:pPr>
        <w:pStyle w:val="ab"/>
        <w:numPr>
          <w:ilvl w:val="0"/>
          <w:numId w:val="2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Часы – 3 шт.</w:t>
      </w:r>
    </w:p>
    <w:p w:rsidR="0095372D" w:rsidRPr="00F0198A" w:rsidRDefault="0095372D" w:rsidP="00FB55C7">
      <w:pPr>
        <w:pStyle w:val="ab"/>
        <w:numPr>
          <w:ilvl w:val="0"/>
          <w:numId w:val="2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атематическое лото – 4 шт.</w:t>
      </w:r>
    </w:p>
    <w:p w:rsidR="0095372D" w:rsidRPr="00F0198A" w:rsidRDefault="0095372D" w:rsidP="00FB55C7">
      <w:pPr>
        <w:pStyle w:val="ab"/>
        <w:numPr>
          <w:ilvl w:val="0"/>
          <w:numId w:val="2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Раздаточный материал – 28 шт.</w:t>
      </w:r>
    </w:p>
    <w:p w:rsidR="0095372D" w:rsidRPr="00F0198A" w:rsidRDefault="0095372D" w:rsidP="00FB55C7">
      <w:pPr>
        <w:pStyle w:val="ab"/>
        <w:numPr>
          <w:ilvl w:val="0"/>
          <w:numId w:val="2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Геометрические фигуры – 28 шт.</w:t>
      </w:r>
    </w:p>
    <w:p w:rsidR="0095372D" w:rsidRPr="00F0198A" w:rsidRDefault="0095372D" w:rsidP="00FB55C7">
      <w:pPr>
        <w:pStyle w:val="ab"/>
        <w:numPr>
          <w:ilvl w:val="0"/>
          <w:numId w:val="29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инейки – 15 шт.</w:t>
      </w:r>
    </w:p>
    <w:p w:rsidR="0095372D" w:rsidRPr="00F0198A" w:rsidRDefault="0095372D" w:rsidP="00E75F1B">
      <w:pPr>
        <w:spacing w:line="240" w:lineRule="auto"/>
        <w:ind w:left="-927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E75F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Юный эколог»</w:t>
      </w:r>
    </w:p>
    <w:p w:rsidR="0095372D" w:rsidRPr="00F0198A" w:rsidRDefault="0095372D" w:rsidP="00FB55C7">
      <w:pPr>
        <w:pStyle w:val="ab"/>
        <w:numPr>
          <w:ilvl w:val="0"/>
          <w:numId w:val="3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натные растения – 10 шт.</w:t>
      </w:r>
    </w:p>
    <w:p w:rsidR="0095372D" w:rsidRPr="00F0198A" w:rsidRDefault="0095372D" w:rsidP="00FB55C7">
      <w:pPr>
        <w:pStyle w:val="ab"/>
        <w:numPr>
          <w:ilvl w:val="0"/>
          <w:numId w:val="3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нвентарь для ухода за комнатными растениями – 3 шт.</w:t>
      </w:r>
    </w:p>
    <w:p w:rsidR="0095372D" w:rsidRPr="00F0198A" w:rsidRDefault="0095372D" w:rsidP="00FB55C7">
      <w:pPr>
        <w:pStyle w:val="ab"/>
        <w:numPr>
          <w:ilvl w:val="0"/>
          <w:numId w:val="3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алендарь природы – 1 шт.</w:t>
      </w:r>
    </w:p>
    <w:p w:rsidR="0095372D" w:rsidRPr="00F0198A" w:rsidRDefault="0095372D" w:rsidP="00FB55C7">
      <w:pPr>
        <w:pStyle w:val="ab"/>
        <w:numPr>
          <w:ilvl w:val="0"/>
          <w:numId w:val="3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риродный материал – 15 шт.</w:t>
      </w:r>
    </w:p>
    <w:p w:rsidR="0095372D" w:rsidRPr="00F0198A" w:rsidRDefault="0095372D" w:rsidP="00FB55C7">
      <w:pPr>
        <w:pStyle w:val="ab"/>
        <w:numPr>
          <w:ilvl w:val="0"/>
          <w:numId w:val="3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стольно – печатные  игры по природе – 10 шт.</w:t>
      </w:r>
    </w:p>
    <w:p w:rsidR="0095372D" w:rsidRPr="00F0198A" w:rsidRDefault="0095372D" w:rsidP="00FB55C7">
      <w:pPr>
        <w:pStyle w:val="ab"/>
        <w:numPr>
          <w:ilvl w:val="0"/>
          <w:numId w:val="3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артины – 20 шт.</w:t>
      </w:r>
    </w:p>
    <w:p w:rsidR="0095372D" w:rsidRPr="00F0198A" w:rsidRDefault="0095372D" w:rsidP="00FB55C7">
      <w:pPr>
        <w:pStyle w:val="ab"/>
        <w:numPr>
          <w:ilvl w:val="0"/>
          <w:numId w:val="3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книг для старшей группы по природе– 10 шт.</w:t>
      </w:r>
    </w:p>
    <w:p w:rsidR="0095372D" w:rsidRPr="00F0198A" w:rsidRDefault="0095372D" w:rsidP="00FB55C7">
      <w:pPr>
        <w:pStyle w:val="ab"/>
        <w:numPr>
          <w:ilvl w:val="0"/>
          <w:numId w:val="30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ейка пластмассовая,  детская – 3 шт.</w:t>
      </w:r>
    </w:p>
    <w:p w:rsidR="0095372D" w:rsidRPr="00F0198A" w:rsidRDefault="0095372D" w:rsidP="00E75F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Безопасность»</w:t>
      </w:r>
    </w:p>
    <w:p w:rsidR="0095372D" w:rsidRPr="00F0198A" w:rsidRDefault="0095372D" w:rsidP="00FB55C7">
      <w:pPr>
        <w:pStyle w:val="ab"/>
        <w:numPr>
          <w:ilvl w:val="0"/>
          <w:numId w:val="31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стольно – печатные  игры – 10 шт.</w:t>
      </w:r>
    </w:p>
    <w:p w:rsidR="0095372D" w:rsidRPr="00F0198A" w:rsidRDefault="0095372D" w:rsidP="00FB55C7">
      <w:pPr>
        <w:pStyle w:val="ab"/>
        <w:numPr>
          <w:ilvl w:val="0"/>
          <w:numId w:val="31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лакаты – 10 шт.</w:t>
      </w:r>
    </w:p>
    <w:p w:rsidR="0095372D" w:rsidRPr="00F0198A" w:rsidRDefault="0095372D" w:rsidP="00FB55C7">
      <w:pPr>
        <w:pStyle w:val="ab"/>
        <w:numPr>
          <w:ilvl w:val="0"/>
          <w:numId w:val="31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книг для старшей группы по безопасности  – 15 шт.</w:t>
      </w:r>
    </w:p>
    <w:p w:rsidR="0095372D" w:rsidRPr="00F0198A" w:rsidRDefault="0095372D" w:rsidP="00FB55C7">
      <w:pPr>
        <w:pStyle w:val="ab"/>
        <w:numPr>
          <w:ilvl w:val="0"/>
          <w:numId w:val="31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Альбомы – 10 шт.</w:t>
      </w:r>
    </w:p>
    <w:p w:rsidR="0095372D" w:rsidRPr="00F0198A" w:rsidRDefault="0095372D" w:rsidP="00FB55C7">
      <w:pPr>
        <w:pStyle w:val="ab"/>
        <w:numPr>
          <w:ilvl w:val="0"/>
          <w:numId w:val="31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бор знаков дорожного движения – 2 шт.</w:t>
      </w:r>
    </w:p>
    <w:p w:rsidR="0095372D" w:rsidRPr="00F0198A" w:rsidRDefault="0095372D" w:rsidP="00FB55C7">
      <w:pPr>
        <w:pStyle w:val="ab"/>
        <w:numPr>
          <w:ilvl w:val="0"/>
          <w:numId w:val="31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лужебные машинки различного назначения – 10 шт.</w:t>
      </w:r>
    </w:p>
    <w:p w:rsidR="0095372D" w:rsidRPr="00F0198A" w:rsidRDefault="0095372D" w:rsidP="00FB55C7">
      <w:pPr>
        <w:pStyle w:val="ab"/>
        <w:numPr>
          <w:ilvl w:val="0"/>
          <w:numId w:val="31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Телефон – 2 шт.</w:t>
      </w:r>
    </w:p>
    <w:p w:rsidR="0095372D" w:rsidRPr="00F0198A" w:rsidRDefault="0095372D" w:rsidP="00FB55C7">
      <w:pPr>
        <w:pStyle w:val="ab"/>
        <w:numPr>
          <w:ilvl w:val="0"/>
          <w:numId w:val="31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стольный коврик по теме: «Дорожное движение» - 1 шт.</w:t>
      </w:r>
    </w:p>
    <w:p w:rsidR="0095372D" w:rsidRPr="00F0198A" w:rsidRDefault="0095372D" w:rsidP="00FB55C7">
      <w:pPr>
        <w:pStyle w:val="ab"/>
        <w:numPr>
          <w:ilvl w:val="0"/>
          <w:numId w:val="31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транспортных средств к настольному коврику «Дорожное движение» - 1 шт.</w:t>
      </w:r>
    </w:p>
    <w:p w:rsidR="0095372D" w:rsidRPr="00F0198A" w:rsidRDefault="0095372D" w:rsidP="00E75F1B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</w:t>
      </w:r>
      <w:proofErr w:type="spellStart"/>
      <w:r w:rsidRPr="00F0198A">
        <w:rPr>
          <w:rFonts w:ascii="Times New Roman" w:hAnsi="Times New Roman" w:cs="Times New Roman"/>
          <w:b/>
          <w:sz w:val="24"/>
          <w:szCs w:val="24"/>
        </w:rPr>
        <w:t>Физкультурн</w:t>
      </w:r>
      <w:proofErr w:type="gramStart"/>
      <w:r w:rsidRPr="00F0198A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F0198A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F0198A">
        <w:rPr>
          <w:rFonts w:ascii="Times New Roman" w:hAnsi="Times New Roman" w:cs="Times New Roman"/>
          <w:b/>
          <w:sz w:val="24"/>
          <w:szCs w:val="24"/>
        </w:rPr>
        <w:t xml:space="preserve"> оздоровительный»</w:t>
      </w:r>
    </w:p>
    <w:p w:rsidR="0095372D" w:rsidRPr="00F0198A" w:rsidRDefault="0095372D" w:rsidP="00FB55C7">
      <w:pPr>
        <w:pStyle w:val="ab"/>
        <w:numPr>
          <w:ilvl w:val="0"/>
          <w:numId w:val="3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ячи резиновые (комплект) – 10 шт.</w:t>
      </w:r>
    </w:p>
    <w:p w:rsidR="0095372D" w:rsidRPr="00F0198A" w:rsidRDefault="0095372D" w:rsidP="00FB55C7">
      <w:pPr>
        <w:pStyle w:val="ab"/>
        <w:numPr>
          <w:ilvl w:val="0"/>
          <w:numId w:val="3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убен – 3 шт.</w:t>
      </w:r>
    </w:p>
    <w:p w:rsidR="0095372D" w:rsidRPr="00F0198A" w:rsidRDefault="0095372D" w:rsidP="00FB55C7">
      <w:pPr>
        <w:pStyle w:val="ab"/>
        <w:numPr>
          <w:ilvl w:val="0"/>
          <w:numId w:val="3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ассажные коврики – 2 шт.</w:t>
      </w:r>
    </w:p>
    <w:p w:rsidR="0095372D" w:rsidRPr="00F0198A" w:rsidRDefault="0095372D" w:rsidP="00FB55C7">
      <w:pPr>
        <w:pStyle w:val="ab"/>
        <w:numPr>
          <w:ilvl w:val="0"/>
          <w:numId w:val="3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– 2 шт.</w:t>
      </w:r>
    </w:p>
    <w:p w:rsidR="0095372D" w:rsidRPr="00F0198A" w:rsidRDefault="0095372D" w:rsidP="00FB55C7">
      <w:pPr>
        <w:pStyle w:val="ab"/>
        <w:numPr>
          <w:ilvl w:val="0"/>
          <w:numId w:val="3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какалки детские - 3 шт.</w:t>
      </w:r>
    </w:p>
    <w:p w:rsidR="0095372D" w:rsidRPr="00F0198A" w:rsidRDefault="0095372D" w:rsidP="00FB55C7">
      <w:pPr>
        <w:pStyle w:val="ab"/>
        <w:numPr>
          <w:ilvl w:val="0"/>
          <w:numId w:val="3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Гантели 4 шт.</w:t>
      </w:r>
    </w:p>
    <w:p w:rsidR="0095372D" w:rsidRPr="00F0198A" w:rsidRDefault="0095372D" w:rsidP="00FB55C7">
      <w:pPr>
        <w:pStyle w:val="ab"/>
        <w:numPr>
          <w:ilvl w:val="0"/>
          <w:numId w:val="3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портивные колеса для пресса – 2 шт.</w:t>
      </w:r>
    </w:p>
    <w:p w:rsidR="0095372D" w:rsidRPr="00F0198A" w:rsidRDefault="0095372D" w:rsidP="00FB55C7">
      <w:pPr>
        <w:pStyle w:val="ab"/>
        <w:numPr>
          <w:ilvl w:val="0"/>
          <w:numId w:val="3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Обруч пластмассовый (средний) – 3 шт.</w:t>
      </w:r>
    </w:p>
    <w:p w:rsidR="0095372D" w:rsidRPr="00F0198A" w:rsidRDefault="0095372D" w:rsidP="00FB55C7">
      <w:pPr>
        <w:pStyle w:val="ab"/>
        <w:numPr>
          <w:ilvl w:val="0"/>
          <w:numId w:val="32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алка гимнастическая – 3 шт.</w:t>
      </w:r>
    </w:p>
    <w:p w:rsidR="0095372D" w:rsidRPr="00F0198A" w:rsidRDefault="0095372D" w:rsidP="00E75F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2D" w:rsidRPr="00F0198A" w:rsidRDefault="0095372D" w:rsidP="00953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музыкальн</w:t>
      </w:r>
      <w:proofErr w:type="gramStart"/>
      <w:r w:rsidRPr="00F0198A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F0198A">
        <w:rPr>
          <w:rFonts w:ascii="Times New Roman" w:hAnsi="Times New Roman" w:cs="Times New Roman"/>
          <w:b/>
          <w:sz w:val="24"/>
          <w:szCs w:val="24"/>
        </w:rPr>
        <w:t xml:space="preserve"> театральный</w:t>
      </w: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FB55C7">
      <w:pPr>
        <w:pStyle w:val="ab"/>
        <w:numPr>
          <w:ilvl w:val="0"/>
          <w:numId w:val="3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узыкальные инструменты – 2 набора.</w:t>
      </w:r>
    </w:p>
    <w:p w:rsidR="0095372D" w:rsidRPr="00F0198A" w:rsidRDefault="0095372D" w:rsidP="00FB55C7">
      <w:pPr>
        <w:pStyle w:val="ab"/>
        <w:numPr>
          <w:ilvl w:val="0"/>
          <w:numId w:val="3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агнитофон - 1.</w:t>
      </w:r>
    </w:p>
    <w:p w:rsidR="0095372D" w:rsidRPr="00F0198A" w:rsidRDefault="0095372D" w:rsidP="00FB55C7">
      <w:pPr>
        <w:pStyle w:val="ab"/>
        <w:numPr>
          <w:ilvl w:val="0"/>
          <w:numId w:val="3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елевизор - 1.</w:t>
      </w:r>
    </w:p>
    <w:p w:rsidR="0095372D" w:rsidRPr="00F0198A" w:rsidRDefault="0095372D" w:rsidP="00FB55C7">
      <w:pPr>
        <w:pStyle w:val="ab"/>
        <w:numPr>
          <w:ilvl w:val="0"/>
          <w:numId w:val="3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Дв</w:t>
      </w:r>
      <w:r w:rsidR="00E75F1B" w:rsidRPr="00F0198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- 1.</w:t>
      </w:r>
    </w:p>
    <w:p w:rsidR="0095372D" w:rsidRPr="00F0198A" w:rsidRDefault="0095372D" w:rsidP="00FB55C7">
      <w:pPr>
        <w:pStyle w:val="ab"/>
        <w:numPr>
          <w:ilvl w:val="0"/>
          <w:numId w:val="3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Шапочки – 10 шт.</w:t>
      </w:r>
    </w:p>
    <w:p w:rsidR="0095372D" w:rsidRPr="00F0198A" w:rsidRDefault="0095372D" w:rsidP="00FB55C7">
      <w:pPr>
        <w:pStyle w:val="ab"/>
        <w:numPr>
          <w:ilvl w:val="0"/>
          <w:numId w:val="3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кольный театр – 3 шт.</w:t>
      </w:r>
    </w:p>
    <w:p w:rsidR="0095372D" w:rsidRPr="00F0198A" w:rsidRDefault="0095372D" w:rsidP="00FB55C7">
      <w:pPr>
        <w:pStyle w:val="ab"/>
        <w:numPr>
          <w:ilvl w:val="0"/>
          <w:numId w:val="3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стольный театр – 5 шт.</w:t>
      </w:r>
    </w:p>
    <w:p w:rsidR="0095372D" w:rsidRPr="00F0198A" w:rsidRDefault="0095372D" w:rsidP="00FB55C7">
      <w:pPr>
        <w:pStyle w:val="ab"/>
        <w:numPr>
          <w:ilvl w:val="0"/>
          <w:numId w:val="3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Театр на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– 3 шт.</w:t>
      </w:r>
    </w:p>
    <w:p w:rsidR="0095372D" w:rsidRPr="00F0198A" w:rsidRDefault="0095372D" w:rsidP="00FB55C7">
      <w:pPr>
        <w:pStyle w:val="ab"/>
        <w:numPr>
          <w:ilvl w:val="0"/>
          <w:numId w:val="3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95372D" w:rsidRPr="00F0198A" w:rsidRDefault="0095372D" w:rsidP="00FB55C7">
      <w:pPr>
        <w:pStyle w:val="ab"/>
        <w:numPr>
          <w:ilvl w:val="0"/>
          <w:numId w:val="3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Ширма для кукольного театра настольная – 1 шт.</w:t>
      </w:r>
    </w:p>
    <w:p w:rsidR="0095372D" w:rsidRPr="00F0198A" w:rsidRDefault="0095372D" w:rsidP="00FB55C7">
      <w:pPr>
        <w:pStyle w:val="ab"/>
        <w:numPr>
          <w:ilvl w:val="0"/>
          <w:numId w:val="3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Шумовые инструменты – 1 шт.</w:t>
      </w:r>
    </w:p>
    <w:p w:rsidR="0095372D" w:rsidRPr="00F0198A" w:rsidRDefault="0095372D" w:rsidP="00FB55C7">
      <w:pPr>
        <w:pStyle w:val="ab"/>
        <w:numPr>
          <w:ilvl w:val="0"/>
          <w:numId w:val="33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бор шумовых, музыкальных инструментов – 1 шт.</w:t>
      </w: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Уголок дежурства»</w:t>
      </w:r>
    </w:p>
    <w:p w:rsidR="0095372D" w:rsidRPr="00F0198A" w:rsidRDefault="0095372D" w:rsidP="00FB55C7">
      <w:pPr>
        <w:pStyle w:val="ab"/>
        <w:numPr>
          <w:ilvl w:val="0"/>
          <w:numId w:val="3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Фартуки – 3 шт. </w:t>
      </w:r>
    </w:p>
    <w:p w:rsidR="0095372D" w:rsidRPr="00F0198A" w:rsidRDefault="0095372D" w:rsidP="00FB55C7">
      <w:pPr>
        <w:pStyle w:val="ab"/>
        <w:numPr>
          <w:ilvl w:val="0"/>
          <w:numId w:val="3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илотки для дежурных – 3 шт.</w:t>
      </w:r>
    </w:p>
    <w:p w:rsidR="0095372D" w:rsidRPr="00F0198A" w:rsidRDefault="0095372D" w:rsidP="00FB55C7">
      <w:pPr>
        <w:pStyle w:val="ab"/>
        <w:numPr>
          <w:ilvl w:val="0"/>
          <w:numId w:val="3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енд со сменными фотографиями - 1.</w:t>
      </w:r>
    </w:p>
    <w:p w:rsidR="0095372D" w:rsidRPr="00F0198A" w:rsidRDefault="0095372D" w:rsidP="00FB55C7">
      <w:pPr>
        <w:pStyle w:val="ab"/>
        <w:numPr>
          <w:ilvl w:val="0"/>
          <w:numId w:val="34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етрадь - 1.</w:t>
      </w:r>
    </w:p>
    <w:p w:rsidR="0095372D" w:rsidRPr="00F0198A" w:rsidRDefault="0095372D" w:rsidP="0095372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2D" w:rsidRPr="00F0198A" w:rsidRDefault="0095372D" w:rsidP="0095372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отдыха.</w:t>
      </w:r>
    </w:p>
    <w:p w:rsidR="0095372D" w:rsidRPr="00F0198A" w:rsidRDefault="0095372D" w:rsidP="00FB55C7">
      <w:pPr>
        <w:pStyle w:val="ab"/>
        <w:numPr>
          <w:ilvl w:val="0"/>
          <w:numId w:val="35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иван - 1.</w:t>
      </w:r>
    </w:p>
    <w:p w:rsidR="0095372D" w:rsidRPr="00F0198A" w:rsidRDefault="0095372D" w:rsidP="00FB55C7">
      <w:pPr>
        <w:pStyle w:val="ab"/>
        <w:numPr>
          <w:ilvl w:val="0"/>
          <w:numId w:val="35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Шкафчики – 2 шт.</w:t>
      </w:r>
    </w:p>
    <w:p w:rsidR="0095372D" w:rsidRPr="00F0198A" w:rsidRDefault="0095372D" w:rsidP="00FB55C7">
      <w:pPr>
        <w:pStyle w:val="ab"/>
        <w:numPr>
          <w:ilvl w:val="0"/>
          <w:numId w:val="35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ол – 1.</w:t>
      </w:r>
    </w:p>
    <w:p w:rsidR="0095372D" w:rsidRPr="00F0198A" w:rsidRDefault="0095372D" w:rsidP="00FB55C7">
      <w:pPr>
        <w:pStyle w:val="ab"/>
        <w:numPr>
          <w:ilvl w:val="0"/>
          <w:numId w:val="35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улья - 4</w:t>
      </w:r>
    </w:p>
    <w:p w:rsidR="0095372D" w:rsidRPr="00F0198A" w:rsidRDefault="0095372D" w:rsidP="009537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 сюжетно-ролевой игры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бор инструмента парикмахера в чемоданчике – 1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кла в одежде – 5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кла – младенец среднего размера в одежде – 2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клы – младенцы – 3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клы – карапузы – 4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ляска для куклы, соразмерная росту ребёнка  – 3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приборов домашнего обихода – 1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для ролевой игры – «Магазин» – 1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уляжи фруктов и овощей – 1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бор продуктов – 1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Набор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хлеб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– продуктов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с разделочной доской – 1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гровой модуль «Кухня» (соразмерная ребёнку), с плитой, посудой и аксессуарами – 1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кухонной посуды для игры с куклой – 1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столовой посуды для игры с куклой – 1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Грузовые, легковые автомобили – 10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транспортных средств – 1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лужебные машинки различного назначения – 8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Чемоданчик с инструментами – 1 шт.</w:t>
      </w:r>
    </w:p>
    <w:p w:rsidR="0095372D" w:rsidRPr="00F0198A" w:rsidRDefault="0095372D" w:rsidP="00FB55C7">
      <w:pPr>
        <w:pStyle w:val="ab"/>
        <w:numPr>
          <w:ilvl w:val="0"/>
          <w:numId w:val="36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игровой мягкой мебели – 1 шт.</w:t>
      </w:r>
    </w:p>
    <w:p w:rsidR="0095372D" w:rsidRPr="00F0198A" w:rsidRDefault="0095372D" w:rsidP="00953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72D" w:rsidRPr="00F0198A" w:rsidRDefault="0095372D" w:rsidP="00953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Спальня</w:t>
      </w:r>
    </w:p>
    <w:p w:rsidR="0095372D" w:rsidRPr="00F0198A" w:rsidRDefault="0095372D" w:rsidP="00FB55C7">
      <w:pPr>
        <w:pStyle w:val="a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ровать двухъярусная – 13 шт.</w:t>
      </w:r>
    </w:p>
    <w:p w:rsidR="0095372D" w:rsidRPr="00F0198A" w:rsidRDefault="0095372D" w:rsidP="00FB55C7">
      <w:pPr>
        <w:pStyle w:val="a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Раскладушка – 2 шт.</w:t>
      </w:r>
    </w:p>
    <w:p w:rsidR="0095372D" w:rsidRPr="00F0198A" w:rsidRDefault="0095372D" w:rsidP="00FB55C7">
      <w:pPr>
        <w:pStyle w:val="a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Шкаф – 1 шт.</w:t>
      </w:r>
    </w:p>
    <w:p w:rsidR="0095372D" w:rsidRPr="00F0198A" w:rsidRDefault="0095372D" w:rsidP="00FB55C7">
      <w:pPr>
        <w:pStyle w:val="a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ол письменный – 1 шт.</w:t>
      </w:r>
    </w:p>
    <w:p w:rsidR="0095372D" w:rsidRPr="00F0198A" w:rsidRDefault="0095372D" w:rsidP="00FB55C7">
      <w:pPr>
        <w:pStyle w:val="a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ольшие стулья – 2 шт.</w:t>
      </w:r>
    </w:p>
    <w:p w:rsidR="0095372D" w:rsidRPr="00F0198A" w:rsidRDefault="0095372D" w:rsidP="0095372D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8D7774" w:rsidP="0095372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Подготовительная группа №1</w:t>
      </w:r>
    </w:p>
    <w:p w:rsidR="008D7774" w:rsidRPr="00F0198A" w:rsidRDefault="008D7774" w:rsidP="008D7774">
      <w:pPr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Приёмная</w:t>
      </w:r>
    </w:p>
    <w:p w:rsidR="008D7774" w:rsidRPr="00F0198A" w:rsidRDefault="008D7774" w:rsidP="008D7774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Информационный стенд для родителей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Информационный стенд «Для вас, родители»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Информационный стенд «Разное»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Папка – ширма «Разное»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Советы специалистов (папки-передвижки - консультации)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Советы воспитателей (папки-передвижки - консультации)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Стенд «Наше творчество»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Стенд «Чем сегодня занимались»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Стенд «Поздравляем»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Уголок пожарной безопасности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11. Тетрадь работы с родителями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Тетрадь приёма детей;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77" w:firstLine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Оборудование приёмной</w:t>
      </w:r>
    </w:p>
    <w:p w:rsidR="008D7774" w:rsidRPr="00F0198A" w:rsidRDefault="008D7774" w:rsidP="008D7774">
      <w:pPr>
        <w:spacing w:after="0"/>
        <w:ind w:left="-10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Индивидуальные детские шкафчики для раздевания - 6 секций по 5 шкафов, всего 34 шкафчика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Журнальный столик – 1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Скамейки - 5 шт.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Групповая комната</w:t>
      </w:r>
    </w:p>
    <w:p w:rsidR="008D7774" w:rsidRPr="00F0198A" w:rsidRDefault="008D7774" w:rsidP="008D7774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Оборудование групповой комнаты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Столы детские, обеденные – 9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Стол маленький 1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Стульев детских – 30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Стол – самолет -1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5. Полки – 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Стенка детская - 1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Шкаф с двумя ящиками на колёсиках - 1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Полка для цветов - 1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Полка для книг - 1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Стол для экспериментирования песка и воды – 1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 Детская мебель для игры: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- шкафы – 3 шт.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- стол - 1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- диван – 2шт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- стулья – 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A14463" w:rsidRPr="00F0198A" w:rsidRDefault="00A14463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Спальня</w:t>
      </w: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Оборудование спальни</w:t>
      </w: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Кровати двухъярусные   -13</w:t>
      </w: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Раскладушки - 4;</w:t>
      </w: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Подушки - 29;</w:t>
      </w: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Одеяло - 29;</w:t>
      </w: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Матрасы – 26;</w:t>
      </w: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Столы детские - 7;</w:t>
      </w: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Стул большой -3;</w:t>
      </w: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Стол письменный -1;</w:t>
      </w: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Табуре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маленький -2;</w:t>
      </w: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Шкафы -4;</w:t>
      </w: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Доска магнитная (мольберт)</w:t>
      </w:r>
    </w:p>
    <w:p w:rsidR="00A14463" w:rsidRPr="00F0198A" w:rsidRDefault="00A14463" w:rsidP="00A14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12. Интерактивная доска</w:t>
      </w:r>
    </w:p>
    <w:p w:rsidR="00A14463" w:rsidRPr="00F0198A" w:rsidRDefault="00A14463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 Центр « </w:t>
      </w:r>
      <w:proofErr w:type="spellStart"/>
      <w:r w:rsidRPr="00F0198A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F0198A">
        <w:rPr>
          <w:rFonts w:ascii="Times New Roman" w:hAnsi="Times New Roman" w:cs="Times New Roman"/>
          <w:b/>
          <w:sz w:val="24"/>
          <w:szCs w:val="24"/>
        </w:rPr>
        <w:t xml:space="preserve"> - оздоровительный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ячи резиновые, мячи пластмассовые (разного размера) – 5 штук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 Бубен большой и маленький – 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 Скакалки  детские – 5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Обруч - 1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Массажоры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– 5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6. Роллер для развития мышц – 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– 3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Дидактический материал «Спорт. Спортивные профессии»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Маски для подвижных игр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Ящик для инвентаря - 1</w:t>
      </w:r>
    </w:p>
    <w:p w:rsidR="008D7774" w:rsidRPr="00F0198A" w:rsidRDefault="008D7774" w:rsidP="008D7774">
      <w:pPr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A14463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Юный эколог»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Комнатные растения - 3шт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 Природный материал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Паспорт комнатных растений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 Инвентарь для ухода за комнатными растениями: тряпочки, палочки для рыхления, лейки, салфетки для протирания пыли, кисточки,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пулевизато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, клеёнка, рабочие перчатки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5.  Вазы для цветов 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6. Настольные игры  по экологии «Лото», «Домино» – 4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7. Игры-вкладыши:  – 4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- животные наших лесов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- домашние животные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- перелётные птицы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- зимующие птицы 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Развивающие игры по экологии – 10 шт.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Журнал «Почемучкам обо всём на свете» - 7 шт.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Альбом «Природные явления»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 Альбом «Мир вокруг нас»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 Альбом «Времена года»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 Разные виды энциклопедий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4. Наборы картин: «В мире растений», «Живая природа»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noProof/>
          <w:sz w:val="24"/>
          <w:szCs w:val="24"/>
        </w:rPr>
      </w:pP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5. Муляжи овощей с корзиной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6. Муляжи фруктов с корзиной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7. Набор фигурок животных Африки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реалистичными изображением и пропорциями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3C4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Уголок дежурных»</w:t>
      </w:r>
    </w:p>
    <w:p w:rsidR="008D7774" w:rsidRPr="00F0198A" w:rsidRDefault="008D7774" w:rsidP="00FB55C7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нформационный стенд дежурства детей</w:t>
      </w:r>
    </w:p>
    <w:p w:rsidR="008D7774" w:rsidRPr="00F0198A" w:rsidRDefault="008D7774" w:rsidP="00FB55C7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Инвентарь для дежурства по столовой: фартуки, шапочки;</w:t>
      </w:r>
    </w:p>
    <w:p w:rsidR="008D7774" w:rsidRPr="00F0198A" w:rsidRDefault="008D7774" w:rsidP="00FB55C7">
      <w:pPr>
        <w:numPr>
          <w:ilvl w:val="0"/>
          <w:numId w:val="40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Тетрадь «Мы дежурим»</w:t>
      </w:r>
    </w:p>
    <w:p w:rsidR="008D7774" w:rsidRPr="00F0198A" w:rsidRDefault="008D7774" w:rsidP="008D7774">
      <w:pPr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A14463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Краеведческий»</w:t>
      </w:r>
    </w:p>
    <w:p w:rsidR="008D7774" w:rsidRPr="00F0198A" w:rsidRDefault="008D7774" w:rsidP="00A14463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Стенд с портретом президента В. В. Путина и символами государства;</w:t>
      </w:r>
    </w:p>
    <w:p w:rsidR="008D7774" w:rsidRPr="00F0198A" w:rsidRDefault="008D7774" w:rsidP="00A14463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Фотоальбом «Край, в котором я живу»; набор открыток «Ханты-Мансийск»;</w:t>
      </w:r>
    </w:p>
    <w:p w:rsidR="008D7774" w:rsidRPr="00F0198A" w:rsidRDefault="008D7774" w:rsidP="00A14463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Альбом «Наша родина - Россия»; «Быт и одежда народов Севера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»; ;</w:t>
      </w:r>
      <w:proofErr w:type="gramEnd"/>
    </w:p>
    <w:p w:rsidR="008D7774" w:rsidRPr="00F0198A" w:rsidRDefault="008D7774" w:rsidP="00A14463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Карта ХМАО - ЮГРЫ, глобус;</w:t>
      </w:r>
    </w:p>
    <w:p w:rsidR="008D7774" w:rsidRPr="00F0198A" w:rsidRDefault="008D7774" w:rsidP="00A14463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Книги о родном крае;</w:t>
      </w:r>
    </w:p>
    <w:p w:rsidR="008D7774" w:rsidRPr="00F0198A" w:rsidRDefault="008D7774" w:rsidP="00A14463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Раскраски;</w:t>
      </w:r>
    </w:p>
    <w:p w:rsidR="008D7774" w:rsidRPr="00F0198A" w:rsidRDefault="008D7774" w:rsidP="00A14463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Изделия из бересты;</w:t>
      </w:r>
    </w:p>
    <w:p w:rsidR="008D7774" w:rsidRPr="00F0198A" w:rsidRDefault="008D7774" w:rsidP="00A14463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8. Дидактический материал «Москва»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>Иллюстрации, познавательная информация, развивающие задания, разрезные картинки, игра ЛОТО);</w:t>
      </w:r>
    </w:p>
    <w:p w:rsidR="008D7774" w:rsidRPr="00F0198A" w:rsidRDefault="008D7774" w:rsidP="00A14463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Комплекты открыток о городах России;</w:t>
      </w:r>
    </w:p>
    <w:p w:rsidR="008D7774" w:rsidRPr="00F0198A" w:rsidRDefault="008D7774" w:rsidP="00A14463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0. Книга « Новая заря над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ндой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</w:t>
      </w:r>
    </w:p>
    <w:p w:rsidR="008D7774" w:rsidRPr="00F0198A" w:rsidRDefault="008D7774" w:rsidP="00A14463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 Дидактический материал «Защитники Отечества», «9 мая – день победы», «Великая Отечественная война»;</w:t>
      </w:r>
    </w:p>
    <w:p w:rsidR="008D7774" w:rsidRPr="00F0198A" w:rsidRDefault="008D7774" w:rsidP="00A14463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Искусства»</w:t>
      </w:r>
    </w:p>
    <w:p w:rsidR="008D7774" w:rsidRPr="00F0198A" w:rsidRDefault="008D7774" w:rsidP="003C43B2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FB55C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глядно-дидактический материал:</w:t>
      </w:r>
    </w:p>
    <w:p w:rsidR="008D7774" w:rsidRPr="00F0198A" w:rsidRDefault="008D7774" w:rsidP="003C43B2">
      <w:pPr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Дымковская игрушка»,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игрушка», «Гжель»,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Городедская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роспись по дереву»,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ардные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промыслы»</w:t>
      </w:r>
    </w:p>
    <w:p w:rsidR="008D7774" w:rsidRPr="00F0198A" w:rsidRDefault="008D7774" w:rsidP="00FB55C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Раскраски по росписям – 3 шт.</w:t>
      </w:r>
    </w:p>
    <w:p w:rsidR="008D7774" w:rsidRPr="00F0198A" w:rsidRDefault="008D7774" w:rsidP="00FB55C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ниги «Объёмная аппликация», «Волшебные полоски», «Мастера Бума»,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Ванька-Встаньк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</w:t>
      </w:r>
    </w:p>
    <w:p w:rsidR="008D7774" w:rsidRPr="00F0198A" w:rsidRDefault="008D7774" w:rsidP="00FB55C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Выставка изделий своими руками</w:t>
      </w:r>
    </w:p>
    <w:p w:rsidR="008D7774" w:rsidRPr="00F0198A" w:rsidRDefault="008D7774" w:rsidP="00FB55C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Цветные карандаши</w:t>
      </w:r>
    </w:p>
    <w:p w:rsidR="008D7774" w:rsidRPr="00F0198A" w:rsidRDefault="008D7774" w:rsidP="00FB55C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источки</w:t>
      </w:r>
    </w:p>
    <w:p w:rsidR="008D7774" w:rsidRPr="00F0198A" w:rsidRDefault="008D7774" w:rsidP="00FB55C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Цветные фломастеры</w:t>
      </w:r>
    </w:p>
    <w:p w:rsidR="008D7774" w:rsidRPr="00F0198A" w:rsidRDefault="008D7774" w:rsidP="00FB55C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ожницы</w:t>
      </w:r>
    </w:p>
    <w:p w:rsidR="008D7774" w:rsidRPr="00F0198A" w:rsidRDefault="008D7774" w:rsidP="00FB55C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умага для рисования</w:t>
      </w:r>
    </w:p>
    <w:p w:rsidR="008D7774" w:rsidRPr="00F0198A" w:rsidRDefault="008D7774" w:rsidP="00FB55C7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екало (трафареты)</w:t>
      </w:r>
    </w:p>
    <w:p w:rsidR="008D7774" w:rsidRPr="00F0198A" w:rsidRDefault="008D7774" w:rsidP="003C43B2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Деревянные кубики с набитыми рисунками (печатки)</w:t>
      </w:r>
    </w:p>
    <w:p w:rsidR="008D7774" w:rsidRPr="00F0198A" w:rsidRDefault="008D7774" w:rsidP="003C43B2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Раскраски для детей</w:t>
      </w:r>
    </w:p>
    <w:p w:rsidR="008D7774" w:rsidRPr="00F0198A" w:rsidRDefault="008D7774" w:rsidP="003C4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noProof/>
          <w:sz w:val="24"/>
          <w:szCs w:val="24"/>
        </w:rPr>
        <w:t>Центр «Зелёный огонёк»</w:t>
      </w:r>
      <w:r w:rsidRPr="00F0198A">
        <w:rPr>
          <w:rFonts w:ascii="Times New Roman" w:hAnsi="Times New Roman" w:cs="Times New Roman"/>
          <w:b/>
          <w:sz w:val="24"/>
          <w:szCs w:val="24"/>
        </w:rPr>
        <w:t xml:space="preserve"> ПДД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FB55C7">
      <w:pPr>
        <w:numPr>
          <w:ilvl w:val="0"/>
          <w:numId w:val="42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акет перекрёстка и улицы;</w:t>
      </w:r>
    </w:p>
    <w:p w:rsidR="008D7774" w:rsidRPr="00F0198A" w:rsidRDefault="008D7774" w:rsidP="00FB55C7">
      <w:pPr>
        <w:numPr>
          <w:ilvl w:val="0"/>
          <w:numId w:val="42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орожные знаки;</w:t>
      </w:r>
    </w:p>
    <w:p w:rsidR="008D7774" w:rsidRPr="00F0198A" w:rsidRDefault="008D7774" w:rsidP="00FB55C7">
      <w:pPr>
        <w:numPr>
          <w:ilvl w:val="0"/>
          <w:numId w:val="42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емонстрационные картинки;</w:t>
      </w:r>
    </w:p>
    <w:p w:rsidR="008D7774" w:rsidRPr="00F0198A" w:rsidRDefault="008D7774" w:rsidP="00FB55C7">
      <w:pPr>
        <w:numPr>
          <w:ilvl w:val="0"/>
          <w:numId w:val="42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Различные виды транспорта;</w:t>
      </w:r>
    </w:p>
    <w:p w:rsidR="008D7774" w:rsidRPr="00F0198A" w:rsidRDefault="008D7774" w:rsidP="00FB55C7">
      <w:pPr>
        <w:numPr>
          <w:ilvl w:val="0"/>
          <w:numId w:val="42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стольные и дидактические игры по ПДД – 4 шт.</w:t>
      </w:r>
    </w:p>
    <w:p w:rsidR="008D7774" w:rsidRPr="00F0198A" w:rsidRDefault="008D7774" w:rsidP="00FB55C7">
      <w:pPr>
        <w:numPr>
          <w:ilvl w:val="0"/>
          <w:numId w:val="42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идактические карточки «Правила дорожного движения»</w:t>
      </w:r>
    </w:p>
    <w:p w:rsidR="008D7774" w:rsidRPr="00F0198A" w:rsidRDefault="008D7774" w:rsidP="00FB55C7">
      <w:pPr>
        <w:numPr>
          <w:ilvl w:val="0"/>
          <w:numId w:val="42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ниги «Правила дорожного движения» - 2 шт.</w:t>
      </w:r>
    </w:p>
    <w:p w:rsidR="008D7774" w:rsidRPr="00F0198A" w:rsidRDefault="008D7774" w:rsidP="00FB55C7">
      <w:pPr>
        <w:numPr>
          <w:ilvl w:val="0"/>
          <w:numId w:val="42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Рули -4 шт.</w:t>
      </w:r>
    </w:p>
    <w:p w:rsidR="008D7774" w:rsidRPr="00F0198A" w:rsidRDefault="008D7774" w:rsidP="00FB55C7">
      <w:pPr>
        <w:numPr>
          <w:ilvl w:val="0"/>
          <w:numId w:val="42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Фуражки – 2 шт.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0198A">
        <w:rPr>
          <w:rFonts w:ascii="Times New Roman" w:hAnsi="Times New Roman" w:cs="Times New Roman"/>
          <w:b/>
          <w:noProof/>
          <w:sz w:val="24"/>
          <w:szCs w:val="24"/>
        </w:rPr>
        <w:t>Литературный центр</w:t>
      </w:r>
    </w:p>
    <w:p w:rsidR="008D7774" w:rsidRPr="00F0198A" w:rsidRDefault="008D7774" w:rsidP="00A14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Тематическая подборка детской художественной литературы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Портреты писателей и поэтов;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строительства</w:t>
      </w:r>
    </w:p>
    <w:p w:rsidR="008D7774" w:rsidRPr="00F0198A" w:rsidRDefault="008D7774" w:rsidP="008D7774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FB55C7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мелкий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 - 7 шт.</w:t>
      </w:r>
    </w:p>
    <w:p w:rsidR="008D7774" w:rsidRPr="00F0198A" w:rsidRDefault="008D7774" w:rsidP="00FB55C7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Крупный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рупный деревянный напольный конструктор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Мозаика – 4 шт.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Конструирование из бумаги «Оригами»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7. Игрушки со шнуровками и застёжками  - 3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Металлический конструктор - 2 шт.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Мелкий деревянный конструктор – 4 шт.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Небольшие игрушки для обыгрывания построек: фигурки людей и животных, макеты деревьев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Транспорт мелкий, средний, крупный: машины легковые и грузовые – 15 шт.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Конструктор «Фермер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Конструктор из дерева «В гостях у Фермера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Конструктор из дерева «Автомобиль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4.Конструктор «Флора 2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5.Конструктор из дерева «Машина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6.Конструктор из дерева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– 143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7.Строитель для детей 3-6 лет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8.Конструктор пластмассовый «Строитель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9.Конструктор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Лунопарк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0.Конструктор «ZOO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1.Конструктор металлический «Паровозик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2.Набор строительный «Зодчий 2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3.Конструктор «Цветной городок 14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4.Конструктор «Цветной городок 8»</w:t>
      </w:r>
    </w:p>
    <w:p w:rsidR="008D7774" w:rsidRPr="00F0198A" w:rsidRDefault="008D7774" w:rsidP="00A14463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5.Игрушка-конструктор большая деревянная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 «Сюжетно – ролевой игры»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8D7774">
      <w:pPr>
        <w:spacing w:after="0" w:line="480" w:lineRule="auto"/>
        <w:ind w:left="-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Салон красоты»: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1. Накидки пелерины для кукол и детей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Набор парикмахера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Журналы причёсок.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A14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Больница»: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едицинские халаты и шапочки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Ширма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ушетка;</w:t>
      </w:r>
      <w:r w:rsidRPr="00F0198A">
        <w:rPr>
          <w:rFonts w:ascii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Набор доктора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Таблица для проверки зрения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Ростомер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Кукла «Доктор».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«Аптека»: 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Вата, бинты, лекарства, градусники, мерные ложечки,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пипетки, стаканчики, шпатели. Рецепты и касса. 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Шофёр»: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Рули- 4 шт.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Инструменты;</w:t>
      </w:r>
      <w:r w:rsidRPr="00F0198A">
        <w:rPr>
          <w:rFonts w:ascii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Грузовые и легковые машины- 20 шт.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Фуражка регулировщика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Инструменты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Семья»: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 Комплект кукольной мебели; 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 Наборы посуды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посуды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: кухонная, чайная, столовая;</w:t>
      </w:r>
      <w:r w:rsidRPr="00F0198A">
        <w:rPr>
          <w:rFonts w:ascii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 Куклы  – 26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одежда для кукол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Коляски – 3шт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Комплект пастельных принадлежностей для кукол;</w:t>
      </w:r>
      <w:r w:rsidRPr="00F0198A">
        <w:rPr>
          <w:rFonts w:ascii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6.  Утюги 3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Мелкий деревянный набор мебели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Мелкий деревянный набор «Семья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Набор «Прибери сам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южетно-ролевая игра «Магазин»:</w:t>
      </w:r>
    </w:p>
    <w:p w:rsidR="008D7774" w:rsidRPr="00F0198A" w:rsidRDefault="008D7774" w:rsidP="008D7774">
      <w:pPr>
        <w:spacing w:after="0"/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Касса, весы, калькулятор, счёты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Кондитерские изделия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Хлебобулочные изделия «Выпечка»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Изделия бытовой химии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Корзины, кошельки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Предметы-заместители;</w:t>
      </w:r>
    </w:p>
    <w:p w:rsidR="008D7774" w:rsidRPr="00F0198A" w:rsidRDefault="008D7774" w:rsidP="00A14463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7. Овощи, фрукты. 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Салон сотовой связи»: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Рекламные проспекты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Телефон;</w:t>
      </w:r>
      <w:r w:rsidRPr="00F0198A">
        <w:rPr>
          <w:rFonts w:ascii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омпьютер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Игрушки «Сотовый телефон».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A14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Стройка»: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Строительный материал: крупный и мелкий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Строительные инструменты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 Каски. 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  <w:u w:val="single"/>
        </w:rPr>
        <w:t>Сюжетно-ролевая игра «Школа»: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агнитная доска с буквами и цифрами;</w:t>
      </w:r>
      <w:r w:rsidRPr="00F0198A">
        <w:rPr>
          <w:rFonts w:ascii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Буквари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 Буквы для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вролиновог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полотна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Настенная азбука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школьная доска, ме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6. Портфель, школьные принадлежности. 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Музыкальный»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Дудочки 3 шт.</w:t>
      </w:r>
      <w:r w:rsidRPr="00F0198A">
        <w:rPr>
          <w:rFonts w:ascii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 Погремушки – 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Гитара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Саксафон</w:t>
      </w:r>
      <w:proofErr w:type="spellEnd"/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Бубен – 3шт.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6. Барабан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7. Металлофон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Музыкальный инструмент «Иволга» - 2шт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9. Свистулька 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 Детский магнитофон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Набор музыкальных инструментов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Дидактический материал «Музыкальные инструменты»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8. Атрибуты для ряженья: шляпы, бусы.  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4. Портреты композиторов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5. Дидактическая музыкальная игра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6. Музыкальная игрушка из дерева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Театральный»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Ширма маленькая для настольного и кукольного театра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Кукольный театр -1 шт.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Настольный театр-3 шт.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 Театр на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Варежковый театр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Альбом «Отгадай сказку»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Развивающая игра «Сам себе сказочник»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Шапочки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9. Маски.  </w:t>
      </w:r>
    </w:p>
    <w:p w:rsidR="008D7774" w:rsidRPr="00F0198A" w:rsidRDefault="008D7774" w:rsidP="00A14463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Набор кукол из дерева «Семья»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Экспериментирования»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Демонстрационный материал разных видов: железо, дерево, пластмасс, стекло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Демонстрационный материал «Виды тканей»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олбочки, пробирки, мерные стаканчики, лупы, разноцветные стёкла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Часы механические, песочные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Спиртометр и термометр для воды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Бинокль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Обсерваторий для насекомых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 Переносной стакан увеличительный «Паук»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Пробирки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Наборы стаканов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1. Стаканчики с крышкой – 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Вольда</w:t>
      </w:r>
      <w:proofErr w:type="spellEnd"/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 Пробирка гигант – 2 шт.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4. Набор для микроисследований «Микроскоп 100 - 900х в кейсе»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15. Резервуары с крупами.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6. Крема, мало на основе лекарственных трав севера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Безопасности»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Демонстрационный материал «Не играй с огнем», «Как избежать неприятностей?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Обучающая детская игра – лото «Осторожность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Развивающие игры «Учим дорожные знаки», «Азбука безопасности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Конструкторы из дерева «Дорожные знаки», «Моя улица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Дидактические карточки «Правила дорожного движения», «Безопасность в доме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Пазл – магнитики «Дорожное движение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7.Художественная литература «Как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Стешк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и Люся учили правила дорожного движения», «Правила дорожного движения», «Торопыжка переходит дорогу»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Альбом «Мой друг светофор»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Познание»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Демонстрационный материал «Я и мое поведение», «Пословицы и поговорки», «В мире мудрых пословиц», «Как растёт живое»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Дидактический материал: виды спорта, Москва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Познавательные, настольные игры 6 шт.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Альбом: загадки, ребусы, кроссворды.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Детская энциклопедия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Познавательные игры, игры – лото – 5 шт.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774" w:rsidRPr="00F0198A" w:rsidRDefault="008D7774" w:rsidP="008D7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Центр «Лого – уголок» 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Зеркало;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Светильник;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Развитие речи «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логик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, «поймай звук», «Поймай слог»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Альбом: звуковые зарядки,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, дикция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Развивающие игры – лото – 4 шт.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Зеркала – 15 шт.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Звуковые карточки – 15-шт.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Настольная игра «По дорожке слов»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9. Игра-пособие «Весёлый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грамотей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>»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0.Игры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>анятия «Истории в картинках»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1Развивающие игры на развитие памяти, логики – 4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Настольные игры»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Мазаика – 4 шт.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7.Строительный набор «Зодчий -2», «Собери цифры», «Собери узор» - дерево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Домино – 5 шт.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Развивающие игры – 5шт.;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Обучающие игры -3шт.;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Кубики -4шт.;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Настольные игры -5шт.</w:t>
      </w:r>
    </w:p>
    <w:p w:rsidR="008D7774" w:rsidRPr="00F0198A" w:rsidRDefault="008D7774" w:rsidP="00A14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Шахматы, шашки;</w:t>
      </w:r>
    </w:p>
    <w:p w:rsidR="008D7774" w:rsidRPr="00F0198A" w:rsidRDefault="008D7774" w:rsidP="00A14463">
      <w:pPr>
        <w:tabs>
          <w:tab w:val="left" w:pos="57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        Центр «Юный математик»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1. Занимательный и познавательный материал по математике. Логико-математические игры: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яйцо»,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», «Палочки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» - 10, «Монгольская игра» «Блоки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 -15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 Наборы геометрических фигур, цифр для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вролиновог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полотна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омплекты цифр и математических знаков для магнитной доски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Пеналы «Учись считать»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Рабочие тетради по математике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Волшебные часы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Дидактические игры: «Мои первые цифры», «Увлекательная геометрия», «Геометрические формы», «Всё для счёта» - 9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Математические весы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Интеллектуальные игры Б.П.Никитина «Сложи узор», «Дроби»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Игры – вкладыши геометрических фигур -8, «год и месяцы», «Собери цифры», «Часы геометрия»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Развивающее лото -6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proofErr w:type="gramStart"/>
      <w:r w:rsidRPr="00F0198A">
        <w:rPr>
          <w:rFonts w:ascii="Times New Roman" w:hAnsi="Times New Roman" w:cs="Times New Roman"/>
          <w:sz w:val="24"/>
          <w:szCs w:val="24"/>
        </w:rPr>
        <w:t>12.Развивающие игры «Сложи узор», «Логика и цифры», «Угадай пропущенную цифру», «Найди соседей числа», «Найди лишнее», «Собери недельку», «Братья месяцы», «Угадай фигуру», «Часы гномы», набор для развития моторики, головоломка;</w:t>
      </w:r>
      <w:proofErr w:type="gramEnd"/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Конструктор геометрический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4.Математический планшет -2;</w:t>
      </w:r>
    </w:p>
    <w:p w:rsidR="008D7774" w:rsidRPr="00F0198A" w:rsidRDefault="008D7774" w:rsidP="00A14463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5.Раздаточный материал: цифры, знаки, полоски, карточки, геометрические фигуры, схемы;</w:t>
      </w:r>
    </w:p>
    <w:p w:rsidR="008D7774" w:rsidRPr="00F0198A" w:rsidRDefault="008D7774" w:rsidP="008D77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ab/>
      </w:r>
    </w:p>
    <w:p w:rsidR="008D7774" w:rsidRPr="00F0198A" w:rsidRDefault="008D7774" w:rsidP="008D7774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 w:line="48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Пособия к центру «Художественное творчество»</w:t>
      </w:r>
    </w:p>
    <w:p w:rsidR="008D7774" w:rsidRPr="00F0198A" w:rsidRDefault="008D7774" w:rsidP="008D7774">
      <w:pPr>
        <w:spacing w:after="0" w:line="48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атериал для рисования: альбомы, акварельные и гуашевые краски, простые и цветные карандаши, мелки, пастель, баночки для воды, трафареты для рисования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Материал для лепки: пластилин, стеки, индивидуальные клеёнки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Материал для аппликации и ручного труда: клей ПВА, кисти для клея, ёмкость под клей, салфетки, цветная бумага и картон, белый картон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, ;</w:t>
      </w:r>
      <w:proofErr w:type="gramEnd"/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Образцы по аппликации и рисованию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5. Виды живописи: портрет, пейзаж, натюрморт, художественные картины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Альбом «Гжель», «Хохломская роспись», «Великие художники»;</w:t>
      </w:r>
    </w:p>
    <w:p w:rsidR="008D7774" w:rsidRPr="00F0198A" w:rsidRDefault="008D7774" w:rsidP="008D7774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Нетрадиционная техника рисования: печатки, трафарет;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Тарелки пластмассовые -30 шт.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9.Доска для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пластелин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– 26 шт.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Политра художника – 15 шт.</w:t>
      </w:r>
    </w:p>
    <w:p w:rsidR="008D7774" w:rsidRPr="00F0198A" w:rsidRDefault="008D7774" w:rsidP="008D7774">
      <w:pPr>
        <w:spacing w:after="0"/>
        <w:ind w:left="-107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774" w:rsidRPr="00F0198A" w:rsidRDefault="003C43B2" w:rsidP="008D7774">
      <w:pPr>
        <w:ind w:left="-1080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Подготовительная группа №2</w:t>
      </w:r>
    </w:p>
    <w:p w:rsidR="003C43B2" w:rsidRPr="00F0198A" w:rsidRDefault="003C43B2" w:rsidP="003C43B2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Приёмная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Информационный стенд «Для вас, родители» - 1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Информационный стенд «Уголок безопасности» - 1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Информационный стенд «Книжка - передвижка» - 1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Советы специалистов (консультации) – 2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 Тетрадь утреннего приема детей. – 1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Стенд «Меню» - 1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Индивидуальные шкафчики для раздевания.- 8 секций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Стенд «Наше творчество» - 1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Стенд « Чем сегодня занимались» - 1шт.</w:t>
      </w:r>
    </w:p>
    <w:p w:rsidR="003C43B2" w:rsidRPr="00F0198A" w:rsidRDefault="003C43B2" w:rsidP="003C43B2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C43B2" w:rsidRPr="00F0198A" w:rsidRDefault="003C43B2" w:rsidP="003C43B2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</w:t>
      </w:r>
      <w:proofErr w:type="spellStart"/>
      <w:r w:rsidRPr="00F0198A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F0198A">
        <w:rPr>
          <w:rFonts w:ascii="Times New Roman" w:hAnsi="Times New Roman" w:cs="Times New Roman"/>
          <w:b/>
          <w:sz w:val="24"/>
          <w:szCs w:val="24"/>
        </w:rPr>
        <w:t xml:space="preserve"> – оздоровительный»</w:t>
      </w:r>
    </w:p>
    <w:p w:rsidR="003C43B2" w:rsidRPr="00F0198A" w:rsidRDefault="003C43B2" w:rsidP="003C43B2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ячи резиновые – 2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Скакалки, гантели детские – по 2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егли (большие и маленькие) - по 2шт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Кубики, флажки - по 5 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Мешочки с песком - 6 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 Игра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Дартц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 - 1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Обручи – 3шт.</w:t>
      </w:r>
    </w:p>
    <w:p w:rsidR="003C43B2" w:rsidRPr="00F0198A" w:rsidRDefault="003C43B2" w:rsidP="003C43B2">
      <w:pPr>
        <w:rPr>
          <w:rFonts w:ascii="Times New Roman" w:hAnsi="Times New Roman" w:cs="Times New Roman"/>
          <w:b/>
          <w:sz w:val="24"/>
          <w:szCs w:val="24"/>
        </w:rPr>
      </w:pPr>
    </w:p>
    <w:p w:rsidR="003C43B2" w:rsidRPr="00F0198A" w:rsidRDefault="003C43B2" w:rsidP="003C43B2">
      <w:pPr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Юный эколог»</w:t>
      </w:r>
    </w:p>
    <w:p w:rsidR="003C43B2" w:rsidRPr="00F0198A" w:rsidRDefault="003C43B2" w:rsidP="003C43B2">
      <w:pPr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Природный материал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Стенд «Природа сегодня» - 1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Художественные рамки – вкладыши – 4шт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Животные наших лесов» - 1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Домашние животные» - 1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Зимующие птицы»- 1шт.</w:t>
      </w:r>
    </w:p>
    <w:p w:rsidR="003C43B2" w:rsidRPr="00F0198A" w:rsidRDefault="003C43B2" w:rsidP="003C43B2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Перелетные птицы» - 1шт.</w:t>
      </w:r>
    </w:p>
    <w:p w:rsidR="003C43B2" w:rsidRPr="00F0198A" w:rsidRDefault="003C43B2" w:rsidP="003C43B2">
      <w:pPr>
        <w:spacing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Набор игрушек «Животные Африки» - 1 комплект</w:t>
      </w:r>
    </w:p>
    <w:p w:rsidR="003C43B2" w:rsidRPr="00F0198A" w:rsidRDefault="003C43B2" w:rsidP="003C43B2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3C43B2" w:rsidRPr="00F0198A" w:rsidRDefault="003C43B2" w:rsidP="003C43B2">
      <w:pPr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«Уголок дежурных»</w:t>
      </w:r>
    </w:p>
    <w:p w:rsidR="003C43B2" w:rsidRPr="00F0198A" w:rsidRDefault="003C43B2" w:rsidP="003C43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43B2" w:rsidRPr="00F0198A" w:rsidRDefault="003C43B2" w:rsidP="003C43B2">
      <w:pPr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43B2" w:rsidRPr="00F0198A" w:rsidRDefault="003C43B2" w:rsidP="00FB55C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нвентарь для дежурства по столовой: фартуки -2 фартука.</w:t>
      </w:r>
    </w:p>
    <w:p w:rsidR="003C43B2" w:rsidRPr="00F0198A" w:rsidRDefault="003C43B2" w:rsidP="00FB55C7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енд «Мы дежурим» - 1шт.</w:t>
      </w:r>
    </w:p>
    <w:p w:rsidR="003C43B2" w:rsidRPr="00F0198A" w:rsidRDefault="003C43B2" w:rsidP="003C43B2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3B2" w:rsidRPr="00F0198A" w:rsidRDefault="003C43B2" w:rsidP="003C43B2">
      <w:pPr>
        <w:rPr>
          <w:rFonts w:ascii="Times New Roman" w:hAnsi="Times New Roman" w:cs="Times New Roman"/>
          <w:b/>
          <w:sz w:val="24"/>
          <w:szCs w:val="24"/>
        </w:rPr>
      </w:pPr>
    </w:p>
    <w:p w:rsidR="003C43B2" w:rsidRPr="00F0198A" w:rsidRDefault="003C43B2" w:rsidP="003C43B2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Краеведческий»</w:t>
      </w:r>
    </w:p>
    <w:p w:rsidR="003C43B2" w:rsidRPr="00F0198A" w:rsidRDefault="003C43B2" w:rsidP="00FB55C7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Рамка «Государственный герб Российской  Федерации»- 1 шт.</w:t>
      </w:r>
    </w:p>
    <w:p w:rsidR="003C43B2" w:rsidRPr="00F0198A" w:rsidRDefault="003C43B2" w:rsidP="00FB55C7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Рамка «Государственный флаг Российской Федерации» - 1шт.</w:t>
      </w:r>
    </w:p>
    <w:p w:rsidR="003C43B2" w:rsidRPr="00F0198A" w:rsidRDefault="003C43B2" w:rsidP="00FB55C7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Глобус. -1шт.</w:t>
      </w:r>
    </w:p>
    <w:p w:rsidR="003C43B2" w:rsidRPr="00F0198A" w:rsidRDefault="003C43B2" w:rsidP="00FB55C7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Флаг Российской Федерации 2шт.</w:t>
      </w:r>
    </w:p>
    <w:p w:rsidR="003C43B2" w:rsidRPr="00F0198A" w:rsidRDefault="003C43B2" w:rsidP="00FB55C7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умажные куклы в национальных костюмах - 4шт.</w:t>
      </w:r>
    </w:p>
    <w:p w:rsidR="003C43B2" w:rsidRPr="00F0198A" w:rsidRDefault="003C43B2" w:rsidP="00FB55C7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нига « Наша Родина – Россия» 1шт.</w:t>
      </w:r>
    </w:p>
    <w:p w:rsidR="003C43B2" w:rsidRPr="00F0198A" w:rsidRDefault="003C43B2" w:rsidP="00FB55C7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глядное пособие «Наша Родина – Россия»-  1шт.</w:t>
      </w:r>
    </w:p>
    <w:p w:rsidR="003C43B2" w:rsidRPr="00F0198A" w:rsidRDefault="003C43B2" w:rsidP="00FB55C7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нига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Буровичек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Югорк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 - 1шт.</w:t>
      </w:r>
    </w:p>
    <w:p w:rsidR="003C43B2" w:rsidRPr="00F0198A" w:rsidRDefault="003C43B2" w:rsidP="00FB55C7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нига «Край чистых рос и утренних туманов» 1шт.</w:t>
      </w:r>
    </w:p>
    <w:p w:rsidR="003C43B2" w:rsidRPr="00F0198A" w:rsidRDefault="003C43B2" w:rsidP="003C43B2">
      <w:pPr>
        <w:rPr>
          <w:rFonts w:ascii="Times New Roman" w:hAnsi="Times New Roman" w:cs="Times New Roman"/>
          <w:b/>
          <w:sz w:val="24"/>
          <w:szCs w:val="24"/>
        </w:rPr>
      </w:pPr>
    </w:p>
    <w:p w:rsidR="003C43B2" w:rsidRPr="00F0198A" w:rsidRDefault="003C43B2" w:rsidP="003C43B2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искусства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</w:t>
      </w:r>
      <w:r w:rsidR="003C43B2" w:rsidRPr="00F0198A">
        <w:rPr>
          <w:rFonts w:ascii="Times New Roman" w:hAnsi="Times New Roman" w:cs="Times New Roman"/>
          <w:sz w:val="24"/>
          <w:szCs w:val="24"/>
        </w:rPr>
        <w:t>Материалы для рисования: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</w:t>
      </w:r>
      <w:r w:rsidR="003C43B2" w:rsidRPr="00F0198A">
        <w:rPr>
          <w:rFonts w:ascii="Times New Roman" w:hAnsi="Times New Roman" w:cs="Times New Roman"/>
          <w:sz w:val="24"/>
          <w:szCs w:val="24"/>
        </w:rPr>
        <w:t xml:space="preserve">Альбом – 30 шт. 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</w:t>
      </w:r>
      <w:r w:rsidR="003C43B2" w:rsidRPr="00F0198A">
        <w:rPr>
          <w:rFonts w:ascii="Times New Roman" w:hAnsi="Times New Roman" w:cs="Times New Roman"/>
          <w:sz w:val="24"/>
          <w:szCs w:val="24"/>
        </w:rPr>
        <w:t>Краски – 30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</w:t>
      </w:r>
      <w:r w:rsidR="003C43B2" w:rsidRPr="00F0198A">
        <w:rPr>
          <w:rFonts w:ascii="Times New Roman" w:hAnsi="Times New Roman" w:cs="Times New Roman"/>
          <w:sz w:val="24"/>
          <w:szCs w:val="24"/>
        </w:rPr>
        <w:t>Цветные карандаши – 30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</w:t>
      </w:r>
      <w:r w:rsidR="003C43B2" w:rsidRPr="00F0198A">
        <w:rPr>
          <w:rFonts w:ascii="Times New Roman" w:hAnsi="Times New Roman" w:cs="Times New Roman"/>
          <w:sz w:val="24"/>
          <w:szCs w:val="24"/>
        </w:rPr>
        <w:t xml:space="preserve"> Мелки – 20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</w:t>
      </w:r>
      <w:r w:rsidR="003C43B2" w:rsidRPr="00F0198A">
        <w:rPr>
          <w:rFonts w:ascii="Times New Roman" w:hAnsi="Times New Roman" w:cs="Times New Roman"/>
          <w:sz w:val="24"/>
          <w:szCs w:val="24"/>
        </w:rPr>
        <w:t>Баночки для воды – 15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</w:t>
      </w:r>
      <w:r w:rsidR="003C43B2" w:rsidRPr="00F0198A">
        <w:rPr>
          <w:rFonts w:ascii="Times New Roman" w:hAnsi="Times New Roman" w:cs="Times New Roman"/>
          <w:sz w:val="24"/>
          <w:szCs w:val="24"/>
        </w:rPr>
        <w:t>Трафареты – 15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</w:t>
      </w:r>
      <w:r w:rsidR="003C43B2" w:rsidRPr="00F0198A">
        <w:rPr>
          <w:rFonts w:ascii="Times New Roman" w:hAnsi="Times New Roman" w:cs="Times New Roman"/>
          <w:sz w:val="24"/>
          <w:szCs w:val="24"/>
        </w:rPr>
        <w:t>Разные линейки – 10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</w:t>
      </w:r>
      <w:r w:rsidR="003C43B2" w:rsidRPr="00F0198A">
        <w:rPr>
          <w:rFonts w:ascii="Times New Roman" w:hAnsi="Times New Roman" w:cs="Times New Roman"/>
          <w:sz w:val="24"/>
          <w:szCs w:val="24"/>
        </w:rPr>
        <w:t>Материалы для ручного труда – 10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</w:t>
      </w:r>
      <w:r w:rsidR="003C43B2" w:rsidRPr="00F0198A">
        <w:rPr>
          <w:rFonts w:ascii="Times New Roman" w:hAnsi="Times New Roman" w:cs="Times New Roman"/>
          <w:sz w:val="24"/>
          <w:szCs w:val="24"/>
        </w:rPr>
        <w:t>Образцы по аппликации – 10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</w:t>
      </w:r>
      <w:r w:rsidR="003C43B2" w:rsidRPr="00F0198A">
        <w:rPr>
          <w:rFonts w:ascii="Times New Roman" w:hAnsi="Times New Roman" w:cs="Times New Roman"/>
          <w:sz w:val="24"/>
          <w:szCs w:val="24"/>
        </w:rPr>
        <w:t>Виды росписи: хохломская, дымка, гжель – 5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</w:t>
      </w:r>
      <w:r w:rsidR="003C43B2" w:rsidRPr="00F0198A">
        <w:rPr>
          <w:rFonts w:ascii="Times New Roman" w:hAnsi="Times New Roman" w:cs="Times New Roman"/>
          <w:sz w:val="24"/>
          <w:szCs w:val="24"/>
        </w:rPr>
        <w:t>Дощечки – 15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</w:t>
      </w:r>
      <w:r w:rsidR="003C43B2" w:rsidRPr="00F0198A">
        <w:rPr>
          <w:rFonts w:ascii="Times New Roman" w:hAnsi="Times New Roman" w:cs="Times New Roman"/>
          <w:sz w:val="24"/>
          <w:szCs w:val="24"/>
        </w:rPr>
        <w:t>Комплект демонстрационного материала по изодеятельности – 5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4.</w:t>
      </w:r>
      <w:r w:rsidR="003C43B2" w:rsidRPr="00F0198A">
        <w:rPr>
          <w:rFonts w:ascii="Times New Roman" w:hAnsi="Times New Roman" w:cs="Times New Roman"/>
          <w:sz w:val="24"/>
          <w:szCs w:val="24"/>
        </w:rPr>
        <w:t>Точилка для карандашей – 2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5</w:t>
      </w:r>
      <w:r w:rsidR="003C43B2" w:rsidRPr="00F0198A">
        <w:rPr>
          <w:rFonts w:ascii="Times New Roman" w:hAnsi="Times New Roman" w:cs="Times New Roman"/>
          <w:sz w:val="24"/>
          <w:szCs w:val="24"/>
        </w:rPr>
        <w:t>Кисточка щетинная – 20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6</w:t>
      </w:r>
      <w:r w:rsidR="003C43B2" w:rsidRPr="00F0198A">
        <w:rPr>
          <w:rFonts w:ascii="Times New Roman" w:hAnsi="Times New Roman" w:cs="Times New Roman"/>
          <w:sz w:val="24"/>
          <w:szCs w:val="24"/>
        </w:rPr>
        <w:t>Клей канцелярский – 20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7</w:t>
      </w:r>
      <w:r w:rsidR="003C43B2" w:rsidRPr="00F0198A">
        <w:rPr>
          <w:rFonts w:ascii="Times New Roman" w:hAnsi="Times New Roman" w:cs="Times New Roman"/>
          <w:sz w:val="24"/>
          <w:szCs w:val="24"/>
        </w:rPr>
        <w:t>Набор фломастеров – 3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8</w:t>
      </w:r>
      <w:r w:rsidR="003C43B2" w:rsidRPr="00F0198A">
        <w:rPr>
          <w:rFonts w:ascii="Times New Roman" w:hAnsi="Times New Roman" w:cs="Times New Roman"/>
          <w:sz w:val="24"/>
          <w:szCs w:val="24"/>
        </w:rPr>
        <w:t xml:space="preserve">Пластилин, не </w:t>
      </w:r>
      <w:proofErr w:type="gramStart"/>
      <w:r w:rsidR="003C43B2" w:rsidRPr="00F0198A">
        <w:rPr>
          <w:rFonts w:ascii="Times New Roman" w:hAnsi="Times New Roman" w:cs="Times New Roman"/>
          <w:sz w:val="24"/>
          <w:szCs w:val="24"/>
        </w:rPr>
        <w:t>липнущий</w:t>
      </w:r>
      <w:proofErr w:type="gramEnd"/>
      <w:r w:rsidR="003C43B2" w:rsidRPr="00F0198A">
        <w:rPr>
          <w:rFonts w:ascii="Times New Roman" w:hAnsi="Times New Roman" w:cs="Times New Roman"/>
          <w:sz w:val="24"/>
          <w:szCs w:val="24"/>
        </w:rPr>
        <w:t xml:space="preserve"> к рукам – 15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9</w:t>
      </w:r>
      <w:r w:rsidR="003C43B2" w:rsidRPr="00F0198A">
        <w:rPr>
          <w:rFonts w:ascii="Times New Roman" w:hAnsi="Times New Roman" w:cs="Times New Roman"/>
          <w:sz w:val="24"/>
          <w:szCs w:val="24"/>
        </w:rPr>
        <w:t>Доска для работы с пластилином – 20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0.</w:t>
      </w:r>
      <w:r w:rsidR="003C43B2" w:rsidRPr="00F0198A">
        <w:rPr>
          <w:rFonts w:ascii="Times New Roman" w:hAnsi="Times New Roman" w:cs="Times New Roman"/>
          <w:sz w:val="24"/>
          <w:szCs w:val="24"/>
        </w:rPr>
        <w:t>Бумага цветная – 20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1</w:t>
      </w:r>
      <w:r w:rsidR="003C43B2" w:rsidRPr="00F0198A">
        <w:rPr>
          <w:rFonts w:ascii="Times New Roman" w:hAnsi="Times New Roman" w:cs="Times New Roman"/>
          <w:sz w:val="24"/>
          <w:szCs w:val="24"/>
        </w:rPr>
        <w:t>Безопасные ножницы – 28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2.</w:t>
      </w:r>
      <w:r w:rsidR="003C43B2" w:rsidRPr="00F0198A">
        <w:rPr>
          <w:rFonts w:ascii="Times New Roman" w:hAnsi="Times New Roman" w:cs="Times New Roman"/>
          <w:sz w:val="24"/>
          <w:szCs w:val="24"/>
        </w:rPr>
        <w:t>Палитра – 20 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3.</w:t>
      </w:r>
      <w:r w:rsidR="003C43B2" w:rsidRPr="00F0198A">
        <w:rPr>
          <w:rFonts w:ascii="Times New Roman" w:hAnsi="Times New Roman" w:cs="Times New Roman"/>
          <w:sz w:val="24"/>
          <w:szCs w:val="24"/>
        </w:rPr>
        <w:t>Поднос детский для раздаточных материалов – 20 шт.</w:t>
      </w:r>
    </w:p>
    <w:p w:rsidR="003C43B2" w:rsidRPr="00F0198A" w:rsidRDefault="003C43B2" w:rsidP="003C43B2">
      <w:pPr>
        <w:ind w:left="-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C43B2" w:rsidRPr="00F0198A" w:rsidRDefault="003C43B2" w:rsidP="003C43B2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noProof/>
          <w:sz w:val="24"/>
          <w:szCs w:val="24"/>
        </w:rPr>
        <w:t>Центр «Безопасности»</w:t>
      </w:r>
    </w:p>
    <w:p w:rsidR="003C43B2" w:rsidRPr="00F0198A" w:rsidRDefault="003C43B2" w:rsidP="003C43B2">
      <w:pPr>
        <w:rPr>
          <w:rFonts w:ascii="Times New Roman" w:hAnsi="Times New Roman" w:cs="Times New Roman"/>
          <w:b/>
          <w:sz w:val="24"/>
          <w:szCs w:val="24"/>
        </w:rPr>
      </w:pPr>
    </w:p>
    <w:p w:rsidR="003C43B2" w:rsidRPr="00F0198A" w:rsidRDefault="003C43B2" w:rsidP="003A583A">
      <w:pPr>
        <w:ind w:left="-1080"/>
        <w:rPr>
          <w:rFonts w:ascii="Times New Roman" w:hAnsi="Times New Roman" w:cs="Times New Roman"/>
          <w:b/>
          <w:sz w:val="24"/>
          <w:szCs w:val="24"/>
        </w:rPr>
      </w:pPr>
    </w:p>
    <w:p w:rsidR="003C43B2" w:rsidRPr="00F0198A" w:rsidRDefault="003A583A" w:rsidP="003A583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</w:t>
      </w:r>
      <w:r w:rsidR="003C43B2" w:rsidRPr="00F0198A">
        <w:rPr>
          <w:rFonts w:ascii="Times New Roman" w:hAnsi="Times New Roman" w:cs="Times New Roman"/>
          <w:sz w:val="24"/>
          <w:szCs w:val="24"/>
        </w:rPr>
        <w:t>Макет перекрёстка и улицы 1шт.</w:t>
      </w:r>
    </w:p>
    <w:p w:rsidR="003C43B2" w:rsidRPr="00F0198A" w:rsidRDefault="003A583A" w:rsidP="003A583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</w:t>
      </w:r>
      <w:r w:rsidR="003C43B2" w:rsidRPr="00F0198A">
        <w:rPr>
          <w:rFonts w:ascii="Times New Roman" w:hAnsi="Times New Roman" w:cs="Times New Roman"/>
          <w:sz w:val="24"/>
          <w:szCs w:val="24"/>
        </w:rPr>
        <w:t>Дорожные знаки -25 шт.</w:t>
      </w:r>
    </w:p>
    <w:p w:rsidR="003C43B2" w:rsidRPr="00F0198A" w:rsidRDefault="003A583A" w:rsidP="003A583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</w:t>
      </w:r>
      <w:r w:rsidR="003C43B2" w:rsidRPr="00F0198A">
        <w:rPr>
          <w:rFonts w:ascii="Times New Roman" w:hAnsi="Times New Roman" w:cs="Times New Roman"/>
          <w:sz w:val="24"/>
          <w:szCs w:val="24"/>
        </w:rPr>
        <w:t>Демонстрационные картинки - 3 набора</w:t>
      </w:r>
    </w:p>
    <w:p w:rsidR="003C43B2" w:rsidRPr="00F0198A" w:rsidRDefault="003A583A" w:rsidP="003A583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</w:t>
      </w:r>
      <w:r w:rsidR="003C43B2" w:rsidRPr="00F0198A">
        <w:rPr>
          <w:rFonts w:ascii="Times New Roman" w:hAnsi="Times New Roman" w:cs="Times New Roman"/>
          <w:sz w:val="24"/>
          <w:szCs w:val="24"/>
        </w:rPr>
        <w:t>Различные виды транспорта 20 шт.</w:t>
      </w:r>
    </w:p>
    <w:p w:rsidR="003C43B2" w:rsidRPr="00F0198A" w:rsidRDefault="003A583A" w:rsidP="003A583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</w:t>
      </w:r>
      <w:r w:rsidR="003C43B2" w:rsidRPr="00F0198A">
        <w:rPr>
          <w:rFonts w:ascii="Times New Roman" w:hAnsi="Times New Roman" w:cs="Times New Roman"/>
          <w:sz w:val="24"/>
          <w:szCs w:val="24"/>
        </w:rPr>
        <w:t>Настольные и дидактические игры по ПДД - 5 шт.</w:t>
      </w:r>
    </w:p>
    <w:p w:rsidR="003C43B2" w:rsidRPr="00F0198A" w:rsidRDefault="003C43B2" w:rsidP="003A583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C43B2" w:rsidRPr="00F0198A" w:rsidRDefault="003C43B2" w:rsidP="003A583A">
      <w:pPr>
        <w:ind w:left="-108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C43B2" w:rsidRPr="00F0198A" w:rsidRDefault="003C43B2" w:rsidP="003A583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b/>
          <w:noProof/>
          <w:sz w:val="24"/>
          <w:szCs w:val="24"/>
        </w:rPr>
      </w:pPr>
      <w:r w:rsidRPr="00F0198A">
        <w:rPr>
          <w:rFonts w:ascii="Times New Roman" w:hAnsi="Times New Roman" w:cs="Times New Roman"/>
          <w:b/>
          <w:noProof/>
          <w:sz w:val="24"/>
          <w:szCs w:val="24"/>
        </w:rPr>
        <w:t xml:space="preserve">      Литературный центр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b/>
          <w:sz w:val="24"/>
          <w:szCs w:val="24"/>
        </w:rPr>
      </w:pPr>
    </w:p>
    <w:p w:rsidR="003C43B2" w:rsidRPr="00F0198A" w:rsidRDefault="003C43B2" w:rsidP="003A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 Тематическая подборка детской художественной литературы – 10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2. Портреты писателей и поэтов – 3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Энциклопедии -  3шт.</w:t>
      </w:r>
    </w:p>
    <w:p w:rsidR="003C43B2" w:rsidRPr="00F0198A" w:rsidRDefault="003C43B2" w:rsidP="003A583A">
      <w:pPr>
        <w:rPr>
          <w:rFonts w:ascii="Times New Roman" w:hAnsi="Times New Roman" w:cs="Times New Roman"/>
          <w:b/>
          <w:sz w:val="24"/>
          <w:szCs w:val="24"/>
        </w:rPr>
      </w:pPr>
    </w:p>
    <w:p w:rsidR="003C43B2" w:rsidRPr="00F0198A" w:rsidRDefault="003C43B2" w:rsidP="003C43B2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Юный математик»</w:t>
      </w:r>
    </w:p>
    <w:p w:rsidR="003C43B2" w:rsidRPr="00F0198A" w:rsidRDefault="003C43B2" w:rsidP="003C43B2">
      <w:pPr>
        <w:rPr>
          <w:rFonts w:ascii="Times New Roman" w:hAnsi="Times New Roman" w:cs="Times New Roman"/>
          <w:sz w:val="24"/>
          <w:szCs w:val="24"/>
        </w:rPr>
      </w:pP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 Занимательный и познавательный материал по математике. Логико-математические игры: Головоломка «Цветной ромб» -1шт, «Сложи узор» - 10 шт., «Блоки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 15 шт., «Логическое домино» 1шт.;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Наборы геометрических фигур, цифр -  по 1 набору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омплекты цифр и математических знаков для магнитной доски - по 1комплекту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Математический планшет – 1шт.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Рабочие тетради по математике- 27 шт.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Волшебные часы – 1шт.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7. Дидактические игры по математике - 15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3C43B2" w:rsidRPr="00F0198A" w:rsidRDefault="003C43B2" w:rsidP="003A583A">
      <w:pPr>
        <w:rPr>
          <w:rFonts w:ascii="Times New Roman" w:hAnsi="Times New Roman" w:cs="Times New Roman"/>
          <w:sz w:val="24"/>
          <w:szCs w:val="24"/>
        </w:rPr>
      </w:pPr>
    </w:p>
    <w:p w:rsidR="003C43B2" w:rsidRPr="00F0198A" w:rsidRDefault="003C43B2" w:rsidP="003C43B2">
      <w:pPr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    </w:t>
      </w:r>
      <w:r w:rsidRPr="00F0198A">
        <w:rPr>
          <w:rFonts w:ascii="Times New Roman" w:hAnsi="Times New Roman" w:cs="Times New Roman"/>
          <w:b/>
          <w:sz w:val="24"/>
          <w:szCs w:val="24"/>
        </w:rPr>
        <w:t>Центр строительства</w:t>
      </w:r>
    </w:p>
    <w:p w:rsidR="003C43B2" w:rsidRPr="00F0198A" w:rsidRDefault="003C43B2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роительный  материал  разного размера – 60 шт.</w:t>
      </w:r>
    </w:p>
    <w:p w:rsidR="003C43B2" w:rsidRPr="00F0198A" w:rsidRDefault="003C43B2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аски – 2 шт.</w:t>
      </w:r>
    </w:p>
    <w:p w:rsidR="003C43B2" w:rsidRPr="00F0198A" w:rsidRDefault="003C43B2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троительные инструменты – 3 набора.</w:t>
      </w:r>
    </w:p>
    <w:p w:rsidR="003C43B2" w:rsidRPr="00F0198A" w:rsidRDefault="003C43B2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хемы для построек – 2 шт.</w:t>
      </w:r>
    </w:p>
    <w:p w:rsidR="003C43B2" w:rsidRPr="00F0198A" w:rsidRDefault="003C43B2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ашины разного размера – 20 шт.</w:t>
      </w:r>
    </w:p>
    <w:p w:rsidR="003C43B2" w:rsidRPr="00F0198A" w:rsidRDefault="003C43B2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грушки для обыгрывания построек – 20 шт.</w:t>
      </w:r>
    </w:p>
    <w:p w:rsidR="003C43B2" w:rsidRPr="00F0198A" w:rsidRDefault="003C43B2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ервые конструкции – 1 шт.</w:t>
      </w:r>
    </w:p>
    <w:p w:rsidR="003C43B2" w:rsidRPr="00F0198A" w:rsidRDefault="003C43B2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с набором элементов по теме «Стройка» - 1 шт.</w:t>
      </w:r>
    </w:p>
    <w:p w:rsidR="003C43B2" w:rsidRPr="00F0198A" w:rsidRDefault="003C43B2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стольный конструктор деревянный, неокрашенный – 1 шт.</w:t>
      </w:r>
    </w:p>
    <w:p w:rsidR="003C43B2" w:rsidRPr="00F0198A" w:rsidRDefault="003C43B2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деревянный, цветной, с мелкими элементами – 1 шт.</w:t>
      </w:r>
    </w:p>
    <w:p w:rsidR="003C43B2" w:rsidRPr="00F0198A" w:rsidRDefault="003C43B2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рупногабаритный конструктор, деревянный, строительный, цветной – 1 шт.</w:t>
      </w:r>
    </w:p>
    <w:p w:rsidR="003C43B2" w:rsidRPr="00F0198A" w:rsidRDefault="003C43B2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ластмассовый конструктор с деталями разных конфигураций и соединением их с помощью болтов, гаек – 2 шт.</w:t>
      </w:r>
    </w:p>
    <w:p w:rsidR="003C43B2" w:rsidRPr="00F0198A" w:rsidRDefault="003C43B2" w:rsidP="00FB55C7">
      <w:pPr>
        <w:pStyle w:val="ab"/>
        <w:numPr>
          <w:ilvl w:val="0"/>
          <w:numId w:val="27"/>
        </w:num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с элементом наборов по теме «Ферма».</w:t>
      </w:r>
    </w:p>
    <w:p w:rsidR="003C43B2" w:rsidRPr="00F0198A" w:rsidRDefault="003C43B2" w:rsidP="003C43B2">
      <w:pPr>
        <w:rPr>
          <w:rFonts w:ascii="Times New Roman" w:hAnsi="Times New Roman" w:cs="Times New Roman"/>
          <w:b/>
          <w:sz w:val="24"/>
          <w:szCs w:val="24"/>
        </w:rPr>
      </w:pPr>
    </w:p>
    <w:p w:rsidR="003C43B2" w:rsidRPr="00F0198A" w:rsidRDefault="003C43B2" w:rsidP="003C43B2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lastRenderedPageBreak/>
        <w:t>Центр «Музыкально – театрализованный»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аракас – 1шт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Погремушки – 2шт.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Гремелки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– 1шт.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Бубен – 1шт.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Поддон для инструментов – 1шт.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Ширма для кукольного театра -1шт.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Варежковый театр - 10 кукол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Настольный театр – 1 комплект.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Кукольный театр – 1комплект.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 Маски – 15шт.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3C43B2" w:rsidRPr="00F0198A" w:rsidRDefault="003C43B2" w:rsidP="003A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3B2" w:rsidRPr="00F0198A" w:rsidRDefault="003C43B2" w:rsidP="003A5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3B2" w:rsidRPr="00F0198A" w:rsidRDefault="003C43B2" w:rsidP="003A58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3B2" w:rsidRPr="00F0198A" w:rsidRDefault="003C43B2" w:rsidP="003C43B2">
      <w:pPr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Экспериментирования»</w:t>
      </w:r>
    </w:p>
    <w:p w:rsidR="003C43B2" w:rsidRPr="00F0198A" w:rsidRDefault="003C43B2" w:rsidP="003C43B2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Набор для исследовательской деятельности – 5 шт.</w:t>
      </w:r>
    </w:p>
    <w:p w:rsidR="003C43B2" w:rsidRPr="00F0198A" w:rsidRDefault="003C43B2" w:rsidP="003C43B2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Разные коллекции: часы, открытки, крупы, семена – 10 шт.</w:t>
      </w:r>
    </w:p>
    <w:p w:rsidR="003C43B2" w:rsidRPr="00F0198A" w:rsidRDefault="003C43B2" w:rsidP="003C43B2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Картины – 10 шт.</w:t>
      </w:r>
    </w:p>
    <w:p w:rsidR="003C43B2" w:rsidRPr="00F0198A" w:rsidRDefault="003C43B2" w:rsidP="003C43B2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Комплект настольно – печатных игр – 5 шт.</w:t>
      </w:r>
    </w:p>
    <w:p w:rsidR="003C43B2" w:rsidRPr="00F0198A" w:rsidRDefault="003C43B2" w:rsidP="003C43B2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Картины – 10 шт.</w:t>
      </w:r>
    </w:p>
    <w:p w:rsidR="003C43B2" w:rsidRPr="00F0198A" w:rsidRDefault="003C43B2" w:rsidP="003C43B2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 Альбомы – 6 шт.</w:t>
      </w:r>
    </w:p>
    <w:p w:rsidR="003C43B2" w:rsidRPr="00F0198A" w:rsidRDefault="003C43B2" w:rsidP="003C43B2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Комплект воронок – 1 шт.</w:t>
      </w:r>
    </w:p>
    <w:p w:rsidR="003C43B2" w:rsidRPr="00F0198A" w:rsidRDefault="003C43B2" w:rsidP="003C43B2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Комплект пипеток – 1 шт.</w:t>
      </w:r>
    </w:p>
    <w:p w:rsidR="003C43B2" w:rsidRPr="00F0198A" w:rsidRDefault="003C43B2" w:rsidP="003C43B2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Телескопический стаканчик с крышкой – 1 шт.</w:t>
      </w:r>
    </w:p>
    <w:p w:rsidR="003C43B2" w:rsidRPr="00F0198A" w:rsidRDefault="003C43B2" w:rsidP="003C43B2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 Колба для воды – 2 шт.</w:t>
      </w:r>
    </w:p>
    <w:p w:rsidR="003C43B2" w:rsidRPr="00F0198A" w:rsidRDefault="003C43B2" w:rsidP="003C43B2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 Микроскоп – 1 шт.</w:t>
      </w:r>
    </w:p>
    <w:p w:rsidR="003C43B2" w:rsidRPr="00F0198A" w:rsidRDefault="003C43B2" w:rsidP="003C43B2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 Набор мерных стаканчиков – 1 шт.</w:t>
      </w:r>
    </w:p>
    <w:p w:rsidR="003C43B2" w:rsidRPr="00F0198A" w:rsidRDefault="003C43B2" w:rsidP="003C43B2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C43B2" w:rsidRPr="00F0198A" w:rsidRDefault="003C43B2" w:rsidP="003A5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Отдыха»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b/>
          <w:sz w:val="24"/>
          <w:szCs w:val="24"/>
        </w:rPr>
      </w:pP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Диван с мягкой подушкой - 1шт.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Кресло с мягкой подушкой – 2шт.</w:t>
      </w:r>
    </w:p>
    <w:p w:rsidR="003C43B2" w:rsidRPr="00F0198A" w:rsidRDefault="003C43B2" w:rsidP="003A583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3C43B2" w:rsidRPr="00F0198A" w:rsidRDefault="003C43B2" w:rsidP="003A583A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Групповая ячейка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</w:t>
      </w:r>
      <w:r w:rsidR="003C43B2" w:rsidRPr="00F0198A">
        <w:rPr>
          <w:rFonts w:ascii="Times New Roman" w:hAnsi="Times New Roman" w:cs="Times New Roman"/>
          <w:sz w:val="24"/>
          <w:szCs w:val="24"/>
        </w:rPr>
        <w:t>Подставка для цветов- 1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</w:t>
      </w:r>
      <w:r w:rsidR="003C43B2" w:rsidRPr="00F0198A">
        <w:rPr>
          <w:rFonts w:ascii="Times New Roman" w:hAnsi="Times New Roman" w:cs="Times New Roman"/>
          <w:sz w:val="24"/>
          <w:szCs w:val="24"/>
        </w:rPr>
        <w:t>Полки настенные- 1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</w:t>
      </w:r>
      <w:r w:rsidR="003C43B2" w:rsidRPr="00F0198A">
        <w:rPr>
          <w:rFonts w:ascii="Times New Roman" w:hAnsi="Times New Roman" w:cs="Times New Roman"/>
          <w:sz w:val="24"/>
          <w:szCs w:val="24"/>
        </w:rPr>
        <w:t>Стенка для игрушек- 1шт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</w:t>
      </w:r>
      <w:r w:rsidR="003C43B2" w:rsidRPr="00F0198A">
        <w:rPr>
          <w:rFonts w:ascii="Times New Roman" w:hAnsi="Times New Roman" w:cs="Times New Roman"/>
          <w:sz w:val="24"/>
          <w:szCs w:val="24"/>
        </w:rPr>
        <w:t>Столы для занятий- 9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</w:t>
      </w:r>
      <w:r w:rsidR="003C43B2" w:rsidRPr="00F0198A">
        <w:rPr>
          <w:rFonts w:ascii="Times New Roman" w:hAnsi="Times New Roman" w:cs="Times New Roman"/>
          <w:sz w:val="24"/>
          <w:szCs w:val="24"/>
        </w:rPr>
        <w:t>Стул- 31шт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</w:t>
      </w:r>
      <w:r w:rsidR="003C43B2" w:rsidRPr="00F0198A">
        <w:rPr>
          <w:rFonts w:ascii="Times New Roman" w:hAnsi="Times New Roman" w:cs="Times New Roman"/>
          <w:sz w:val="24"/>
          <w:szCs w:val="24"/>
        </w:rPr>
        <w:t>Полка для телевизора – 1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</w:t>
      </w:r>
      <w:r w:rsidR="003C43B2" w:rsidRPr="00F0198A">
        <w:rPr>
          <w:rFonts w:ascii="Times New Roman" w:hAnsi="Times New Roman" w:cs="Times New Roman"/>
          <w:sz w:val="24"/>
          <w:szCs w:val="24"/>
        </w:rPr>
        <w:t>Телевизор - 1шт.</w:t>
      </w:r>
    </w:p>
    <w:p w:rsidR="003C43B2" w:rsidRPr="00F0198A" w:rsidRDefault="003A583A" w:rsidP="003A583A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</w:t>
      </w:r>
      <w:r w:rsidR="003C43B2" w:rsidRPr="00F0198A">
        <w:rPr>
          <w:rFonts w:ascii="Times New Roman" w:hAnsi="Times New Roman" w:cs="Times New Roman"/>
          <w:sz w:val="24"/>
          <w:szCs w:val="24"/>
        </w:rPr>
        <w:t>Книжная полка – 1шт.</w:t>
      </w:r>
    </w:p>
    <w:p w:rsidR="003C43B2" w:rsidRPr="00F0198A" w:rsidRDefault="003C43B2" w:rsidP="003C43B2">
      <w:pPr>
        <w:pStyle w:val="ab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C43B2" w:rsidRPr="00F0198A" w:rsidRDefault="003C43B2" w:rsidP="003C43B2">
      <w:pPr>
        <w:pStyle w:val="ab"/>
        <w:spacing w:line="240" w:lineRule="auto"/>
        <w:ind w:left="-927"/>
        <w:rPr>
          <w:rFonts w:ascii="Times New Roman" w:hAnsi="Times New Roman" w:cs="Times New Roman"/>
          <w:sz w:val="24"/>
          <w:szCs w:val="24"/>
        </w:rPr>
      </w:pPr>
    </w:p>
    <w:p w:rsidR="003C43B2" w:rsidRPr="00F0198A" w:rsidRDefault="003C43B2" w:rsidP="003C43B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C43B2" w:rsidRPr="00F0198A" w:rsidRDefault="003C43B2" w:rsidP="003C4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Спальня</w:t>
      </w:r>
    </w:p>
    <w:p w:rsidR="003C43B2" w:rsidRPr="00F0198A" w:rsidRDefault="003A583A" w:rsidP="003A583A">
      <w:pPr>
        <w:pStyle w:val="ab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C43B2" w:rsidRPr="00F0198A">
        <w:rPr>
          <w:rFonts w:ascii="Times New Roman" w:hAnsi="Times New Roman" w:cs="Times New Roman"/>
          <w:sz w:val="24"/>
          <w:szCs w:val="24"/>
        </w:rPr>
        <w:t>Кровать двухъярусная – 13 шт.</w:t>
      </w:r>
    </w:p>
    <w:p w:rsidR="003C43B2" w:rsidRPr="00F0198A" w:rsidRDefault="003A583A" w:rsidP="003A583A">
      <w:pPr>
        <w:pStyle w:val="ab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</w:t>
      </w:r>
      <w:r w:rsidR="003C43B2" w:rsidRPr="00F0198A">
        <w:rPr>
          <w:rFonts w:ascii="Times New Roman" w:hAnsi="Times New Roman" w:cs="Times New Roman"/>
          <w:sz w:val="24"/>
          <w:szCs w:val="24"/>
        </w:rPr>
        <w:t>Раскладушка – 2 шт.</w:t>
      </w:r>
    </w:p>
    <w:p w:rsidR="003C43B2" w:rsidRPr="00F0198A" w:rsidRDefault="003A583A" w:rsidP="003A583A">
      <w:pPr>
        <w:pStyle w:val="ab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</w:t>
      </w:r>
      <w:r w:rsidR="003C43B2" w:rsidRPr="00F0198A">
        <w:rPr>
          <w:rFonts w:ascii="Times New Roman" w:hAnsi="Times New Roman" w:cs="Times New Roman"/>
          <w:sz w:val="24"/>
          <w:szCs w:val="24"/>
        </w:rPr>
        <w:t>Шкаф для учебных пособий – 3шт.</w:t>
      </w:r>
    </w:p>
    <w:p w:rsidR="003C43B2" w:rsidRPr="00F0198A" w:rsidRDefault="003A583A" w:rsidP="003A583A">
      <w:pPr>
        <w:pStyle w:val="ab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</w:t>
      </w:r>
      <w:r w:rsidR="003C43B2" w:rsidRPr="00F0198A">
        <w:rPr>
          <w:rFonts w:ascii="Times New Roman" w:hAnsi="Times New Roman" w:cs="Times New Roman"/>
          <w:sz w:val="24"/>
          <w:szCs w:val="24"/>
        </w:rPr>
        <w:t>Шкаф для методической литературы – 1шт.</w:t>
      </w:r>
    </w:p>
    <w:p w:rsidR="003C43B2" w:rsidRPr="00F0198A" w:rsidRDefault="003A583A" w:rsidP="003A583A">
      <w:pPr>
        <w:pStyle w:val="ab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</w:t>
      </w:r>
      <w:r w:rsidR="003C43B2" w:rsidRPr="00F0198A">
        <w:rPr>
          <w:rFonts w:ascii="Times New Roman" w:hAnsi="Times New Roman" w:cs="Times New Roman"/>
          <w:sz w:val="24"/>
          <w:szCs w:val="24"/>
        </w:rPr>
        <w:t>Стол письменный – 1 шт.</w:t>
      </w:r>
    </w:p>
    <w:p w:rsidR="003C43B2" w:rsidRPr="00F0198A" w:rsidRDefault="003A583A" w:rsidP="003A583A">
      <w:pPr>
        <w:pStyle w:val="ab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</w:t>
      </w:r>
      <w:r w:rsidR="003C43B2" w:rsidRPr="00F0198A">
        <w:rPr>
          <w:rFonts w:ascii="Times New Roman" w:hAnsi="Times New Roman" w:cs="Times New Roman"/>
          <w:sz w:val="24"/>
          <w:szCs w:val="24"/>
        </w:rPr>
        <w:t>Большие стулья – 2 шт.</w:t>
      </w:r>
    </w:p>
    <w:p w:rsidR="003C43B2" w:rsidRPr="00F0198A" w:rsidRDefault="003A583A" w:rsidP="003A583A">
      <w:pPr>
        <w:pStyle w:val="ab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</w:t>
      </w:r>
      <w:r w:rsidR="003C43B2" w:rsidRPr="00F0198A">
        <w:rPr>
          <w:rFonts w:ascii="Times New Roman" w:hAnsi="Times New Roman" w:cs="Times New Roman"/>
          <w:sz w:val="24"/>
          <w:szCs w:val="24"/>
        </w:rPr>
        <w:t>Мольберт – 1шт.</w:t>
      </w:r>
    </w:p>
    <w:p w:rsidR="003C43B2" w:rsidRPr="00F0198A" w:rsidRDefault="003A583A" w:rsidP="003A583A">
      <w:pPr>
        <w:pStyle w:val="ab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</w:t>
      </w:r>
      <w:r w:rsidR="003C43B2" w:rsidRPr="00F0198A">
        <w:rPr>
          <w:rFonts w:ascii="Times New Roman" w:hAnsi="Times New Roman" w:cs="Times New Roman"/>
          <w:sz w:val="24"/>
          <w:szCs w:val="24"/>
        </w:rPr>
        <w:t>Столы детские для занятий – 8 шт.</w:t>
      </w:r>
    </w:p>
    <w:p w:rsidR="003C43B2" w:rsidRPr="00F0198A" w:rsidRDefault="003A583A" w:rsidP="003A583A">
      <w:pPr>
        <w:pStyle w:val="ab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</w:t>
      </w:r>
      <w:r w:rsidR="003C43B2" w:rsidRPr="00F0198A">
        <w:rPr>
          <w:rFonts w:ascii="Times New Roman" w:hAnsi="Times New Roman" w:cs="Times New Roman"/>
          <w:sz w:val="24"/>
          <w:szCs w:val="24"/>
        </w:rPr>
        <w:t>Тумбочка -1 шт.</w:t>
      </w:r>
    </w:p>
    <w:p w:rsidR="003C43B2" w:rsidRPr="00F0198A" w:rsidRDefault="003A583A" w:rsidP="003A583A">
      <w:pPr>
        <w:pStyle w:val="ab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0.</w:t>
      </w:r>
      <w:r w:rsidR="003C43B2" w:rsidRPr="00F0198A">
        <w:rPr>
          <w:rFonts w:ascii="Times New Roman" w:hAnsi="Times New Roman" w:cs="Times New Roman"/>
          <w:sz w:val="24"/>
          <w:szCs w:val="24"/>
        </w:rPr>
        <w:t xml:space="preserve"> Экран для проектирования – 1шт. </w:t>
      </w:r>
    </w:p>
    <w:p w:rsidR="008D7774" w:rsidRPr="00F0198A" w:rsidRDefault="008D7774" w:rsidP="008D7774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3C43B2" w:rsidRPr="00F0198A" w:rsidRDefault="003C43B2" w:rsidP="003C43B2">
      <w:pPr>
        <w:ind w:left="-1080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Подготовительная группа №3</w:t>
      </w:r>
    </w:p>
    <w:p w:rsidR="00C809AE" w:rsidRPr="00F0198A" w:rsidRDefault="00C809AE" w:rsidP="00C809AE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ПРИЕМНАЯ:</w:t>
      </w:r>
      <w:r w:rsidRPr="00F0198A">
        <w:rPr>
          <w:rFonts w:ascii="Times New Roman" w:hAnsi="Times New Roman" w:cs="Times New Roman"/>
          <w:sz w:val="24"/>
          <w:szCs w:val="24"/>
        </w:rPr>
        <w:t xml:space="preserve"> - четырех секционные кабинки для размещения детских вещей – 6 штук, трех секционная  кабинка -1 штука; скамейки –5 штук; ковер– 1 штука. </w:t>
      </w:r>
    </w:p>
    <w:p w:rsidR="00C809AE" w:rsidRPr="00F0198A" w:rsidRDefault="00C809AE" w:rsidP="00C809AE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Стенд «Визитная карточка группы».</w:t>
      </w:r>
    </w:p>
    <w:p w:rsidR="00C809AE" w:rsidRPr="00F0198A" w:rsidRDefault="00C809AE" w:rsidP="00C809AE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Информационный стенд (режим работы детского сада и группы, сетка занятий, объявления).</w:t>
      </w:r>
    </w:p>
    <w:p w:rsidR="00C809AE" w:rsidRPr="00F0198A" w:rsidRDefault="00C809AE" w:rsidP="00C809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198A">
        <w:rPr>
          <w:rFonts w:ascii="Times New Roman" w:hAnsi="Times New Roman" w:cs="Times New Roman"/>
          <w:b/>
          <w:sz w:val="24"/>
          <w:szCs w:val="24"/>
        </w:rPr>
        <w:t>СПАЛЬНЯ:</w:t>
      </w:r>
      <w:r w:rsidRPr="00F0198A">
        <w:rPr>
          <w:rFonts w:ascii="Times New Roman" w:hAnsi="Times New Roman" w:cs="Times New Roman"/>
          <w:sz w:val="24"/>
          <w:szCs w:val="24"/>
        </w:rPr>
        <w:t xml:space="preserve">  - кроватки детские двухъярусные 12 шт.; матрасы – 24 шт.; подушки – 24 шт.; одеяла – 24 шт.; комплекты детского постельного белья – 24 шт.; раскладушка – 1 шт.; стол письменный – 1 шт., стул – 2 шт.; шкаф для книг – 3 шт.; стол для детей 8 штук; доска ученическая 1штука; доска интерактивная 1 штука.</w:t>
      </w:r>
      <w:proofErr w:type="gramEnd"/>
    </w:p>
    <w:p w:rsidR="00C809AE" w:rsidRPr="00F0198A" w:rsidRDefault="00C809AE" w:rsidP="00C809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198A">
        <w:rPr>
          <w:rFonts w:ascii="Times New Roman" w:hAnsi="Times New Roman" w:cs="Times New Roman"/>
          <w:b/>
          <w:sz w:val="24"/>
          <w:szCs w:val="24"/>
        </w:rPr>
        <w:t>ТУАЛЕТНАЯ КОМНАТА</w:t>
      </w:r>
      <w:r w:rsidRPr="00F0198A">
        <w:rPr>
          <w:rFonts w:ascii="Times New Roman" w:hAnsi="Times New Roman" w:cs="Times New Roman"/>
          <w:sz w:val="24"/>
          <w:szCs w:val="24"/>
        </w:rPr>
        <w:t xml:space="preserve"> - унитазы - 2 штуки; раковины – 4 штуки; бойлер – 1 штука; шкаф для ведер– 1 штука; шкафчики навесные пяти секционные для полотенец – 6 штук; корзина для бумаги – 2 штука, мыльницы – 4 штуки. </w:t>
      </w:r>
      <w:proofErr w:type="gramEnd"/>
    </w:p>
    <w:p w:rsidR="00C809AE" w:rsidRPr="00F0198A" w:rsidRDefault="00C809AE" w:rsidP="00F0198A">
      <w:pPr>
        <w:rPr>
          <w:rFonts w:ascii="Times New Roman" w:hAnsi="Times New Roman" w:cs="Times New Roman"/>
          <w:b/>
          <w:sz w:val="24"/>
          <w:szCs w:val="24"/>
        </w:rPr>
      </w:pPr>
    </w:p>
    <w:p w:rsidR="00C809AE" w:rsidRPr="00F0198A" w:rsidRDefault="00C809AE" w:rsidP="00F0198A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физкультурно-оздоровительный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ячи резиновые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Скакалки, гантели детские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егли (большие и маленькие)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Кубики, флажки, «косички»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Мешочки с песком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Игра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Дартц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Обручи разных размеров;</w:t>
      </w:r>
    </w:p>
    <w:p w:rsidR="00C809AE" w:rsidRPr="00F0198A" w:rsidRDefault="00C809AE" w:rsidP="00F0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природы</w:t>
      </w:r>
    </w:p>
    <w:p w:rsidR="00C809AE" w:rsidRPr="00F0198A" w:rsidRDefault="00C809AE" w:rsidP="00C809AE">
      <w:pPr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C809AE" w:rsidRPr="00F0198A" w:rsidRDefault="00C809AE" w:rsidP="00F0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Развивающие игрушки: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Бомик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</w:t>
      </w:r>
    </w:p>
    <w:p w:rsidR="00C809AE" w:rsidRPr="00F0198A" w:rsidRDefault="00C809AE" w:rsidP="00FB55C7">
      <w:pPr>
        <w:pStyle w:val="ab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лон</w:t>
      </w:r>
    </w:p>
    <w:p w:rsidR="00C809AE" w:rsidRPr="00F0198A" w:rsidRDefault="00C809AE" w:rsidP="00FB55C7">
      <w:pPr>
        <w:pStyle w:val="ab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рица</w:t>
      </w:r>
    </w:p>
    <w:p w:rsidR="00C809AE" w:rsidRPr="00F0198A" w:rsidRDefault="00C809AE" w:rsidP="00FB55C7">
      <w:pPr>
        <w:pStyle w:val="ab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Утка</w:t>
      </w:r>
    </w:p>
    <w:p w:rsidR="00C809AE" w:rsidRPr="00F0198A" w:rsidRDefault="00C809AE" w:rsidP="00FB55C7">
      <w:pPr>
        <w:pStyle w:val="ab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Конь</w:t>
      </w:r>
    </w:p>
    <w:p w:rsidR="00C809AE" w:rsidRPr="00F0198A" w:rsidRDefault="00C809AE" w:rsidP="00F0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етское домино «В небо»</w:t>
      </w:r>
    </w:p>
    <w:p w:rsidR="00C809AE" w:rsidRPr="00F0198A" w:rsidRDefault="00C809AE" w:rsidP="00F0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-р</w:t>
      </w:r>
      <w:proofErr w:type="spellEnd"/>
      <w:proofErr w:type="gramStart"/>
      <w:r w:rsidRPr="00F019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«Дикие животные»</w:t>
      </w:r>
    </w:p>
    <w:p w:rsidR="00C809AE" w:rsidRPr="00F0198A" w:rsidRDefault="00C809AE" w:rsidP="00F0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: «Бутерброд»</w:t>
      </w:r>
    </w:p>
    <w:p w:rsidR="00C809AE" w:rsidRPr="00F0198A" w:rsidRDefault="00C809AE" w:rsidP="00F0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: «Гуси лебеди»</w:t>
      </w:r>
    </w:p>
    <w:p w:rsidR="00C809AE" w:rsidRPr="00F0198A" w:rsidRDefault="00C809AE" w:rsidP="00F0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: «Полдник»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B55C7">
      <w:pPr>
        <w:pStyle w:val="ab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Как растет животное»</w:t>
      </w:r>
    </w:p>
    <w:p w:rsidR="00C809AE" w:rsidRPr="00F0198A" w:rsidRDefault="00C809AE" w:rsidP="00FB55C7">
      <w:pPr>
        <w:pStyle w:val="ab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«Животные наших лесов»</w:t>
      </w:r>
    </w:p>
    <w:p w:rsidR="00C809AE" w:rsidRPr="00F0198A" w:rsidRDefault="00C809AE" w:rsidP="00FB55C7">
      <w:pPr>
        <w:pStyle w:val="ab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Перелётные птицы»</w:t>
      </w:r>
    </w:p>
    <w:p w:rsidR="00C809AE" w:rsidRPr="00F0198A" w:rsidRDefault="00C809AE" w:rsidP="00FB55C7">
      <w:pPr>
        <w:pStyle w:val="ab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Зимующие птицы»</w:t>
      </w:r>
    </w:p>
    <w:p w:rsidR="00C809AE" w:rsidRPr="00F0198A" w:rsidRDefault="00C809AE" w:rsidP="00FB55C7">
      <w:pPr>
        <w:pStyle w:val="ab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Домашние животные»</w:t>
      </w:r>
    </w:p>
    <w:p w:rsidR="00C809AE" w:rsidRPr="00F0198A" w:rsidRDefault="00C809AE" w:rsidP="00FB55C7">
      <w:pPr>
        <w:pStyle w:val="ab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Эволюция»</w:t>
      </w:r>
    </w:p>
    <w:p w:rsidR="00C809AE" w:rsidRPr="00F0198A" w:rsidRDefault="00C809AE" w:rsidP="00FB55C7">
      <w:pPr>
        <w:pStyle w:val="ab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«Медвежонок в космосе»</w:t>
      </w:r>
    </w:p>
    <w:p w:rsidR="00C809AE" w:rsidRPr="00F0198A" w:rsidRDefault="00C809AE" w:rsidP="00C809AE">
      <w:p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самоделкин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:</w:t>
      </w:r>
    </w:p>
    <w:p w:rsidR="00C809AE" w:rsidRPr="00F0198A" w:rsidRDefault="00C809AE" w:rsidP="00FB55C7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Фермер</w:t>
      </w:r>
    </w:p>
    <w:p w:rsidR="00C809AE" w:rsidRPr="00F0198A" w:rsidRDefault="00C809AE" w:rsidP="00FB55C7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емья</w:t>
      </w:r>
    </w:p>
    <w:p w:rsidR="00C809AE" w:rsidRPr="00F0198A" w:rsidRDefault="00C809AE" w:rsidP="00FB55C7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Зоопарк</w:t>
      </w:r>
    </w:p>
    <w:p w:rsidR="00C809AE" w:rsidRPr="00F0198A" w:rsidRDefault="00C809AE" w:rsidP="00FB55C7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Лунапарк</w:t>
      </w:r>
      <w:proofErr w:type="spellEnd"/>
    </w:p>
    <w:p w:rsidR="00C809AE" w:rsidRPr="00F0198A" w:rsidRDefault="00C809AE" w:rsidP="00FB55C7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Флора</w:t>
      </w:r>
    </w:p>
    <w:p w:rsidR="00C809AE" w:rsidRPr="00F0198A" w:rsidRDefault="00C809AE" w:rsidP="00FB55C7">
      <w:pPr>
        <w:pStyle w:val="ab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Фантазёр</w:t>
      </w:r>
    </w:p>
    <w:p w:rsidR="00C809AE" w:rsidRPr="00F0198A" w:rsidRDefault="00C809AE" w:rsidP="00C809AE">
      <w:pPr>
        <w:ind w:left="-1080"/>
        <w:rPr>
          <w:rFonts w:ascii="Times New Roman" w:hAnsi="Times New Roman" w:cs="Times New Roman"/>
          <w:b/>
          <w:sz w:val="24"/>
          <w:szCs w:val="24"/>
        </w:rPr>
      </w:pP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Уголок труда</w:t>
      </w:r>
    </w:p>
    <w:p w:rsidR="00C809AE" w:rsidRPr="00F0198A" w:rsidRDefault="00C809AE" w:rsidP="00F0198A">
      <w:pPr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F0198A" w:rsidP="00F0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809AE" w:rsidRPr="00F0198A">
        <w:rPr>
          <w:rFonts w:ascii="Times New Roman" w:hAnsi="Times New Roman" w:cs="Times New Roman"/>
          <w:sz w:val="24"/>
          <w:szCs w:val="24"/>
        </w:rPr>
        <w:t>Инвентарь для дежурства по столовой: фартуки.</w:t>
      </w:r>
    </w:p>
    <w:p w:rsidR="00C809AE" w:rsidRPr="00F0198A" w:rsidRDefault="00F0198A" w:rsidP="00F0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809AE" w:rsidRPr="00F0198A">
        <w:rPr>
          <w:rFonts w:ascii="Times New Roman" w:hAnsi="Times New Roman" w:cs="Times New Roman"/>
          <w:sz w:val="24"/>
          <w:szCs w:val="24"/>
        </w:rPr>
        <w:t>Стенд «Мы дежурим».</w:t>
      </w:r>
    </w:p>
    <w:p w:rsidR="00C809AE" w:rsidRPr="00F0198A" w:rsidRDefault="00C809AE" w:rsidP="00F0198A">
      <w:pPr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патриотического воспитания</w:t>
      </w:r>
    </w:p>
    <w:p w:rsidR="00C809AE" w:rsidRPr="00F0198A" w:rsidRDefault="00C809AE" w:rsidP="00FB55C7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ортрет президента РФ В.В. Путина</w:t>
      </w:r>
    </w:p>
    <w:p w:rsidR="00C809AE" w:rsidRPr="00F0198A" w:rsidRDefault="00C809AE" w:rsidP="00FB55C7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Флаг РФ, герб РФ</w:t>
      </w:r>
    </w:p>
    <w:p w:rsidR="00C809AE" w:rsidRPr="00F0198A" w:rsidRDefault="00C809AE" w:rsidP="00FB55C7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Флаг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, герб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C809AE" w:rsidRPr="00F0198A" w:rsidRDefault="00C809AE" w:rsidP="00FB55C7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артина Кремля</w:t>
      </w:r>
    </w:p>
    <w:p w:rsidR="00C809AE" w:rsidRPr="00F0198A" w:rsidRDefault="00C809AE" w:rsidP="00FB55C7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идактический материал: «Москва»</w:t>
      </w:r>
    </w:p>
    <w:p w:rsidR="00C809AE" w:rsidRPr="00F0198A" w:rsidRDefault="00C809AE" w:rsidP="00FB55C7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нформационно – деловое оснащение:</w:t>
      </w:r>
    </w:p>
    <w:p w:rsidR="00C809AE" w:rsidRPr="00F0198A" w:rsidRDefault="00C809AE" w:rsidP="00C809AE">
      <w:pPr>
        <w:ind w:left="72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«Наша родина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>оссия»</w:t>
      </w:r>
    </w:p>
    <w:p w:rsidR="00C809AE" w:rsidRPr="00F0198A" w:rsidRDefault="00C809AE" w:rsidP="00FB55C7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нформационно – деловое оснащение:</w:t>
      </w:r>
    </w:p>
    <w:p w:rsidR="00C809AE" w:rsidRPr="00F0198A" w:rsidRDefault="00C809AE" w:rsidP="00C809AE">
      <w:pPr>
        <w:ind w:left="72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Мои права»</w:t>
      </w:r>
    </w:p>
    <w:p w:rsidR="00C809AE" w:rsidRPr="00F0198A" w:rsidRDefault="00C809AE" w:rsidP="00FB55C7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Открытки: «Город – герой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оворосийск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</w:t>
      </w:r>
    </w:p>
    <w:p w:rsidR="00C809AE" w:rsidRPr="00F0198A" w:rsidRDefault="00C809AE" w:rsidP="00FB55C7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Папка: «Природа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</w:t>
      </w:r>
    </w:p>
    <w:p w:rsidR="00C809AE" w:rsidRPr="00F0198A" w:rsidRDefault="00C809AE" w:rsidP="00FB55C7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апка: «Мансийские Орнаменты»</w:t>
      </w:r>
    </w:p>
    <w:p w:rsidR="00C809AE" w:rsidRPr="00F0198A" w:rsidRDefault="00C809AE" w:rsidP="00FB55C7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апка: «Красная книга Тюменской области»</w:t>
      </w:r>
    </w:p>
    <w:p w:rsidR="00C809AE" w:rsidRPr="00F0198A" w:rsidRDefault="00C809AE" w:rsidP="00FB55C7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Конституция – основной закон государства. </w:t>
      </w:r>
    </w:p>
    <w:p w:rsidR="00C809AE" w:rsidRPr="00F0198A" w:rsidRDefault="00C809AE" w:rsidP="00FB55C7">
      <w:pPr>
        <w:pStyle w:val="ab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«Истории в картинках»</w:t>
      </w:r>
    </w:p>
    <w:p w:rsidR="00C809AE" w:rsidRPr="00F0198A" w:rsidRDefault="00C809AE" w:rsidP="00C809AE">
      <w:pPr>
        <w:spacing w:line="48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детского творчества</w:t>
      </w:r>
    </w:p>
    <w:p w:rsidR="00C809AE" w:rsidRPr="00F0198A" w:rsidRDefault="00C809AE" w:rsidP="00F0198A">
      <w:pPr>
        <w:spacing w:after="0" w:line="240" w:lineRule="auto"/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атериал для рисования: альбомы, акварельные и гуашевые краски, простые и цветные карандаши, мелки, пастель, баночки для воды, трафареты для рисования;</w:t>
      </w:r>
    </w:p>
    <w:p w:rsidR="00C809AE" w:rsidRPr="00F0198A" w:rsidRDefault="00C809AE" w:rsidP="00F0198A">
      <w:pPr>
        <w:spacing w:after="0" w:line="240" w:lineRule="auto"/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Материал для лепки: пластилин, стеки, индивидуальные клеёнки;</w:t>
      </w:r>
    </w:p>
    <w:p w:rsidR="00C809AE" w:rsidRPr="00F0198A" w:rsidRDefault="00C809AE" w:rsidP="00F0198A">
      <w:pPr>
        <w:spacing w:after="0" w:line="240" w:lineRule="auto"/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Материал для аппликации и ручного труда: клей ПВА, кисти для клея, ёмкость под клей, салфетки, цветная бумага и картон, белый картон, гофрированная бумага;</w:t>
      </w:r>
    </w:p>
    <w:p w:rsidR="00C809AE" w:rsidRPr="00F0198A" w:rsidRDefault="00C809AE" w:rsidP="00F0198A">
      <w:pPr>
        <w:spacing w:after="0" w:line="240" w:lineRule="auto"/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Образцы по аппликации и рисованию;</w:t>
      </w:r>
    </w:p>
    <w:p w:rsidR="00C809AE" w:rsidRPr="00F0198A" w:rsidRDefault="00C809AE" w:rsidP="00F0198A">
      <w:pPr>
        <w:spacing w:after="0" w:line="240" w:lineRule="auto"/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Виды живописи: портрет, пейзаж, натюрморт, художественные картины;</w:t>
      </w:r>
    </w:p>
    <w:p w:rsidR="00C809AE" w:rsidRPr="00F0198A" w:rsidRDefault="00C809AE" w:rsidP="00F0198A">
      <w:pPr>
        <w:spacing w:after="0" w:line="240" w:lineRule="auto"/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Альбом «Гжель», «Хохломская роспись», «Великие художники», «Дымковская», «Городецкая»</w:t>
      </w:r>
    </w:p>
    <w:p w:rsidR="00C809AE" w:rsidRPr="00F0198A" w:rsidRDefault="00C809AE" w:rsidP="00C809AE">
      <w:pPr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noProof/>
          <w:sz w:val="24"/>
          <w:szCs w:val="24"/>
        </w:rPr>
        <w:t>Центр безопасности</w:t>
      </w: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9AE" w:rsidRPr="00F0198A" w:rsidRDefault="00F0198A" w:rsidP="00F0198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09AE" w:rsidRPr="00F0198A">
        <w:rPr>
          <w:rFonts w:ascii="Times New Roman" w:hAnsi="Times New Roman" w:cs="Times New Roman"/>
          <w:sz w:val="24"/>
          <w:szCs w:val="24"/>
        </w:rPr>
        <w:t>Макет перекрёстка и улицы;</w:t>
      </w:r>
    </w:p>
    <w:p w:rsidR="00C809AE" w:rsidRPr="00F0198A" w:rsidRDefault="00F0198A" w:rsidP="00F0198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09AE" w:rsidRPr="00F0198A">
        <w:rPr>
          <w:rFonts w:ascii="Times New Roman" w:hAnsi="Times New Roman" w:cs="Times New Roman"/>
          <w:sz w:val="24"/>
          <w:szCs w:val="24"/>
        </w:rPr>
        <w:t>Дорожные знаки;</w:t>
      </w:r>
    </w:p>
    <w:p w:rsidR="00C809AE" w:rsidRPr="00F0198A" w:rsidRDefault="00F0198A" w:rsidP="00F0198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09AE" w:rsidRPr="00F0198A">
        <w:rPr>
          <w:rFonts w:ascii="Times New Roman" w:hAnsi="Times New Roman" w:cs="Times New Roman"/>
          <w:sz w:val="24"/>
          <w:szCs w:val="24"/>
        </w:rPr>
        <w:t>Демонстрационные картинки;</w:t>
      </w:r>
    </w:p>
    <w:p w:rsidR="00C809AE" w:rsidRPr="00F0198A" w:rsidRDefault="00F0198A" w:rsidP="00F0198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09AE" w:rsidRPr="00F0198A">
        <w:rPr>
          <w:rFonts w:ascii="Times New Roman" w:hAnsi="Times New Roman" w:cs="Times New Roman"/>
          <w:sz w:val="24"/>
          <w:szCs w:val="24"/>
        </w:rPr>
        <w:t>Различные виды транспорта;</w:t>
      </w:r>
    </w:p>
    <w:p w:rsidR="00C809AE" w:rsidRPr="00F0198A" w:rsidRDefault="00F0198A" w:rsidP="00F0198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09AE" w:rsidRPr="00F0198A">
        <w:rPr>
          <w:rFonts w:ascii="Times New Roman" w:hAnsi="Times New Roman" w:cs="Times New Roman"/>
          <w:sz w:val="24"/>
          <w:szCs w:val="24"/>
        </w:rPr>
        <w:t>Настольные и дидактические игры по ПДД;</w:t>
      </w:r>
    </w:p>
    <w:p w:rsidR="00C809AE" w:rsidRPr="00F0198A" w:rsidRDefault="00F0198A" w:rsidP="00F0198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09AE" w:rsidRPr="00F0198A">
        <w:rPr>
          <w:rFonts w:ascii="Times New Roman" w:hAnsi="Times New Roman" w:cs="Times New Roman"/>
          <w:sz w:val="24"/>
          <w:szCs w:val="24"/>
        </w:rPr>
        <w:t>Многоэтажный гараж;</w:t>
      </w:r>
    </w:p>
    <w:p w:rsidR="00C809AE" w:rsidRPr="00F0198A" w:rsidRDefault="00F0198A" w:rsidP="00F0198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09AE" w:rsidRPr="00F0198A">
        <w:rPr>
          <w:rFonts w:ascii="Times New Roman" w:hAnsi="Times New Roman" w:cs="Times New Roman"/>
          <w:sz w:val="24"/>
          <w:szCs w:val="24"/>
        </w:rPr>
        <w:t>Полицейская форма инспектора ГИБДД, жезлы.</w:t>
      </w:r>
    </w:p>
    <w:p w:rsidR="00C809AE" w:rsidRPr="00F0198A" w:rsidRDefault="00F0198A" w:rsidP="00F0198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09AE" w:rsidRPr="00F0198A">
        <w:rPr>
          <w:rFonts w:ascii="Times New Roman" w:hAnsi="Times New Roman" w:cs="Times New Roman"/>
          <w:sz w:val="24"/>
          <w:szCs w:val="24"/>
        </w:rPr>
        <w:t xml:space="preserve">Машины из материала, макет светофора, рули, нагрудные знаки с эмблемами машин и дорожными знаками. </w:t>
      </w:r>
    </w:p>
    <w:p w:rsidR="00C809AE" w:rsidRPr="00F0198A" w:rsidRDefault="00F0198A" w:rsidP="00F0198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09AE" w:rsidRPr="00F0198A">
        <w:rPr>
          <w:rFonts w:ascii="Times New Roman" w:hAnsi="Times New Roman" w:cs="Times New Roman"/>
          <w:sz w:val="24"/>
          <w:szCs w:val="24"/>
        </w:rPr>
        <w:t>Пазл: «Дорожное движение»</w:t>
      </w:r>
    </w:p>
    <w:p w:rsidR="00C809AE" w:rsidRPr="00F0198A" w:rsidRDefault="00F0198A" w:rsidP="00F0198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09AE" w:rsidRPr="00F0198A">
        <w:rPr>
          <w:rFonts w:ascii="Times New Roman" w:hAnsi="Times New Roman" w:cs="Times New Roman"/>
          <w:sz w:val="24"/>
          <w:szCs w:val="24"/>
        </w:rPr>
        <w:t>«Азбука безопасности»</w:t>
      </w:r>
    </w:p>
    <w:p w:rsidR="00C809AE" w:rsidRPr="00F0198A" w:rsidRDefault="00F0198A" w:rsidP="00F0198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809AE" w:rsidRPr="00F0198A">
        <w:rPr>
          <w:rFonts w:ascii="Times New Roman" w:hAnsi="Times New Roman" w:cs="Times New Roman"/>
          <w:sz w:val="24"/>
          <w:szCs w:val="24"/>
        </w:rPr>
        <w:t>«Путешествие пешехода»</w:t>
      </w:r>
    </w:p>
    <w:p w:rsidR="00C809AE" w:rsidRPr="00F0198A" w:rsidRDefault="00F0198A" w:rsidP="00F0198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809AE" w:rsidRPr="00F0198A">
        <w:rPr>
          <w:rFonts w:ascii="Times New Roman" w:hAnsi="Times New Roman" w:cs="Times New Roman"/>
          <w:sz w:val="24"/>
          <w:szCs w:val="24"/>
        </w:rPr>
        <w:t>«Как избежать неприятностей»</w:t>
      </w:r>
    </w:p>
    <w:p w:rsidR="00C809AE" w:rsidRPr="00F0198A" w:rsidRDefault="00F0198A" w:rsidP="00F0198A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809AE" w:rsidRPr="00F0198A">
        <w:rPr>
          <w:rFonts w:ascii="Times New Roman" w:hAnsi="Times New Roman" w:cs="Times New Roman"/>
          <w:sz w:val="24"/>
          <w:szCs w:val="24"/>
        </w:rPr>
        <w:t>«Не играй с огнём</w:t>
      </w:r>
    </w:p>
    <w:p w:rsidR="00C809AE" w:rsidRPr="00F0198A" w:rsidRDefault="00C809AE" w:rsidP="00C809AE">
      <w:pPr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noProof/>
          <w:sz w:val="24"/>
          <w:szCs w:val="24"/>
        </w:rPr>
        <w:t>Центр книги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Тематическая подборка детской художественной литературы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Портреты писателей и поэтов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809AE" w:rsidRPr="00F0198A" w:rsidRDefault="00C809AE" w:rsidP="00F0198A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9AE" w:rsidRPr="00F0198A" w:rsidRDefault="00C809AE" w:rsidP="00F0198A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занимательной математики</w:t>
      </w:r>
    </w:p>
    <w:p w:rsidR="00C809AE" w:rsidRPr="00F0198A" w:rsidRDefault="00C809AE" w:rsidP="00F0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Занимательный и познавательный материал по математике.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Логико-математические игры: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яйцо»,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», «Палочки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, «Монгольская игра»;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огические блоки: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Дъенеш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абиринт счёты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Волчок с росписью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F0198A"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F0198A">
        <w:rPr>
          <w:rFonts w:ascii="Times New Roman" w:hAnsi="Times New Roman" w:cs="Times New Roman"/>
          <w:sz w:val="24"/>
          <w:szCs w:val="24"/>
        </w:rPr>
        <w:t xml:space="preserve"> 1002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гры из дерева: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аровозик – домино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Конструктор машина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бор  для развития моторики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хня набор мебели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озаика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В гостях у фермера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Автомобиль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бор кукол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орожные знаки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Головоломка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грушка: «Гусеница»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роби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чёты панды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Головоломка зигзаг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Шашки + доска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огика и цифры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Развивающая игра: «Сложи узор»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Развивающая игра: «Сложи узор» «От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к сложному»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геометрический большой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ото «Ассоциации»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етское домино «В небо»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огические блоки: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Дъенеш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абиринт счёты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Волчок с росписью</w:t>
      </w:r>
    </w:p>
    <w:p w:rsidR="00C809AE" w:rsidRPr="00F0198A" w:rsidRDefault="00C809AE" w:rsidP="00F0198A">
      <w:pPr>
        <w:spacing w:after="0" w:line="240" w:lineRule="auto"/>
        <w:ind w:left="-696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F0198A"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F0198A">
        <w:rPr>
          <w:rFonts w:ascii="Times New Roman" w:hAnsi="Times New Roman" w:cs="Times New Roman"/>
          <w:sz w:val="24"/>
          <w:szCs w:val="24"/>
        </w:rPr>
        <w:t xml:space="preserve"> 1002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Головоломка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грушка: «Гусеница»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роби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чёты панды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Головоломка зигзаг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Шашки + доска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огика и цифры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стольные игры: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По дорожке слов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Морская прогулка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Зимняя прогулка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Цветное путешествие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Сам себе сказочник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Зайчата в лесу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Аскорбинк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и её друзья» 2 части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Математическое лото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Числовые цепочки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Воздух, земля, вода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Подбери слова к рассказу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Собери пословицы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Развиваем память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Логика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«Разгадай головоломку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Числовые домики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Логические цепочки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«Учусь играя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 «Весёлый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грамотей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>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Знаю все профессии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«Детям о времени» 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«Я, хороший»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металлический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Головоломка (дерево)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бор: «Строитель»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огическое домино: «Форма»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огическое домино: «Цвет»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стольные деревянные игры: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ложи квадрат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Год и месяцы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жунгли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атематический планшет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Волшебная дощечка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: «Зодчий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: «Пятнашки»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абиринт для шарика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оймай мяч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Цветной городок (8 деталей)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Цветной городок (14 деталей)</w:t>
      </w:r>
    </w:p>
    <w:p w:rsidR="00C809AE" w:rsidRPr="00F0198A" w:rsidRDefault="00C809AE" w:rsidP="00FB55C7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Игры из дерева: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аровозик – домино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 машина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бор  для развития моторики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ухня набор мебели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озаика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В гостях у фермера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Автомобиль</w:t>
      </w:r>
    </w:p>
    <w:p w:rsidR="00C809AE" w:rsidRPr="00F0198A" w:rsidRDefault="00C809AE" w:rsidP="00C809AE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нструктор</w:t>
      </w:r>
    </w:p>
    <w:p w:rsidR="00C809AE" w:rsidRPr="00F0198A" w:rsidRDefault="00C809AE" w:rsidP="00FB55C7">
      <w:pPr>
        <w:pStyle w:val="ab"/>
        <w:ind w:left="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бор кукол</w:t>
      </w:r>
    </w:p>
    <w:p w:rsidR="00C809AE" w:rsidRPr="00F0198A" w:rsidRDefault="00C809AE" w:rsidP="00C809AE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 «Экспериментирования»</w:t>
      </w:r>
      <w:r w:rsidRPr="00F0198A">
        <w:rPr>
          <w:rFonts w:ascii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809AE" w:rsidRPr="00F0198A" w:rsidRDefault="00C809AE" w:rsidP="00C809AE">
      <w:pPr>
        <w:rPr>
          <w:rFonts w:ascii="Times New Roman" w:hAnsi="Times New Roman" w:cs="Times New Roman"/>
          <w:b/>
          <w:sz w:val="24"/>
          <w:szCs w:val="24"/>
        </w:rPr>
      </w:pP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Демонстрационный материал разных видов: железо, дерево, пластмасс, стекло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Демонстрационный материал «Виды тканей»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олбочки, пробирки, мерные стаканчики, лупы, разноцветные стёкла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Часы механические, песочные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Спиртометр и термометр для воды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Микроскоп детский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Резервуары с крупами.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Пробка «Гигант» на подставке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Бинокль – коллектор с пинцетом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10. Мерный стаканчик с крышкой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1. Пробирки для экспериментирования с крышками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2. Микроскоп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3. Металлические весы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4. Деревянные весы</w:t>
      </w:r>
    </w:p>
    <w:p w:rsidR="00C809AE" w:rsidRPr="00F0198A" w:rsidRDefault="00C809AE" w:rsidP="00F0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конструктивной деятельности</w:t>
      </w:r>
    </w:p>
    <w:p w:rsidR="00C809AE" w:rsidRPr="00FB55C7" w:rsidRDefault="00C809AE" w:rsidP="00FB55C7">
      <w:pPr>
        <w:tabs>
          <w:tab w:val="left" w:pos="2370"/>
        </w:tabs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ab/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Конструктор мелкий и крупный «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»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Пластмассовый напольный конструктор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Мозаика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Конструирование из бумаги «Оригами»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Игрушки со шнуровками и застёжками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Металлический конструктор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8. Небольшие игрушки для обыгрывания построек: фигурки людей и животных, макеты деревьев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9. Транспорт мелкий, средний, крупный: машины легковые и грузовые.</w:t>
      </w:r>
    </w:p>
    <w:p w:rsidR="00C809AE" w:rsidRPr="00F0198A" w:rsidRDefault="00C809AE" w:rsidP="00FB55C7">
      <w:pPr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« Мы играем»</w:t>
      </w: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9AE" w:rsidRPr="00F0198A" w:rsidRDefault="00C809AE" w:rsidP="00C809AE">
      <w:pPr>
        <w:ind w:left="-1080"/>
        <w:rPr>
          <w:rFonts w:ascii="Times New Roman" w:hAnsi="Times New Roman" w:cs="Times New Roman"/>
          <w:b/>
          <w:i/>
          <w:sz w:val="24"/>
          <w:szCs w:val="24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</w:rPr>
        <w:t>Сюжетно-ролевая игра «Салон красоты»: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Накидки пелерины для кукол и детей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Набор парикмахера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Журналы причёсок</w:t>
      </w:r>
    </w:p>
    <w:p w:rsidR="00C809AE" w:rsidRPr="00F0198A" w:rsidRDefault="00C809AE" w:rsidP="00F0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</w:rPr>
        <w:t>Сюжетно-ролевая игра «Магазин»:</w:t>
      </w: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Касса, весы, калькулятор, счёты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Кондитерские изделия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Хлебобулочные изделия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Изделия бытовой химии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Корзины, кошельки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Предметы-заместители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7. Овощи, фрукты. 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</w:rPr>
        <w:lastRenderedPageBreak/>
        <w:t>Сюжетно-ролевая игра «Семья»:</w:t>
      </w:r>
    </w:p>
    <w:p w:rsidR="00C809AE" w:rsidRPr="00F0198A" w:rsidRDefault="00C809AE" w:rsidP="00C809AE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1. Комплект кукольной мебели; 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Игрушечная посуда: кухонная, чайная, столовая;</w:t>
      </w:r>
      <w:r w:rsidRPr="00F0198A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уклы, одежда для кукол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Коляски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Комплект пастельных принадлежностей для кукол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Гладильная доска, утюги.</w:t>
      </w:r>
    </w:p>
    <w:p w:rsidR="00C809AE" w:rsidRPr="00F0198A" w:rsidRDefault="00C809AE" w:rsidP="00F0198A">
      <w:pPr>
        <w:spacing w:after="0"/>
        <w:ind w:left="-1080"/>
        <w:jc w:val="center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</w:rPr>
        <w:t xml:space="preserve"> Сюжетно-ролевая игра «Стройка»:</w:t>
      </w:r>
    </w:p>
    <w:p w:rsidR="00C809AE" w:rsidRPr="00F0198A" w:rsidRDefault="00C809AE" w:rsidP="00C809AE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Строительный материал: крупный и мелкий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Строительные инструменты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 Каски. </w:t>
      </w:r>
    </w:p>
    <w:p w:rsidR="00C809AE" w:rsidRPr="00F0198A" w:rsidRDefault="00C809AE" w:rsidP="00C809AE">
      <w:pPr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</w:rPr>
        <w:t>Сюжетно-ролевая игра «Больница»:</w:t>
      </w:r>
    </w:p>
    <w:p w:rsidR="00C809AE" w:rsidRPr="00F0198A" w:rsidRDefault="00C809AE" w:rsidP="00C809AE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едицинские халаты и шапочки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Ширма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ушетка;</w:t>
      </w:r>
      <w:r w:rsidRPr="00F0198A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Набор доктора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Таблица для проверки зрения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Ростомер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Кукла «Доктор».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«Аптека»: 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Вата, бинты, лекарства, градусники, мерные ложечки, пипетки, стаканчики, шпатели. Рецепты и касса. </w:t>
      </w:r>
    </w:p>
    <w:p w:rsidR="00C809AE" w:rsidRPr="00F0198A" w:rsidRDefault="00C809AE" w:rsidP="00F0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</w:rPr>
        <w:t>Сюжетно-ролевая игра «Шофёр»:</w:t>
      </w:r>
    </w:p>
    <w:p w:rsidR="00C809AE" w:rsidRPr="00F0198A" w:rsidRDefault="00C809AE" w:rsidP="00C809AE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Рули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Инструменты;</w:t>
      </w:r>
      <w:r w:rsidRPr="00F0198A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Разнообразные машины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Фуражка регулировщика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Жезл, свисток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6. Светофор. </w:t>
      </w:r>
    </w:p>
    <w:p w:rsidR="00C809AE" w:rsidRPr="00F0198A" w:rsidRDefault="00C809AE" w:rsidP="00F0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spacing w:after="0"/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</w:rPr>
        <w:t>Сюжетно-ролевая игра «Почта»:</w:t>
      </w:r>
    </w:p>
    <w:p w:rsidR="00C809AE" w:rsidRPr="00F0198A" w:rsidRDefault="00C809AE" w:rsidP="00C809AE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Посылки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Почтовый ящик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Газеты, журналы, письма, открытки;</w:t>
      </w:r>
      <w:r w:rsidRPr="00F0198A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Конверты, бланки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Телефон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Сумка и фуражка почтальона.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</w:rPr>
        <w:t>Сюжетно-ролевая игра «Салон сотовой связи»:</w:t>
      </w:r>
    </w:p>
    <w:p w:rsidR="00C809AE" w:rsidRPr="00F0198A" w:rsidRDefault="00C809AE" w:rsidP="00C809AE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Рекламные проспекты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Телефон;</w:t>
      </w:r>
      <w:r w:rsidRPr="00F0198A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Компьютер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Игрушки «Сотовый телефон».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</w:rPr>
        <w:t>Сюжетно-ролевая игра «Моряки»:</w:t>
      </w:r>
    </w:p>
    <w:p w:rsidR="00C809AE" w:rsidRPr="00F0198A" w:rsidRDefault="00C809AE" w:rsidP="00C809AE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Бескозырки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Бинокли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Свисток;</w:t>
      </w:r>
      <w:r w:rsidRPr="00F0198A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Штурвал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Якорь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Флажки;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7. Спасательный круг. </w:t>
      </w:r>
    </w:p>
    <w:p w:rsidR="00C809AE" w:rsidRPr="00F0198A" w:rsidRDefault="00C809AE" w:rsidP="00F0198A">
      <w:pPr>
        <w:spacing w:after="0"/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ind w:left="-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198A">
        <w:rPr>
          <w:rFonts w:ascii="Times New Roman" w:hAnsi="Times New Roman" w:cs="Times New Roman"/>
          <w:b/>
          <w:i/>
          <w:sz w:val="24"/>
          <w:szCs w:val="24"/>
        </w:rPr>
        <w:t>Сюжетно-ролевая игра «Школа»:</w:t>
      </w:r>
    </w:p>
    <w:p w:rsidR="00C809AE" w:rsidRPr="00F0198A" w:rsidRDefault="00C809AE" w:rsidP="00C809AE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Магнитная доска с буквами и цифрами;</w:t>
      </w:r>
      <w:r w:rsidRPr="00F0198A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Буквари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 Буквы для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ковролиновог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полотна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Настенная азбука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Детские парты с куклами-ученицами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6. Портфели, школьные принадлежности. </w:t>
      </w:r>
    </w:p>
    <w:p w:rsidR="00C809AE" w:rsidRPr="00F0198A" w:rsidRDefault="00C809AE" w:rsidP="00F0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09AE" w:rsidRPr="00F0198A" w:rsidRDefault="00C809AE" w:rsidP="00F01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музыкального творчества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Дудочки;</w:t>
      </w:r>
      <w:r w:rsidRPr="00F0198A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lastRenderedPageBreak/>
        <w:t>2. Погремушки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3. Гитара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Гармонь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. Бубен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6. Микрофон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7. Дидактический материал «Музыкальные инструменты»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8. Атрибуты для ряженья: шляпы, бусы, сарафаны, юбки, косынки.  </w:t>
      </w:r>
    </w:p>
    <w:p w:rsidR="00F0198A" w:rsidRDefault="00F0198A" w:rsidP="00F01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9AE" w:rsidRPr="00F0198A" w:rsidRDefault="00C809AE" w:rsidP="00F01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Центр театрализованной деятельности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1. Кукольный театр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2. Настольный театр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3. Театр на </w:t>
      </w: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>;</w:t>
      </w:r>
    </w:p>
    <w:p w:rsidR="00C809AE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4. Шапочки;</w:t>
      </w:r>
    </w:p>
    <w:p w:rsidR="0095372D" w:rsidRPr="00F0198A" w:rsidRDefault="00C809AE" w:rsidP="00F0198A">
      <w:pPr>
        <w:spacing w:after="0" w:line="240" w:lineRule="auto"/>
        <w:ind w:left="-1080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5</w:t>
      </w:r>
      <w:r w:rsidR="00F0198A">
        <w:rPr>
          <w:rFonts w:ascii="Times New Roman" w:hAnsi="Times New Roman" w:cs="Times New Roman"/>
          <w:sz w:val="24"/>
          <w:szCs w:val="24"/>
        </w:rPr>
        <w:t>. Маски.</w:t>
      </w:r>
    </w:p>
    <w:p w:rsidR="0095372D" w:rsidRPr="00F0198A" w:rsidRDefault="0095372D" w:rsidP="00F0198A">
      <w:pPr>
        <w:pStyle w:val="ab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3A583A" w:rsidRPr="00F0198A" w:rsidRDefault="00C809AE" w:rsidP="00C809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Физкультурный зал</w:t>
      </w:r>
    </w:p>
    <w:tbl>
      <w:tblPr>
        <w:tblStyle w:val="ae"/>
        <w:tblW w:w="0" w:type="auto"/>
        <w:tblLook w:val="04A0"/>
      </w:tblPr>
      <w:tblGrid>
        <w:gridCol w:w="675"/>
        <w:gridCol w:w="7088"/>
        <w:gridCol w:w="1808"/>
      </w:tblGrid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ортивного инвентаря 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Обручи больш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Обручи средн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Обручи маленьк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палки большие 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палки средние 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Резиновый мяч большой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Резиновый мяч средний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Резиновый мяч маленький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Хоппы</w:t>
            </w:r>
            <w:proofErr w:type="spellEnd"/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люшка деревянная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люшка пластиковая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Дуги металлическ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онусы высок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онусы низк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Мячи тактильные больш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Мячи тактильные средн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Мячи тактильные маленьк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Футбольный мяч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Баскетбольный мяч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Маты больш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Маты средн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Мат маленький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Тоннели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Домик сырный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Домик маленький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Ленты с кольцами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анаты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Массажная дорожка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коврики большие 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Гимнастические коврики маленьк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Городки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Мешочки с песком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осички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орзины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очки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 xml:space="preserve">Короб пластмассовый 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орзина для гимнастических палок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очки массажны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Гантели пластмассовые маленьк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Гантели пластмассовые больш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убики пластмассовы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Валик для массажа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Пластмассовые шарики для гольфа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Массажный мячик маленький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Резиновые массажные коврики маленьк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ольца пластмассовы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люшка для гольфа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Лунка для гольфа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Цветы шить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оврики матерчаты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Дорожка пластмассовая массажная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Ведерки пластмассовы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Валик шить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маленький 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 xml:space="preserve">Кегли для игры в городки маленькие 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Баскетбольные кольца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Волейбольная сетка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Мишень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 xml:space="preserve">Бассейн с пластмассовыми шариками 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Модули мягкие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Полка для мечей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спортивного инвентаря 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й обруч 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Тактильная змейка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е </w:t>
            </w:r>
            <w:proofErr w:type="spellStart"/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следочки</w:t>
            </w:r>
            <w:proofErr w:type="spellEnd"/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Мешки для прыжков с ручками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Тактильная пирамидка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ующий координатор 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Гусеница тоннель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 xml:space="preserve">Дуги разного размера для </w:t>
            </w:r>
            <w:proofErr w:type="spellStart"/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F0198A">
              <w:rPr>
                <w:rFonts w:ascii="Times New Roman" w:hAnsi="Times New Roman" w:cs="Times New Roman"/>
                <w:sz w:val="24"/>
                <w:szCs w:val="24"/>
              </w:rPr>
              <w:t xml:space="preserve"> из дерева 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83A" w:rsidRPr="00F0198A" w:rsidTr="003A583A">
        <w:tc>
          <w:tcPr>
            <w:tcW w:w="675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Мягкий  модуль кольца</w:t>
            </w:r>
          </w:p>
        </w:tc>
        <w:tc>
          <w:tcPr>
            <w:tcW w:w="1808" w:type="dxa"/>
          </w:tcPr>
          <w:p w:rsidR="003A583A" w:rsidRPr="00F0198A" w:rsidRDefault="003A583A" w:rsidP="003A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A583A" w:rsidRPr="00F0198A" w:rsidRDefault="003A583A" w:rsidP="003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98A">
        <w:rPr>
          <w:rFonts w:ascii="Times New Roman" w:hAnsi="Times New Roman" w:cs="Times New Roman"/>
          <w:b/>
          <w:sz w:val="24"/>
          <w:szCs w:val="24"/>
        </w:rPr>
        <w:t>Музыкальный зал</w:t>
      </w:r>
    </w:p>
    <w:p w:rsidR="00C809AE" w:rsidRPr="00F0198A" w:rsidRDefault="00C809AE" w:rsidP="00C80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Перечень:</w:t>
      </w:r>
    </w:p>
    <w:p w:rsidR="00C809AE" w:rsidRPr="00F0198A" w:rsidRDefault="00C809AE" w:rsidP="00C80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убен большой -1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убен средний -3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убен маленький -4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силофо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>альт) -1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еталлофон (альт) диатонический -2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еталлофон 12 тонов – 2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алалайка- 1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Гитара детская -3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Вертушка- 2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Звуковой топор- 1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ожки деревянные – 24 пары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кошник -1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пытце-  1 пара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аракасы – 2 больших, 15 маленьких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Трещетка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пластинчатая -1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арабан -1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раслет на руку(4 бубенца)- 4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Браслет на лодыжку (4 бубенца) -5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Бубенчик на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деревянной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 xml:space="preserve"> ручке-10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астаньеты деревянные -4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астаньеты с ручкой (рюмка) -8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узыкальные колокольчики -2 набора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Валдайские колокольчики- 3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Цимбалы – 1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Свистулька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>птичка)-2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Литавры детские -1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Набор треугольников ( 5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) -1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Дудки деревянные- 11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Набор погремушек-30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Флажки разноцветные -20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лект СД дисков 13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Компакт диск -2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Механические гусли- 1 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Губная гармошка – 3шт.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>Синтезатор «</w:t>
      </w:r>
      <w:r w:rsidRPr="00F0198A"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Pr="00F0198A">
        <w:rPr>
          <w:rFonts w:ascii="Times New Roman" w:hAnsi="Times New Roman" w:cs="Times New Roman"/>
          <w:sz w:val="24"/>
          <w:szCs w:val="24"/>
        </w:rPr>
        <w:t xml:space="preserve">” (1 </w:t>
      </w:r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Pr="00F0198A">
        <w:rPr>
          <w:rFonts w:ascii="Times New Roman" w:hAnsi="Times New Roman" w:cs="Times New Roman"/>
          <w:sz w:val="24"/>
          <w:szCs w:val="24"/>
        </w:rPr>
        <w:t>)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Электропианино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«CASIO» (1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)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Шкафы (3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)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Стулья большие (50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)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Стулья маленькие (53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)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198A">
        <w:rPr>
          <w:rFonts w:ascii="Times New Roman" w:hAnsi="Times New Roman" w:cs="Times New Roman"/>
          <w:sz w:val="24"/>
          <w:szCs w:val="24"/>
        </w:rPr>
        <w:t>Дезар</w:t>
      </w:r>
      <w:proofErr w:type="spellEnd"/>
      <w:r w:rsidRPr="00F0198A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)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Музыкальные инструменты (деревянные ложки, и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)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Ширма  деревянная (2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)</w:t>
      </w:r>
    </w:p>
    <w:p w:rsidR="00C809AE" w:rsidRPr="00F0198A" w:rsidRDefault="00C809AE" w:rsidP="00FB55C7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98A">
        <w:rPr>
          <w:rFonts w:ascii="Times New Roman" w:hAnsi="Times New Roman" w:cs="Times New Roman"/>
          <w:sz w:val="24"/>
          <w:szCs w:val="24"/>
        </w:rPr>
        <w:t xml:space="preserve">Интерактивная доска (1 </w:t>
      </w:r>
      <w:proofErr w:type="spellStart"/>
      <w:proofErr w:type="gramStart"/>
      <w:r w:rsidRPr="00F0198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F0198A">
        <w:rPr>
          <w:rFonts w:ascii="Times New Roman" w:hAnsi="Times New Roman" w:cs="Times New Roman"/>
          <w:sz w:val="24"/>
          <w:szCs w:val="24"/>
        </w:rPr>
        <w:t>)</w:t>
      </w:r>
    </w:p>
    <w:p w:rsidR="00C809AE" w:rsidRPr="00F0198A" w:rsidRDefault="00C809AE" w:rsidP="00C80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9AE" w:rsidRPr="00F0198A" w:rsidRDefault="00C809AE" w:rsidP="00C809AE">
      <w:pPr>
        <w:pStyle w:val="ab"/>
        <w:spacing w:after="0"/>
        <w:ind w:left="1353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pStyle w:val="ab"/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ind w:left="-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95372D">
      <w:pPr>
        <w:rPr>
          <w:rFonts w:ascii="Times New Roman" w:hAnsi="Times New Roman" w:cs="Times New Roman"/>
          <w:sz w:val="24"/>
          <w:szCs w:val="24"/>
        </w:rPr>
      </w:pPr>
    </w:p>
    <w:p w:rsidR="0095372D" w:rsidRPr="00F0198A" w:rsidRDefault="0095372D" w:rsidP="00DD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372D" w:rsidRPr="00F0198A" w:rsidSect="005C1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5C3"/>
    <w:multiLevelType w:val="hybridMultilevel"/>
    <w:tmpl w:val="CEE6D36C"/>
    <w:lvl w:ilvl="0" w:tplc="3C887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0337081E"/>
    <w:multiLevelType w:val="hybridMultilevel"/>
    <w:tmpl w:val="7AE2C9E2"/>
    <w:lvl w:ilvl="0" w:tplc="D7A0C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40446A6"/>
    <w:multiLevelType w:val="hybridMultilevel"/>
    <w:tmpl w:val="24505BFA"/>
    <w:lvl w:ilvl="0" w:tplc="3E1625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67707"/>
    <w:multiLevelType w:val="hybridMultilevel"/>
    <w:tmpl w:val="18D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258B"/>
    <w:multiLevelType w:val="hybridMultilevel"/>
    <w:tmpl w:val="C68A2AA0"/>
    <w:lvl w:ilvl="0" w:tplc="FF226D1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46A9B"/>
    <w:multiLevelType w:val="hybridMultilevel"/>
    <w:tmpl w:val="44A4BE34"/>
    <w:lvl w:ilvl="0" w:tplc="46AE1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71FCA"/>
    <w:multiLevelType w:val="hybridMultilevel"/>
    <w:tmpl w:val="79AAEAB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18936B48"/>
    <w:multiLevelType w:val="hybridMultilevel"/>
    <w:tmpl w:val="367471EA"/>
    <w:lvl w:ilvl="0" w:tplc="A60CCC88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>
    <w:nsid w:val="1BC6397A"/>
    <w:multiLevelType w:val="hybridMultilevel"/>
    <w:tmpl w:val="938839A8"/>
    <w:lvl w:ilvl="0" w:tplc="FF226D1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47D83"/>
    <w:multiLevelType w:val="hybridMultilevel"/>
    <w:tmpl w:val="3A321898"/>
    <w:lvl w:ilvl="0" w:tplc="DEFE69F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B00AA4"/>
    <w:multiLevelType w:val="hybridMultilevel"/>
    <w:tmpl w:val="EF78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54B8C"/>
    <w:multiLevelType w:val="hybridMultilevel"/>
    <w:tmpl w:val="168C5B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C0AF5"/>
    <w:multiLevelType w:val="hybridMultilevel"/>
    <w:tmpl w:val="1068B988"/>
    <w:lvl w:ilvl="0" w:tplc="D3B8D9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3F22E1D"/>
    <w:multiLevelType w:val="hybridMultilevel"/>
    <w:tmpl w:val="BC46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56B70"/>
    <w:multiLevelType w:val="hybridMultilevel"/>
    <w:tmpl w:val="7862EB18"/>
    <w:lvl w:ilvl="0" w:tplc="79D8CDF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9E43CBE"/>
    <w:multiLevelType w:val="hybridMultilevel"/>
    <w:tmpl w:val="0C42969C"/>
    <w:lvl w:ilvl="0" w:tplc="77BA7C2A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2AC577B8"/>
    <w:multiLevelType w:val="hybridMultilevel"/>
    <w:tmpl w:val="F4947C4C"/>
    <w:lvl w:ilvl="0" w:tplc="ED045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75C4C"/>
    <w:multiLevelType w:val="hybridMultilevel"/>
    <w:tmpl w:val="44EECC0A"/>
    <w:lvl w:ilvl="0" w:tplc="BC580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A42E1"/>
    <w:multiLevelType w:val="hybridMultilevel"/>
    <w:tmpl w:val="51A81F94"/>
    <w:lvl w:ilvl="0" w:tplc="3E162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84CB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304878EB"/>
    <w:multiLevelType w:val="hybridMultilevel"/>
    <w:tmpl w:val="A010FD3E"/>
    <w:lvl w:ilvl="0" w:tplc="004CC5DC">
      <w:start w:val="1"/>
      <w:numFmt w:val="decimal"/>
      <w:lvlText w:val="%1."/>
      <w:lvlJc w:val="left"/>
      <w:pPr>
        <w:ind w:left="37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>
    <w:nsid w:val="38C80232"/>
    <w:multiLevelType w:val="hybridMultilevel"/>
    <w:tmpl w:val="B080B8BA"/>
    <w:lvl w:ilvl="0" w:tplc="26C49AB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A701822"/>
    <w:multiLevelType w:val="hybridMultilevel"/>
    <w:tmpl w:val="EA56920A"/>
    <w:lvl w:ilvl="0" w:tplc="EC3AF4E6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E3B2B97"/>
    <w:multiLevelType w:val="hybridMultilevel"/>
    <w:tmpl w:val="EC7282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EE46323"/>
    <w:multiLevelType w:val="hybridMultilevel"/>
    <w:tmpl w:val="C10A2252"/>
    <w:lvl w:ilvl="0" w:tplc="ABD81C8E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>
    <w:nsid w:val="4046112C"/>
    <w:multiLevelType w:val="hybridMultilevel"/>
    <w:tmpl w:val="CABE8B00"/>
    <w:lvl w:ilvl="0" w:tplc="FF226D1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44BA53D7"/>
    <w:multiLevelType w:val="hybridMultilevel"/>
    <w:tmpl w:val="9CF63604"/>
    <w:lvl w:ilvl="0" w:tplc="9D36C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" w:hanging="360"/>
      </w:pPr>
    </w:lvl>
    <w:lvl w:ilvl="2" w:tplc="0419001B" w:tentative="1">
      <w:start w:val="1"/>
      <w:numFmt w:val="lowerRoman"/>
      <w:lvlText w:val="%3."/>
      <w:lvlJc w:val="right"/>
      <w:pPr>
        <w:ind w:left="1129" w:hanging="180"/>
      </w:pPr>
    </w:lvl>
    <w:lvl w:ilvl="3" w:tplc="0419000F" w:tentative="1">
      <w:start w:val="1"/>
      <w:numFmt w:val="decimal"/>
      <w:lvlText w:val="%4."/>
      <w:lvlJc w:val="left"/>
      <w:pPr>
        <w:ind w:left="1849" w:hanging="360"/>
      </w:pPr>
    </w:lvl>
    <w:lvl w:ilvl="4" w:tplc="04190019" w:tentative="1">
      <w:start w:val="1"/>
      <w:numFmt w:val="lowerLetter"/>
      <w:lvlText w:val="%5."/>
      <w:lvlJc w:val="left"/>
      <w:pPr>
        <w:ind w:left="2569" w:hanging="360"/>
      </w:pPr>
    </w:lvl>
    <w:lvl w:ilvl="5" w:tplc="0419001B" w:tentative="1">
      <w:start w:val="1"/>
      <w:numFmt w:val="lowerRoman"/>
      <w:lvlText w:val="%6."/>
      <w:lvlJc w:val="right"/>
      <w:pPr>
        <w:ind w:left="3289" w:hanging="180"/>
      </w:pPr>
    </w:lvl>
    <w:lvl w:ilvl="6" w:tplc="0419000F" w:tentative="1">
      <w:start w:val="1"/>
      <w:numFmt w:val="decimal"/>
      <w:lvlText w:val="%7."/>
      <w:lvlJc w:val="left"/>
      <w:pPr>
        <w:ind w:left="4009" w:hanging="360"/>
      </w:pPr>
    </w:lvl>
    <w:lvl w:ilvl="7" w:tplc="04190019" w:tentative="1">
      <w:start w:val="1"/>
      <w:numFmt w:val="lowerLetter"/>
      <w:lvlText w:val="%8."/>
      <w:lvlJc w:val="left"/>
      <w:pPr>
        <w:ind w:left="4729" w:hanging="360"/>
      </w:pPr>
    </w:lvl>
    <w:lvl w:ilvl="8" w:tplc="0419001B" w:tentative="1">
      <w:start w:val="1"/>
      <w:numFmt w:val="lowerRoman"/>
      <w:lvlText w:val="%9."/>
      <w:lvlJc w:val="right"/>
      <w:pPr>
        <w:ind w:left="5449" w:hanging="180"/>
      </w:pPr>
    </w:lvl>
  </w:abstractNum>
  <w:abstractNum w:abstractNumId="26">
    <w:nsid w:val="45AD5198"/>
    <w:multiLevelType w:val="hybridMultilevel"/>
    <w:tmpl w:val="0570FC0E"/>
    <w:lvl w:ilvl="0" w:tplc="54D60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20332"/>
    <w:multiLevelType w:val="hybridMultilevel"/>
    <w:tmpl w:val="A416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3122C"/>
    <w:multiLevelType w:val="hybridMultilevel"/>
    <w:tmpl w:val="A12A53B2"/>
    <w:lvl w:ilvl="0" w:tplc="A4C0FB5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297FB3"/>
    <w:multiLevelType w:val="hybridMultilevel"/>
    <w:tmpl w:val="384AE8A8"/>
    <w:lvl w:ilvl="0" w:tplc="47D4F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C60C90"/>
    <w:multiLevelType w:val="hybridMultilevel"/>
    <w:tmpl w:val="B1E4EBEE"/>
    <w:lvl w:ilvl="0" w:tplc="C5D2895A">
      <w:start w:val="1"/>
      <w:numFmt w:val="decimal"/>
      <w:lvlText w:val="%1."/>
      <w:lvlJc w:val="left"/>
      <w:pPr>
        <w:ind w:left="-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403AB2"/>
    <w:multiLevelType w:val="hybridMultilevel"/>
    <w:tmpl w:val="A4D8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15F0B"/>
    <w:multiLevelType w:val="hybridMultilevel"/>
    <w:tmpl w:val="3EC43C02"/>
    <w:lvl w:ilvl="0" w:tplc="990E2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8211BB"/>
    <w:multiLevelType w:val="hybridMultilevel"/>
    <w:tmpl w:val="C27ED08E"/>
    <w:lvl w:ilvl="0" w:tplc="77BA7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05F60"/>
    <w:multiLevelType w:val="hybridMultilevel"/>
    <w:tmpl w:val="B4F234B8"/>
    <w:lvl w:ilvl="0" w:tplc="7D18768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897CAD"/>
    <w:multiLevelType w:val="hybridMultilevel"/>
    <w:tmpl w:val="F23C707E"/>
    <w:lvl w:ilvl="0" w:tplc="A3346C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5DAB41E4"/>
    <w:multiLevelType w:val="hybridMultilevel"/>
    <w:tmpl w:val="CA3618A6"/>
    <w:lvl w:ilvl="0" w:tplc="E3A01D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E5362E5"/>
    <w:multiLevelType w:val="hybridMultilevel"/>
    <w:tmpl w:val="7E4E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01505"/>
    <w:multiLevelType w:val="hybridMultilevel"/>
    <w:tmpl w:val="62BC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82D1F"/>
    <w:multiLevelType w:val="hybridMultilevel"/>
    <w:tmpl w:val="D8168678"/>
    <w:lvl w:ilvl="0" w:tplc="2392F69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>
    <w:nsid w:val="672123B2"/>
    <w:multiLevelType w:val="hybridMultilevel"/>
    <w:tmpl w:val="76004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660A02"/>
    <w:multiLevelType w:val="hybridMultilevel"/>
    <w:tmpl w:val="8A3A3446"/>
    <w:lvl w:ilvl="0" w:tplc="C308A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BF01AF"/>
    <w:multiLevelType w:val="hybridMultilevel"/>
    <w:tmpl w:val="8710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173EB"/>
    <w:multiLevelType w:val="hybridMultilevel"/>
    <w:tmpl w:val="3792360E"/>
    <w:lvl w:ilvl="0" w:tplc="FABCC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31E1587"/>
    <w:multiLevelType w:val="hybridMultilevel"/>
    <w:tmpl w:val="1D2A2BA8"/>
    <w:lvl w:ilvl="0" w:tplc="D12ACE18">
      <w:start w:val="1"/>
      <w:numFmt w:val="decimal"/>
      <w:lvlText w:val="%1."/>
      <w:lvlJc w:val="left"/>
      <w:pPr>
        <w:ind w:left="-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3C24F8"/>
    <w:multiLevelType w:val="hybridMultilevel"/>
    <w:tmpl w:val="36B07CB4"/>
    <w:lvl w:ilvl="0" w:tplc="A1FE3C2A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734C7E98"/>
    <w:multiLevelType w:val="hybridMultilevel"/>
    <w:tmpl w:val="4372D4F8"/>
    <w:lvl w:ilvl="0" w:tplc="CA56C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83488E"/>
    <w:multiLevelType w:val="hybridMultilevel"/>
    <w:tmpl w:val="AA564754"/>
    <w:lvl w:ilvl="0" w:tplc="F69E8FA2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>
    <w:nsid w:val="7AE026E6"/>
    <w:multiLevelType w:val="hybridMultilevel"/>
    <w:tmpl w:val="C872311C"/>
    <w:lvl w:ilvl="0" w:tplc="6A98A8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C564056"/>
    <w:multiLevelType w:val="hybridMultilevel"/>
    <w:tmpl w:val="F1CCD6C0"/>
    <w:lvl w:ilvl="0" w:tplc="BC580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7DE808FD"/>
    <w:multiLevelType w:val="hybridMultilevel"/>
    <w:tmpl w:val="983CB032"/>
    <w:lvl w:ilvl="0" w:tplc="BC164796">
      <w:start w:val="1"/>
      <w:numFmt w:val="decimal"/>
      <w:lvlText w:val="%1."/>
      <w:lvlJc w:val="left"/>
      <w:pPr>
        <w:ind w:left="-6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27"/>
  </w:num>
  <w:num w:numId="2">
    <w:abstractNumId w:val="42"/>
  </w:num>
  <w:num w:numId="3">
    <w:abstractNumId w:val="40"/>
  </w:num>
  <w:num w:numId="4">
    <w:abstractNumId w:val="6"/>
  </w:num>
  <w:num w:numId="5">
    <w:abstractNumId w:val="22"/>
  </w:num>
  <w:num w:numId="6">
    <w:abstractNumId w:val="10"/>
  </w:num>
  <w:num w:numId="7">
    <w:abstractNumId w:val="49"/>
  </w:num>
  <w:num w:numId="8">
    <w:abstractNumId w:val="17"/>
  </w:num>
  <w:num w:numId="9">
    <w:abstractNumId w:val="37"/>
  </w:num>
  <w:num w:numId="10">
    <w:abstractNumId w:val="24"/>
  </w:num>
  <w:num w:numId="11">
    <w:abstractNumId w:val="1"/>
  </w:num>
  <w:num w:numId="12">
    <w:abstractNumId w:val="39"/>
  </w:num>
  <w:num w:numId="13">
    <w:abstractNumId w:val="4"/>
  </w:num>
  <w:num w:numId="14">
    <w:abstractNumId w:val="18"/>
  </w:num>
  <w:num w:numId="15">
    <w:abstractNumId w:val="2"/>
  </w:num>
  <w:num w:numId="16">
    <w:abstractNumId w:val="33"/>
  </w:num>
  <w:num w:numId="17">
    <w:abstractNumId w:val="15"/>
  </w:num>
  <w:num w:numId="18">
    <w:abstractNumId w:val="26"/>
  </w:num>
  <w:num w:numId="19">
    <w:abstractNumId w:val="25"/>
  </w:num>
  <w:num w:numId="20">
    <w:abstractNumId w:val="8"/>
  </w:num>
  <w:num w:numId="21">
    <w:abstractNumId w:val="35"/>
  </w:num>
  <w:num w:numId="22">
    <w:abstractNumId w:val="12"/>
  </w:num>
  <w:num w:numId="23">
    <w:abstractNumId w:val="32"/>
  </w:num>
  <w:num w:numId="24">
    <w:abstractNumId w:val="5"/>
  </w:num>
  <w:num w:numId="25">
    <w:abstractNumId w:val="16"/>
  </w:num>
  <w:num w:numId="26">
    <w:abstractNumId w:val="11"/>
  </w:num>
  <w:num w:numId="27">
    <w:abstractNumId w:val="41"/>
  </w:num>
  <w:num w:numId="28">
    <w:abstractNumId w:val="48"/>
  </w:num>
  <w:num w:numId="29">
    <w:abstractNumId w:val="46"/>
  </w:num>
  <w:num w:numId="30">
    <w:abstractNumId w:val="14"/>
  </w:num>
  <w:num w:numId="31">
    <w:abstractNumId w:val="21"/>
  </w:num>
  <w:num w:numId="32">
    <w:abstractNumId w:val="7"/>
  </w:num>
  <w:num w:numId="33">
    <w:abstractNumId w:val="45"/>
  </w:num>
  <w:num w:numId="34">
    <w:abstractNumId w:val="47"/>
  </w:num>
  <w:num w:numId="35">
    <w:abstractNumId w:val="19"/>
  </w:num>
  <w:num w:numId="36">
    <w:abstractNumId w:val="36"/>
  </w:num>
  <w:num w:numId="37">
    <w:abstractNumId w:val="20"/>
  </w:num>
  <w:num w:numId="38">
    <w:abstractNumId w:val="29"/>
  </w:num>
  <w:num w:numId="39">
    <w:abstractNumId w:val="4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3"/>
  </w:num>
  <w:num w:numId="46">
    <w:abstractNumId w:val="9"/>
  </w:num>
  <w:num w:numId="47">
    <w:abstractNumId w:val="3"/>
  </w:num>
  <w:num w:numId="48">
    <w:abstractNumId w:val="13"/>
  </w:num>
  <w:num w:numId="49">
    <w:abstractNumId w:val="38"/>
  </w:num>
  <w:num w:numId="50">
    <w:abstractNumId w:val="31"/>
  </w:num>
  <w:num w:numId="51">
    <w:abstractNumId w:val="5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5410"/>
    <w:rsid w:val="000B490C"/>
    <w:rsid w:val="000B4B83"/>
    <w:rsid w:val="000C30BF"/>
    <w:rsid w:val="00173296"/>
    <w:rsid w:val="002755BD"/>
    <w:rsid w:val="002924AB"/>
    <w:rsid w:val="002960E9"/>
    <w:rsid w:val="00324708"/>
    <w:rsid w:val="003A583A"/>
    <w:rsid w:val="003C43B2"/>
    <w:rsid w:val="005C12AC"/>
    <w:rsid w:val="005E5410"/>
    <w:rsid w:val="005F3864"/>
    <w:rsid w:val="00632DE6"/>
    <w:rsid w:val="006A37FA"/>
    <w:rsid w:val="006D3E8A"/>
    <w:rsid w:val="007C1452"/>
    <w:rsid w:val="00854C56"/>
    <w:rsid w:val="008B00FB"/>
    <w:rsid w:val="008D7774"/>
    <w:rsid w:val="008E5DD6"/>
    <w:rsid w:val="0095372D"/>
    <w:rsid w:val="00975F06"/>
    <w:rsid w:val="00992758"/>
    <w:rsid w:val="009C30E8"/>
    <w:rsid w:val="009F029F"/>
    <w:rsid w:val="00A02C1F"/>
    <w:rsid w:val="00A14463"/>
    <w:rsid w:val="00B14A7B"/>
    <w:rsid w:val="00B20ED3"/>
    <w:rsid w:val="00B21A1D"/>
    <w:rsid w:val="00B60D57"/>
    <w:rsid w:val="00C809AE"/>
    <w:rsid w:val="00D6539D"/>
    <w:rsid w:val="00DD202F"/>
    <w:rsid w:val="00E349FF"/>
    <w:rsid w:val="00E75F1B"/>
    <w:rsid w:val="00F0198A"/>
    <w:rsid w:val="00F31B14"/>
    <w:rsid w:val="00F40EBC"/>
    <w:rsid w:val="00F8684D"/>
    <w:rsid w:val="00FB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AC"/>
  </w:style>
  <w:style w:type="paragraph" w:styleId="1">
    <w:name w:val="heading 1"/>
    <w:basedOn w:val="a"/>
    <w:link w:val="10"/>
    <w:uiPriority w:val="9"/>
    <w:qFormat/>
    <w:rsid w:val="005E5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4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E5410"/>
  </w:style>
  <w:style w:type="character" w:customStyle="1" w:styleId="ltc">
    <w:name w:val="lt_c"/>
    <w:basedOn w:val="a0"/>
    <w:rsid w:val="005E5410"/>
  </w:style>
  <w:style w:type="character" w:customStyle="1" w:styleId="rtc">
    <w:name w:val="rt_c"/>
    <w:basedOn w:val="a0"/>
    <w:rsid w:val="005E5410"/>
  </w:style>
  <w:style w:type="character" w:customStyle="1" w:styleId="lbc">
    <w:name w:val="lb_c"/>
    <w:basedOn w:val="a0"/>
    <w:rsid w:val="005E5410"/>
  </w:style>
  <w:style w:type="character" w:customStyle="1" w:styleId="rbc">
    <w:name w:val="rb_c"/>
    <w:basedOn w:val="a0"/>
    <w:rsid w:val="005E5410"/>
  </w:style>
  <w:style w:type="character" w:styleId="a3">
    <w:name w:val="Hyperlink"/>
    <w:basedOn w:val="a0"/>
    <w:uiPriority w:val="99"/>
    <w:semiHidden/>
    <w:unhideWhenUsed/>
    <w:rsid w:val="005E541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B49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nhideWhenUsed/>
    <w:rsid w:val="000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0B490C"/>
    <w:rPr>
      <w:color w:val="800080"/>
      <w:u w:val="single"/>
    </w:rPr>
  </w:style>
  <w:style w:type="paragraph" w:styleId="a6">
    <w:name w:val="Body Text"/>
    <w:basedOn w:val="a"/>
    <w:link w:val="a7"/>
    <w:uiPriority w:val="99"/>
    <w:unhideWhenUsed/>
    <w:rsid w:val="000B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B490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B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qFormat/>
    <w:rsid w:val="000B490C"/>
    <w:rPr>
      <w:b/>
      <w:bCs/>
    </w:rPr>
  </w:style>
  <w:style w:type="paragraph" w:styleId="ab">
    <w:name w:val="List Paragraph"/>
    <w:basedOn w:val="a"/>
    <w:uiPriority w:val="34"/>
    <w:qFormat/>
    <w:rsid w:val="006D3E8A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6D3E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7C1452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3A5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8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8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504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D3DB-74A7-4CC1-A532-CB48F471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0</Pages>
  <Words>11751</Words>
  <Characters>6698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dcterms:created xsi:type="dcterms:W3CDTF">2014-09-07T08:20:00Z</dcterms:created>
  <dcterms:modified xsi:type="dcterms:W3CDTF">2014-09-07T08:20:00Z</dcterms:modified>
</cp:coreProperties>
</file>